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158" w:rsidRDefault="00717158" w:rsidP="0071715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717158">
        <w:rPr>
          <w:rFonts w:ascii="Times New Roman" w:hAnsi="Times New Roman" w:cs="Times New Roman"/>
          <w:b/>
          <w:sz w:val="30"/>
          <w:szCs w:val="30"/>
        </w:rPr>
        <w:t>Методическая рассылка № 4/2022</w:t>
      </w:r>
    </w:p>
    <w:p w:rsidR="00717158" w:rsidRPr="00717158" w:rsidRDefault="00717158" w:rsidP="0071715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17158" w:rsidRPr="00717158" w:rsidRDefault="00717158" w:rsidP="0071715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0"/>
          <w:szCs w:val="30"/>
        </w:rPr>
      </w:pPr>
      <w:r w:rsidRPr="00717158">
        <w:rPr>
          <w:rFonts w:ascii="Times New Roman" w:hAnsi="Times New Roman" w:cs="Times New Roman"/>
          <w:b/>
          <w:color w:val="00B050"/>
          <w:sz w:val="30"/>
          <w:szCs w:val="30"/>
        </w:rPr>
        <w:t>«СКАЗКА НА НОЧЬ</w:t>
      </w:r>
      <w:r>
        <w:rPr>
          <w:rFonts w:ascii="Times New Roman" w:hAnsi="Times New Roman" w:cs="Times New Roman"/>
          <w:b/>
          <w:color w:val="00B050"/>
          <w:sz w:val="30"/>
          <w:szCs w:val="30"/>
        </w:rPr>
        <w:t>».</w:t>
      </w:r>
    </w:p>
    <w:p w:rsidR="00833A4F" w:rsidRDefault="00717158" w:rsidP="0038371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17158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 </w:t>
      </w:r>
      <w:r w:rsidRPr="00717158">
        <w:rPr>
          <w:rFonts w:ascii="Times New Roman" w:hAnsi="Times New Roman" w:cs="Times New Roman"/>
          <w:b/>
          <w:color w:val="00B050"/>
          <w:sz w:val="24"/>
          <w:szCs w:val="24"/>
        </w:rPr>
        <w:t>СБОРНИК, КОТОРЫЙ ПОМОЖЕТ РАССКАЗАТЬ РЕБЕНКУ ПРАВДУ</w:t>
      </w:r>
    </w:p>
    <w:p w:rsidR="00EF3C5F" w:rsidRDefault="00EF3C5F" w:rsidP="00EF3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C5F">
        <w:rPr>
          <w:rFonts w:ascii="Times New Roman" w:hAnsi="Times New Roman" w:cs="Times New Roman"/>
          <w:sz w:val="28"/>
          <w:szCs w:val="28"/>
        </w:rPr>
        <w:t xml:space="preserve">Многие </w:t>
      </w:r>
      <w:r>
        <w:rPr>
          <w:rFonts w:ascii="Times New Roman" w:hAnsi="Times New Roman" w:cs="Times New Roman"/>
          <w:sz w:val="28"/>
          <w:szCs w:val="28"/>
        </w:rPr>
        <w:t>усыновители боятся признаться детям в том, что они не родные. Сборник сказок, которые сочиняли кандидаты в усыновители (удочерители) во время подготовки к выполнению родительской роли, поможет ненавязчиво поведать ребенку историю о том, что когда-то у него была другая семья. А в семью усыновителей он попал, потому что его выбрали и полюбили.</w:t>
      </w:r>
    </w:p>
    <w:p w:rsidR="00702124" w:rsidRPr="00EF3C5F" w:rsidRDefault="00EF3C5F" w:rsidP="00EF3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124" w:rsidRPr="001D26A6" w:rsidRDefault="00702124" w:rsidP="0038371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E74B5" w:themeColor="accent1" w:themeShade="BF"/>
          <w:lang w:eastAsia="ru-RU"/>
        </w:rPr>
      </w:pPr>
      <w:r w:rsidRPr="001D26A6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Сказка о том, как Зайчиха зайчонка нашла</w:t>
      </w:r>
      <w:r w:rsidR="006804AF" w:rsidRPr="001D26A6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.</w:t>
      </w:r>
    </w:p>
    <w:p w:rsidR="00702124" w:rsidRPr="006B59A0" w:rsidRDefault="00702124" w:rsidP="0038371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6B59A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это давным-давно, в густом, зеленом лесу жила-была Зайчиха. Все у нее было хорошо: уютная, теплая избушка, огород, где Зайчиха выращивала морковь и капусту, добрые соседи ежи да белки. Только часто Зайчиха грустила, ведь не было у нее Зайчонка. Каждый день Зайчиха ждала, что вот-вот к ней в дверь постучится маленький, хорошенький Зайчонок. Но шли дни, а Зайчонок все не приходил. И тогда храбрая Зайчиха решила сама найти себе Зайчонка. Собралась она в путь, сложила в узелок нехитрую провизию и отправилась в дорогу.</w:t>
      </w:r>
    </w:p>
    <w:p w:rsidR="00702124" w:rsidRPr="006B59A0" w:rsidRDefault="00702124" w:rsidP="003837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352675" cy="1790700"/>
            <wp:effectExtent l="0" t="0" r="9525" b="0"/>
            <wp:wrapThrough wrapText="bothSides">
              <wp:wrapPolygon edited="0">
                <wp:start x="0" y="0"/>
                <wp:lineTo x="0" y="21370"/>
                <wp:lineTo x="21513" y="21370"/>
                <wp:lineTo x="21513" y="0"/>
                <wp:lineTo x="0" y="0"/>
              </wp:wrapPolygon>
            </wp:wrapThrough>
            <wp:docPr id="1" name="Рисунок 1" descr="https://planetanimal.ru/wp-content/uploads/2020/12/word-image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netanimal.ru/wp-content/uploads/2020/12/word-image-1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9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ли коротко ли шла она по лесу, как вдруг увидела маленького Зайчонка, что играл на солнечной полянке. Обрадовалась Зайчиха, подошла к Зайчонку и сказала – Привет Зайчонок, я мама-Зайчи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йдем ко мне жить! – Нет, не пойду – ответил Зайчонок. У меня дома своя мама и братишка есть. Я с ними жить хочу!</w:t>
      </w:r>
    </w:p>
    <w:p w:rsidR="00702124" w:rsidRPr="006B59A0" w:rsidRDefault="00702124" w:rsidP="00EF3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B59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нечего, п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 Зайчиха дальше. Шла она, шла</w:t>
      </w:r>
      <w:r w:rsidRPr="006B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дней и ночей, иногда на пути у нее встречались другие звери со своими зверятами. Но у всех зайчат были свои мамы и папы, сестренки и братишки.</w:t>
      </w:r>
    </w:p>
    <w:p w:rsidR="00702124" w:rsidRPr="006B59A0" w:rsidRDefault="00702124" w:rsidP="0038371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6B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жды утром Зайчиха заглянула в свой узелок и увидела, что из припасов у нее осталась всего одна морковка. Вздохнула Зайчиха, и уже было собра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свой путь, как вдруг</w:t>
      </w:r>
      <w:r w:rsidRPr="006B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ышала, что в кустах неподалеку кто-то жалобно плачет. Зайчиха тихонечко подошла к кусту, развела лапками ветки, и увидела маленького, хорошего Зайчишку. – Почему ты плачешь – спросила она. – Я очень хочу есть – ответил Зайчонок. – На, возьми, у меня есть морковка. Зайчонок сразу перестал плакать и радостно стал грызть морковку. – Где твои мама и папа – спросила Зайчиха. – Не знаю, они давно потерялись – ответил Зайчонок. – Хочешь быть моим Зайчонком-сынком, и жить со мной у меня в избушке? – спросила Зайчиха. Да! – обрадовался зайчонок. - Я давно хотел найти себе маму!</w:t>
      </w:r>
    </w:p>
    <w:p w:rsidR="00702124" w:rsidRDefault="00702124" w:rsidP="003837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9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ха-мать обняла Зайчонка, и вместе они отправились домой. Зайчиха и зайчонок оба были рады и жили долго и счастливо.</w:t>
      </w:r>
    </w:p>
    <w:p w:rsidR="00702124" w:rsidRPr="00702124" w:rsidRDefault="00702124" w:rsidP="0038371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i/>
          <w:lang w:eastAsia="ru-RU"/>
        </w:rPr>
      </w:pPr>
    </w:p>
    <w:p w:rsidR="00702124" w:rsidRPr="001D26A6" w:rsidRDefault="00702124" w:rsidP="0070212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D26A6">
        <w:rPr>
          <w:rFonts w:ascii="Times New Roman" w:hAnsi="Times New Roman" w:cs="Times New Roman"/>
          <w:b/>
          <w:color w:val="00B050"/>
          <w:sz w:val="28"/>
          <w:szCs w:val="28"/>
        </w:rPr>
        <w:t>Сказка о Марисе и Лерке</w:t>
      </w:r>
      <w:r w:rsidR="006804AF" w:rsidRPr="001D26A6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702124" w:rsidRPr="006A6846" w:rsidRDefault="00702124" w:rsidP="00702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46">
        <w:rPr>
          <w:rFonts w:ascii="Times New Roman" w:hAnsi="Times New Roman" w:cs="Times New Roman"/>
          <w:sz w:val="28"/>
          <w:szCs w:val="28"/>
        </w:rPr>
        <w:t>- Мариса! Мариса-а! – кричали хозяйские дети. - Мариса, смотри, кого мы тебе принесли!</w:t>
      </w:r>
    </w:p>
    <w:p w:rsidR="00702124" w:rsidRPr="006A6846" w:rsidRDefault="00702124" w:rsidP="00702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46">
        <w:rPr>
          <w:rFonts w:ascii="Times New Roman" w:hAnsi="Times New Roman" w:cs="Times New Roman"/>
          <w:sz w:val="28"/>
          <w:szCs w:val="28"/>
        </w:rPr>
        <w:t xml:space="preserve">Мариса устало встала, стряхнув со своих сосков недавно родившихся щенков. Потянула носом воздух и напряглась. Пахло зверем. Диким зверем. Только не волком, запах волков Мариса помнила с детства, когда так пахла ее мать вернувшись с охоты. </w:t>
      </w:r>
    </w:p>
    <w:p w:rsidR="00702124" w:rsidRPr="006A6846" w:rsidRDefault="00702124" w:rsidP="00702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46">
        <w:rPr>
          <w:rFonts w:ascii="Times New Roman" w:hAnsi="Times New Roman" w:cs="Times New Roman"/>
          <w:sz w:val="28"/>
          <w:szCs w:val="28"/>
        </w:rPr>
        <w:t>Мариса вопросительно посмотрела на хозяйских детей. Те осторожно приоткрыли ладошки, и резкий запах лисы ударил Марисе в нос. Охотничий инстинкт дал о себе знать, и ее глаза вспыхнули и тут же погасли: ребенок, маленький ребенок, как и ее щенки, еще слепой.</w:t>
      </w:r>
    </w:p>
    <w:p w:rsidR="00702124" w:rsidRPr="006A6846" w:rsidRDefault="00702124" w:rsidP="00702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46">
        <w:rPr>
          <w:rFonts w:ascii="Times New Roman" w:hAnsi="Times New Roman" w:cs="Times New Roman"/>
          <w:sz w:val="28"/>
          <w:szCs w:val="28"/>
        </w:rPr>
        <w:t xml:space="preserve">Мариса осторожно лизнула лисенка и вопросительно посмотрела на хозяев. </w:t>
      </w:r>
    </w:p>
    <w:p w:rsidR="00702124" w:rsidRPr="006A6846" w:rsidRDefault="0038371F" w:rsidP="00702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266700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446" y="21457"/>
                <wp:lineTo x="21446" y="0"/>
                <wp:lineTo x="0" y="0"/>
              </wp:wrapPolygon>
            </wp:wrapTight>
            <wp:docPr id="2" name="Рисунок 2" descr="C:\Users\USER\Downloads\Мариса и Ле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Мариса и Лер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124" w:rsidRPr="006A6846">
        <w:rPr>
          <w:rFonts w:ascii="Times New Roman" w:hAnsi="Times New Roman" w:cs="Times New Roman"/>
          <w:sz w:val="28"/>
          <w:szCs w:val="28"/>
        </w:rPr>
        <w:t>- Мариса, может возьмешь еще одного щенка?</w:t>
      </w:r>
    </w:p>
    <w:p w:rsidR="00702124" w:rsidRPr="006A6846" w:rsidRDefault="00702124" w:rsidP="00383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846">
        <w:rPr>
          <w:rFonts w:ascii="Times New Roman" w:hAnsi="Times New Roman" w:cs="Times New Roman"/>
          <w:sz w:val="28"/>
          <w:szCs w:val="28"/>
        </w:rPr>
        <w:t>Мариса давно приняла решение, ее сердце уже было сжато, как пружина. И не ее решение, а решение людей – жить или не жить лисенку, было нужно сейчас.</w:t>
      </w:r>
    </w:p>
    <w:p w:rsidR="00702124" w:rsidRPr="006A6846" w:rsidRDefault="00702124" w:rsidP="00383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846">
        <w:rPr>
          <w:rFonts w:ascii="Times New Roman" w:hAnsi="Times New Roman" w:cs="Times New Roman"/>
          <w:sz w:val="28"/>
          <w:szCs w:val="28"/>
        </w:rPr>
        <w:t>Мариса осторожно взяла лисенка и отнесла в лежанку. В ее выводке пополнение.</w:t>
      </w:r>
    </w:p>
    <w:p w:rsidR="00702124" w:rsidRDefault="0038371F" w:rsidP="00383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124" w:rsidRPr="00340085" w:rsidRDefault="00702124" w:rsidP="00702124">
      <w:pPr>
        <w:pStyle w:val="a3"/>
        <w:spacing w:after="0" w:line="240" w:lineRule="auto"/>
        <w:ind w:left="4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*       *      *</w:t>
      </w:r>
    </w:p>
    <w:p w:rsidR="00702124" w:rsidRPr="006A6846" w:rsidRDefault="00702124" w:rsidP="00702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46">
        <w:rPr>
          <w:rFonts w:ascii="Times New Roman" w:hAnsi="Times New Roman" w:cs="Times New Roman"/>
          <w:sz w:val="28"/>
          <w:szCs w:val="28"/>
        </w:rPr>
        <w:t>Лерку было не до игр. Он смотрел на себя в отражении лужи. Да! Он действительно не похож на своих братьев и сестер. Гораздо слабее, длинный пушистый хвост, догнать их не может. Что-то здесь не так. И еще эта ворона, будь она неладна!</w:t>
      </w:r>
    </w:p>
    <w:p w:rsidR="00702124" w:rsidRPr="006A6846" w:rsidRDefault="00702124" w:rsidP="00702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46">
        <w:rPr>
          <w:rFonts w:ascii="Times New Roman" w:hAnsi="Times New Roman" w:cs="Times New Roman"/>
          <w:sz w:val="28"/>
          <w:szCs w:val="28"/>
        </w:rPr>
        <w:t>- Что случилось, сынок? – Мариса ткнула Лерка носом.</w:t>
      </w:r>
    </w:p>
    <w:p w:rsidR="00702124" w:rsidRPr="006A6846" w:rsidRDefault="00702124" w:rsidP="00702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46">
        <w:rPr>
          <w:rFonts w:ascii="Times New Roman" w:hAnsi="Times New Roman" w:cs="Times New Roman"/>
          <w:sz w:val="28"/>
          <w:szCs w:val="28"/>
        </w:rPr>
        <w:t>- Мам, тут ворона накаркала, будто я тебе не родной…</w:t>
      </w:r>
    </w:p>
    <w:p w:rsidR="00702124" w:rsidRPr="006A6846" w:rsidRDefault="00702124" w:rsidP="00702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46">
        <w:rPr>
          <w:rFonts w:ascii="Times New Roman" w:hAnsi="Times New Roman" w:cs="Times New Roman"/>
          <w:sz w:val="28"/>
          <w:szCs w:val="28"/>
        </w:rPr>
        <w:t>Мариса вздохнула и лизнула Лерка в нос. Вот и пришла пора рассказать. Не ворона, так кто-то другой.</w:t>
      </w:r>
    </w:p>
    <w:p w:rsidR="00702124" w:rsidRPr="006A6846" w:rsidRDefault="00702124" w:rsidP="00702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46">
        <w:rPr>
          <w:rFonts w:ascii="Times New Roman" w:hAnsi="Times New Roman" w:cs="Times New Roman"/>
          <w:sz w:val="28"/>
          <w:szCs w:val="28"/>
        </w:rPr>
        <w:t>Лерк готов был заплакать.</w:t>
      </w:r>
    </w:p>
    <w:p w:rsidR="00702124" w:rsidRPr="006A6846" w:rsidRDefault="00702124" w:rsidP="00702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46">
        <w:rPr>
          <w:rFonts w:ascii="Times New Roman" w:hAnsi="Times New Roman" w:cs="Times New Roman"/>
          <w:sz w:val="28"/>
          <w:szCs w:val="28"/>
        </w:rPr>
        <w:t>- Если я родился лисенком, то…- он запнулся, боясь произнести это вслух, - то ты не моя мама?</w:t>
      </w:r>
    </w:p>
    <w:p w:rsidR="00702124" w:rsidRPr="006A6846" w:rsidRDefault="00702124" w:rsidP="00702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46">
        <w:rPr>
          <w:rFonts w:ascii="Times New Roman" w:hAnsi="Times New Roman" w:cs="Times New Roman"/>
          <w:sz w:val="28"/>
          <w:szCs w:val="28"/>
        </w:rPr>
        <w:t>То, что он сказал, было так ужасно, что он все-таки заплакал. Мама заботливо лизнула его мордочку.</w:t>
      </w:r>
    </w:p>
    <w:p w:rsidR="00702124" w:rsidRPr="006A6846" w:rsidRDefault="00702124" w:rsidP="00702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46">
        <w:rPr>
          <w:rFonts w:ascii="Times New Roman" w:hAnsi="Times New Roman" w:cs="Times New Roman"/>
          <w:sz w:val="28"/>
          <w:szCs w:val="28"/>
        </w:rPr>
        <w:t>- Малыш, я всегда буду твоей мамой, - сказала Мариса.</w:t>
      </w:r>
    </w:p>
    <w:p w:rsidR="00702124" w:rsidRPr="006A6846" w:rsidRDefault="00702124" w:rsidP="00702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46">
        <w:rPr>
          <w:rFonts w:ascii="Times New Roman" w:hAnsi="Times New Roman" w:cs="Times New Roman"/>
          <w:sz w:val="28"/>
          <w:szCs w:val="28"/>
        </w:rPr>
        <w:t xml:space="preserve">- Ты правда меня не бросишь? – спросил Лерк. </w:t>
      </w:r>
    </w:p>
    <w:p w:rsidR="00702124" w:rsidRPr="006A6846" w:rsidRDefault="00702124" w:rsidP="00702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46">
        <w:rPr>
          <w:rFonts w:ascii="Times New Roman" w:hAnsi="Times New Roman" w:cs="Times New Roman"/>
          <w:sz w:val="28"/>
          <w:szCs w:val="28"/>
        </w:rPr>
        <w:t>Мариса ткнула его в бок и Лерк перевернулся на спину, а Мариса стала нежно вылизывать его живот. Лерк смотрел в облака. В его маленьком сердечке стало легко и радостно. А то, что он был лисом… Да какая разница! Ведь у него самая лучшая мама!</w:t>
      </w:r>
    </w:p>
    <w:p w:rsidR="00702124" w:rsidRDefault="001657DF" w:rsidP="00165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5812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520" y="21461"/>
                <wp:lineTo x="21520" y="0"/>
                <wp:lineTo x="0" y="0"/>
              </wp:wrapPolygon>
            </wp:wrapTight>
            <wp:docPr id="3" name="Рисунок 3" descr="C:\Users\USER\Downloads\Мариса и Лер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Мариса и Лерк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124" w:rsidRPr="006A6846">
        <w:rPr>
          <w:rFonts w:ascii="Times New Roman" w:hAnsi="Times New Roman" w:cs="Times New Roman"/>
          <w:sz w:val="28"/>
          <w:szCs w:val="28"/>
        </w:rPr>
        <w:t xml:space="preserve">Мариса смотрела вслед убегающим щенкам и играющего с ними Лерка. Она сделала свой выбор. Больше она никогда не возьмет лисьего следа. Даже если он будет самым свежим. Ведь где-то там в лесу бегает родная мать ее сына. Ее Лерка. Приемного, но не менее любимого. </w:t>
      </w:r>
    </w:p>
    <w:p w:rsidR="0024329A" w:rsidRPr="0024329A" w:rsidRDefault="0024329A" w:rsidP="001657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04AF" w:rsidRPr="00114791" w:rsidRDefault="006804AF" w:rsidP="006804A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14791">
        <w:rPr>
          <w:rFonts w:ascii="Times New Roman" w:hAnsi="Times New Roman" w:cs="Times New Roman"/>
          <w:b/>
          <w:color w:val="FF0000"/>
          <w:sz w:val="28"/>
          <w:szCs w:val="28"/>
        </w:rPr>
        <w:t>Мурлыкающая белка.</w:t>
      </w:r>
    </w:p>
    <w:p w:rsidR="006804AF" w:rsidRPr="00114791" w:rsidRDefault="006804AF" w:rsidP="00680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791">
        <w:rPr>
          <w:rFonts w:ascii="Times New Roman" w:hAnsi="Times New Roman" w:cs="Times New Roman"/>
          <w:sz w:val="28"/>
          <w:szCs w:val="28"/>
        </w:rPr>
        <w:t xml:space="preserve">Белка Томми в тот день выглядела немного подавленной. День в школе прошел не очень хорошо. С одной стороны, он выиграл конкурс по лазанию по деревьям. Опять! Но, с другой стороны, он просто не мог выучить стихотворение о посеве семян и жатве зерна. «Семена для еды, - он продолжал думать. - Зачем их сеять? Как можно запомнить слова стихотворения, когда все, о чем можно думать, это </w:t>
      </w:r>
      <w:r w:rsidRPr="00114791">
        <w:rPr>
          <w:rFonts w:ascii="Times New Roman" w:hAnsi="Times New Roman" w:cs="Times New Roman"/>
          <w:i/>
          <w:sz w:val="28"/>
          <w:szCs w:val="28"/>
        </w:rPr>
        <w:t>есть</w:t>
      </w:r>
      <w:r w:rsidRPr="00114791">
        <w:rPr>
          <w:rFonts w:ascii="Times New Roman" w:hAnsi="Times New Roman" w:cs="Times New Roman"/>
          <w:sz w:val="28"/>
          <w:szCs w:val="28"/>
        </w:rPr>
        <w:t xml:space="preserve"> семена, о которых говорится в стихотворении?». В этом есть своя логика, конечно. Но учительница, миссис Флай, так не думала. И она была не сильно довольна Томми. </w:t>
      </w:r>
    </w:p>
    <w:p w:rsidR="006804AF" w:rsidRPr="00114791" w:rsidRDefault="006804AF" w:rsidP="00680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791">
        <w:rPr>
          <w:rFonts w:ascii="Times New Roman" w:hAnsi="Times New Roman" w:cs="Times New Roman"/>
          <w:sz w:val="28"/>
          <w:szCs w:val="28"/>
        </w:rPr>
        <w:t xml:space="preserve">Итак, настроение Томми действительно нужно было поднять, и он точно знал, что поможет. Так что он начал искать свою маму. Она наслаждалась солнечными лучами на ковре в гостиной, двигая хвост туда-сюда, как все кошки обычно делают. </w:t>
      </w:r>
    </w:p>
    <w:p w:rsidR="006804AF" w:rsidRPr="00114791" w:rsidRDefault="006804AF" w:rsidP="00680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791">
        <w:rPr>
          <w:rFonts w:ascii="Times New Roman" w:hAnsi="Times New Roman" w:cs="Times New Roman"/>
          <w:sz w:val="28"/>
          <w:szCs w:val="28"/>
        </w:rPr>
        <w:t>- Мама!</w:t>
      </w:r>
    </w:p>
    <w:p w:rsidR="006804AF" w:rsidRPr="00114791" w:rsidRDefault="006804AF" w:rsidP="00680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791">
        <w:rPr>
          <w:rFonts w:ascii="Times New Roman" w:hAnsi="Times New Roman" w:cs="Times New Roman"/>
          <w:sz w:val="28"/>
          <w:szCs w:val="28"/>
        </w:rPr>
        <w:t xml:space="preserve">- Да, Томми? - сказала мамочка-кошка. </w:t>
      </w:r>
    </w:p>
    <w:p w:rsidR="006804AF" w:rsidRPr="00114791" w:rsidRDefault="006804AF" w:rsidP="00680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791">
        <w:rPr>
          <w:rFonts w:ascii="Times New Roman" w:hAnsi="Times New Roman" w:cs="Times New Roman"/>
          <w:sz w:val="28"/>
          <w:szCs w:val="28"/>
        </w:rPr>
        <w:t>- Ты можешь рассказать мне еще раз историю о том, как мы познакомились, и ты стала моей мамой?</w:t>
      </w:r>
    </w:p>
    <w:p w:rsidR="006804AF" w:rsidRPr="00114791" w:rsidRDefault="006804AF" w:rsidP="00680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791">
        <w:rPr>
          <w:rFonts w:ascii="Times New Roman" w:hAnsi="Times New Roman" w:cs="Times New Roman"/>
          <w:sz w:val="28"/>
          <w:szCs w:val="28"/>
        </w:rPr>
        <w:t xml:space="preserve">- О, конечно, солнышко! Это одна из моих любимых историй! Ну, это был прекрасный мартовский день. Голубое небо было заметено пухлыми белыми облаками, принесенными в неизвестные места ветерком. Над нашим домом стаями летали птицы, наполняя воздух радостными звуками весны. Длинные и холодные зимние месяцы казались, наконец, закончились. С неба больше не будет падать снег! Однако в тот день с неба упало что-то ещё: ты! Мы не знаем, как это произошло! Мы думаем, что, может быть, ты упал с дерева в поисках еды. Конечно, малыши твоего возраста на должны были искать еды. Об этом должны заботиться родители. Но, с большой вероятностью, твоим родителям пришлось бежать, чтобы спастись от хищных птиц. Может быть они не смогли найти достаточно еды, чтобы прокормить всех своих малышей. А может быть они были больны, не могли о тебе позаботиться, и ты остался один, самостоятельно справляясь со своей жизнью. Мы точно не знаем, что и почему это произошло. Мы знаем, что миссис Ли, хозяйка дома, нашла тебя в саду, и не знала, что с тобой делать. А потом у нее появилась отличная идея, и она привела тебя ко мне. И как я рада, что она это сделала! Это было лучшее решение, которое она когда-либо </w:t>
      </w:r>
      <w:r w:rsidRPr="00114791">
        <w:rPr>
          <w:rFonts w:ascii="Times New Roman" w:hAnsi="Times New Roman" w:cs="Times New Roman"/>
          <w:sz w:val="28"/>
          <w:szCs w:val="28"/>
        </w:rPr>
        <w:lastRenderedPageBreak/>
        <w:t xml:space="preserve">принимала! Тогда я только что родила твоих братьев и наслаждалась тем, что стала мамой. А потом я увидела тебя, и это была любовь с первого взгляда! </w:t>
      </w:r>
    </w:p>
    <w:p w:rsidR="006804AF" w:rsidRPr="00114791" w:rsidRDefault="006804AF" w:rsidP="00680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791">
        <w:rPr>
          <w:rFonts w:ascii="Times New Roman" w:hAnsi="Times New Roman" w:cs="Times New Roman"/>
          <w:sz w:val="28"/>
          <w:szCs w:val="28"/>
        </w:rPr>
        <w:t>Ты был таким крошечным! И таким милым! Ты, наверное, подумал, что я твоя мамочка, и сразу же подошел, чтобы прижаться ко мне. Ох, мое сердце было наполнено радостью! Конечно, я также была немного напугана. Моя голова была наполнена всякими мыслями и вопросами. «Он - белка, а я - кошка! Может, это не получится? Он сможет меня полюбить? Может ли он однажды оставить меня, чтобы искать его родителей-белок? А как он будет ладить с другими моими котятами?».</w:t>
      </w:r>
    </w:p>
    <w:p w:rsidR="006804AF" w:rsidRPr="00114791" w:rsidRDefault="00EF3C5F" w:rsidP="00773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9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2618105" cy="1618615"/>
            <wp:effectExtent l="0" t="0" r="0" b="635"/>
            <wp:wrapThrough wrapText="bothSides">
              <wp:wrapPolygon edited="0">
                <wp:start x="0" y="0"/>
                <wp:lineTo x="0" y="21354"/>
                <wp:lineTo x="21375" y="21354"/>
                <wp:lineTo x="21375" y="0"/>
                <wp:lineTo x="0" y="0"/>
              </wp:wrapPolygon>
            </wp:wrapThrough>
            <wp:docPr id="4" name="Рисунок 4" descr="https://i.ytimg.com/vi/oaqiL_GQXY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oaqiL_GQXYA/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04AF" w:rsidRPr="00114791">
        <w:rPr>
          <w:rFonts w:ascii="Times New Roman" w:hAnsi="Times New Roman" w:cs="Times New Roman"/>
          <w:sz w:val="28"/>
          <w:szCs w:val="28"/>
        </w:rPr>
        <w:t>О, столько вопросов! Но потом, через некоторое время, ты стал называть меня «мамочка», и мое сердце растаяло. И я помню радость от того, как ты начал играть с братьями, и смех, и да, некоторые ссоры тоже. Но так бывает во всех настоящих семьях. И только представь мое удивление и глубокое чувство гордости, когда ты научился мурлыкать! У меня глаза слезятся, когда я вспоминаю этот момент! Да, возможно, ты родился в другой семье. И да, ты на самом деле не похож на остальных членов семьи. Но ты принадлежишь нам! Наша семья не была бы полной без тебя. И мы всегда будем любить тебя и никогда не отпустим!</w:t>
      </w:r>
    </w:p>
    <w:p w:rsidR="006804AF" w:rsidRPr="00114791" w:rsidRDefault="006804AF" w:rsidP="00680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791">
        <w:rPr>
          <w:rFonts w:ascii="Times New Roman" w:hAnsi="Times New Roman" w:cs="Times New Roman"/>
          <w:sz w:val="28"/>
          <w:szCs w:val="28"/>
        </w:rPr>
        <w:t>С каждым словом мамы в сердце Томми становилось теплее. Пересказ этой истории отбросил грусть и наложил улыбку на его мордочку. И как в тот первый день, он опять прижался к маме, чтобы почувствовать ее тепло и сердцебиение. Мама начала облизывать его, чтобы убрать пыль с меха. И пока они вместе упивались солнцем, оба думали, как сильно им повезло, что они нашли друг друга!</w:t>
      </w:r>
    </w:p>
    <w:p w:rsidR="00C06081" w:rsidRPr="00114791" w:rsidRDefault="00C06081" w:rsidP="0011479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26A6" w:rsidRPr="00114791" w:rsidRDefault="001D26A6" w:rsidP="001D2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C000" w:themeColor="accent4"/>
          <w:sz w:val="28"/>
          <w:szCs w:val="28"/>
          <w:shd w:val="clear" w:color="auto" w:fill="FFFFFF"/>
          <w:lang w:eastAsia="ru-RU"/>
        </w:rPr>
      </w:pPr>
      <w:r w:rsidRPr="00114791">
        <w:rPr>
          <w:rFonts w:ascii="Times New Roman" w:eastAsia="Times New Roman" w:hAnsi="Times New Roman" w:cs="Times New Roman"/>
          <w:b/>
          <w:color w:val="FFC000" w:themeColor="accent4"/>
          <w:sz w:val="28"/>
          <w:szCs w:val="28"/>
          <w:shd w:val="clear" w:color="auto" w:fill="FFFFFF"/>
          <w:lang w:eastAsia="ru-RU"/>
        </w:rPr>
        <w:t>Сказка о солнечной девочке</w:t>
      </w:r>
    </w:p>
    <w:p w:rsidR="001D26A6" w:rsidRPr="00114791" w:rsidRDefault="001D26A6" w:rsidP="001D26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7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ждый человек, который приходит в этот мир, нуждается в любви и заботе!</w:t>
      </w:r>
    </w:p>
    <w:p w:rsidR="001D26A6" w:rsidRPr="00114791" w:rsidRDefault="001D26A6" w:rsidP="001D26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7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 городе родилась маленькая девочка Ангелина. Она было очень доброй и солнечной</w:t>
      </w:r>
      <w:r w:rsidRPr="00114791">
        <w:rPr>
          <w:rFonts w:ascii="Segoe UI Symbol" w:eastAsia="Times New Roman" w:hAnsi="Segoe UI Symbol" w:cs="Segoe UI Symbol"/>
          <w:sz w:val="28"/>
          <w:szCs w:val="28"/>
          <w:lang w:eastAsia="ru-RU"/>
        </w:rPr>
        <w:t>🌞</w:t>
      </w:r>
      <w:r w:rsidRPr="00114791">
        <w:rPr>
          <w:rFonts w:ascii="Times New Roman" w:eastAsia="Times New Roman" w:hAnsi="Times New Roman" w:cs="Times New Roman"/>
          <w:sz w:val="28"/>
          <w:szCs w:val="28"/>
          <w:lang w:eastAsia="ru-RU"/>
        </w:rPr>
        <w:t>, ей всегда хотелось тепла, и она всем дарила улыбку. Но так случилось, что её папа и мама заболели.</w:t>
      </w:r>
    </w:p>
    <w:p w:rsidR="001D26A6" w:rsidRPr="00114791" w:rsidRDefault="001D26A6" w:rsidP="001D26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 сердца заледенели </w:t>
      </w:r>
      <w:r w:rsidRPr="00114791">
        <w:rPr>
          <w:rFonts w:ascii="Segoe UI Symbol" w:eastAsia="Times New Roman" w:hAnsi="Segoe UI Symbol" w:cs="Segoe UI Symbol"/>
          <w:sz w:val="28"/>
          <w:szCs w:val="28"/>
          <w:lang w:eastAsia="ru-RU"/>
        </w:rPr>
        <w:t>❄</w:t>
      </w:r>
      <w:r w:rsidRPr="0011479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ни больше не могли отдавать тепло этой маленькой девочке, а ведь оно так необходимо каждому!</w:t>
      </w:r>
    </w:p>
    <w:p w:rsidR="001D26A6" w:rsidRPr="00114791" w:rsidRDefault="001D26A6" w:rsidP="001D26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7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она оказалась в большом доме, где жили такие же дети, у родителей которых тоже заледенели сердца. В нем было светло и чисто, но каждый из малышей мечтал о том, что у них снова будут мама и папа, которые смогли бы их согревать, обнимать и любить!</w:t>
      </w:r>
    </w:p>
    <w:p w:rsidR="001D26A6" w:rsidRPr="00114791" w:rsidRDefault="001D26A6" w:rsidP="001D26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 время, и девочка перестала улыбаться, ей становилось все грустнее, и она тоже стала замерзать, ведь её больше никто не мог согревать.</w:t>
      </w:r>
    </w:p>
    <w:p w:rsidR="001D26A6" w:rsidRPr="00114791" w:rsidRDefault="001D26A6" w:rsidP="001D26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ажды ночью Ангелине не спалось, она мечтала и смотрела на звезды. И вдруг что-то сверкнуло, да так ярко, что стало светло, как днем. </w:t>
      </w:r>
    </w:p>
    <w:p w:rsidR="001D26A6" w:rsidRPr="00114791" w:rsidRDefault="001D26A6" w:rsidP="001D26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у самого окна появилась фея, которая сказала: </w:t>
      </w:r>
    </w:p>
    <w:p w:rsidR="001D26A6" w:rsidRPr="00114791" w:rsidRDefault="001D26A6" w:rsidP="001D26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79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ствуй, милая, я волшебница, и могу исполнить твоё желание, но только одно!</w:t>
      </w:r>
    </w:p>
    <w:p w:rsidR="001D26A6" w:rsidRPr="00114791" w:rsidRDefault="001D26A6" w:rsidP="001D26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7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, недолго думая, сказала:</w:t>
      </w:r>
    </w:p>
    <w:p w:rsidR="001D26A6" w:rsidRPr="00114791" w:rsidRDefault="001D26A6" w:rsidP="001D26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79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е очень холодно, я совсем замерзаю.</w:t>
      </w:r>
    </w:p>
    <w:p w:rsidR="001D26A6" w:rsidRPr="00114791" w:rsidRDefault="001D26A6" w:rsidP="001D26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791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могу тебе подарить тёплую одежду и тебе будет тепло, - ответила фея!</w:t>
      </w:r>
    </w:p>
    <w:p w:rsidR="001D26A6" w:rsidRPr="00114791" w:rsidRDefault="001D26A6" w:rsidP="001D26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79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чего ты не понимаешь, добрая фея, я смогу согреться, если у меня будут мама и папа, которые будут меня любить!</w:t>
      </w:r>
    </w:p>
    <w:p w:rsidR="001D26A6" w:rsidRPr="00114791" w:rsidRDefault="001D26A6" w:rsidP="001D26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3810</wp:posOffset>
            </wp:positionV>
            <wp:extent cx="2414270" cy="1532890"/>
            <wp:effectExtent l="0" t="0" r="5080" b="0"/>
            <wp:wrapThrough wrapText="bothSides">
              <wp:wrapPolygon edited="0">
                <wp:start x="0" y="0"/>
                <wp:lineTo x="0" y="21206"/>
                <wp:lineTo x="21475" y="21206"/>
                <wp:lineTo x="21475" y="0"/>
                <wp:lineTo x="0" y="0"/>
              </wp:wrapPolygon>
            </wp:wrapThrough>
            <wp:docPr id="5" name="Рисунок 5" descr="https://cdnb.artstation.com/p/assets/images/images/010/665/327/large/gene-raz-von-edler-dreaming-by-ellysiumn-c-1920.jpg?152560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b.artstation.com/p/assets/images/images/010/665/327/large/gene-raz-von-edler-dreaming-by-ellysiumn-c-1920.jpg?15256049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4791">
        <w:rPr>
          <w:rFonts w:ascii="Times New Roman" w:eastAsia="Times New Roman" w:hAnsi="Times New Roman" w:cs="Times New Roman"/>
          <w:sz w:val="28"/>
          <w:szCs w:val="28"/>
          <w:lang w:eastAsia="ru-RU"/>
        </w:rPr>
        <w:t>Фея улыбнулась и улетела к звёздам.</w:t>
      </w:r>
    </w:p>
    <w:p w:rsidR="001D26A6" w:rsidRPr="00114791" w:rsidRDefault="001D26A6" w:rsidP="001D26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 некоторое время, и в большой дом приехали люди. Они были очень взволнованы, в их руках было много сладостей, игрушек. Они улыбаясь подошли к маленькой Ангелине и рассказали, что к ним прилетела фея и рассказала, что одна самая добрая и солнечная девочка на земле, которая раньше всегда дарила улыбку, замерзает!</w:t>
      </w:r>
    </w:p>
    <w:p w:rsidR="001D26A6" w:rsidRPr="00114791" w:rsidRDefault="001D26A6" w:rsidP="001D26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791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очень нужны мама и папа, для того чтобы согреться. Они сразу же отправились к Ангелине, ведь они тоже мечтали о такой солнечной девочке.</w:t>
      </w:r>
    </w:p>
    <w:p w:rsidR="001D26A6" w:rsidRPr="00114791" w:rsidRDefault="001D26A6" w:rsidP="001D26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7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кном светила луна, небо роняло маленькие звезды, кто-то продолжал мечтать и загадывать желания. А у кроватки Ангелины сидели мама и папа, которые расплетали косички и читали сказку. С тех пор малышка никогда не замерзала, и каждый день дарила свою улыбку всем вокруг.</w:t>
      </w:r>
    </w:p>
    <w:p w:rsidR="001D26A6" w:rsidRPr="00114791" w:rsidRDefault="001D26A6" w:rsidP="001D26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7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ошке промелькнула волшебная фея. Она улыбнулась солнечной девочке и поспешила дальше...</w:t>
      </w:r>
    </w:p>
    <w:p w:rsidR="00C06081" w:rsidRDefault="00C06081" w:rsidP="00C060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p w:rsidR="00DD3CFE" w:rsidRPr="003676F9" w:rsidRDefault="00DD3CFE" w:rsidP="00DD3C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  <w:r w:rsidRPr="003676F9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>Потерянное яйцо</w:t>
      </w:r>
    </w:p>
    <w:p w:rsidR="00DD3CFE" w:rsidRPr="003676F9" w:rsidRDefault="00DD3CFE" w:rsidP="00DD3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7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ла-была курочка. Однажды снесла она 15 яичек. Высиживала их, согревала своим теплом. Но однажды одно яичко укатилось и попало к другой курочке, у которой уже все цыплята выросли, и она жила одна с петушком. </w:t>
      </w:r>
    </w:p>
    <w:p w:rsidR="00DD3CFE" w:rsidRPr="003676F9" w:rsidRDefault="00DD3CFE" w:rsidP="00C06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76F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1514475" cy="1914525"/>
            <wp:effectExtent l="0" t="0" r="9525" b="9525"/>
            <wp:wrapThrough wrapText="bothSides">
              <wp:wrapPolygon edited="0">
                <wp:start x="0" y="0"/>
                <wp:lineTo x="0" y="21493"/>
                <wp:lineTo x="21464" y="21493"/>
                <wp:lineTo x="21464" y="0"/>
                <wp:lineTo x="0" y="0"/>
              </wp:wrapPolygon>
            </wp:wrapThrough>
            <wp:docPr id="6" name="Рисунок 6" descr="chicken and egg digital paint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icken and egg digital painting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довались курочка с петушком яичку. Взяли его к себе, долго о нем заботились и согревали. И наконец появился у них замечательный цыплёнок. Очень обрадовались курочка с петушком этому цыплёнку. Кормили, поили его, на прогулку водили, играли с ним. Папа-петушок учил его заботиться о себе и своей будущей семье, защищать их и добывать корм. И когда цыпленок вырос, он стал красивым петушком, который заботился о своей семье и не забывал своих курочку с </w:t>
      </w:r>
      <w:r w:rsidRPr="003676F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тушком, которые его вырастили.</w:t>
      </w:r>
    </w:p>
    <w:p w:rsidR="00114791" w:rsidRPr="00114791" w:rsidRDefault="00114791" w:rsidP="00C060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E2923" w:rsidRPr="00427FE4" w:rsidRDefault="004E2923" w:rsidP="00C06081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27FE4">
        <w:rPr>
          <w:rFonts w:ascii="Times New Roman" w:hAnsi="Times New Roman" w:cs="Times New Roman"/>
          <w:b/>
          <w:color w:val="00B050"/>
          <w:sz w:val="28"/>
          <w:szCs w:val="28"/>
        </w:rPr>
        <w:t>Маленький Дино</w:t>
      </w:r>
    </w:p>
    <w:p w:rsidR="004E2923" w:rsidRPr="000D73B2" w:rsidRDefault="004E2923" w:rsidP="00C06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3B2">
        <w:rPr>
          <w:rFonts w:ascii="Times New Roman" w:hAnsi="Times New Roman" w:cs="Times New Roman"/>
          <w:sz w:val="28"/>
          <w:szCs w:val="28"/>
        </w:rPr>
        <w:t xml:space="preserve">       Когда давно, много-много лет назад на нашей планете жили</w:t>
      </w:r>
      <w:r>
        <w:rPr>
          <w:rFonts w:ascii="Times New Roman" w:hAnsi="Times New Roman" w:cs="Times New Roman"/>
          <w:sz w:val="28"/>
          <w:szCs w:val="28"/>
        </w:rPr>
        <w:t xml:space="preserve"> большие и красивые динозавры, о</w:t>
      </w:r>
      <w:r w:rsidRPr="000D73B2">
        <w:rPr>
          <w:rFonts w:ascii="Times New Roman" w:hAnsi="Times New Roman" w:cs="Times New Roman"/>
          <w:sz w:val="28"/>
          <w:szCs w:val="28"/>
        </w:rPr>
        <w:t xml:space="preserve">ни были разные: большие и маленькие, с хвостами и без, одни их них умели </w:t>
      </w:r>
      <w:r>
        <w:rPr>
          <w:rFonts w:ascii="Times New Roman" w:hAnsi="Times New Roman" w:cs="Times New Roman"/>
          <w:sz w:val="28"/>
          <w:szCs w:val="28"/>
        </w:rPr>
        <w:t xml:space="preserve">летать, </w:t>
      </w:r>
      <w:r w:rsidRPr="000D73B2">
        <w:rPr>
          <w:rFonts w:ascii="Times New Roman" w:hAnsi="Times New Roman" w:cs="Times New Roman"/>
          <w:sz w:val="28"/>
          <w:szCs w:val="28"/>
        </w:rPr>
        <w:t>а другие – плавать под водой.</w:t>
      </w:r>
    </w:p>
    <w:p w:rsidR="004E2923" w:rsidRPr="000D73B2" w:rsidRDefault="004E2923" w:rsidP="00C06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3B2">
        <w:rPr>
          <w:rFonts w:ascii="Times New Roman" w:hAnsi="Times New Roman" w:cs="Times New Roman"/>
          <w:sz w:val="28"/>
          <w:szCs w:val="28"/>
        </w:rPr>
        <w:t xml:space="preserve">         И жил в это время среди гор и лесов динозаврик Дино со своими мамой и папой. Они вместе гуляли по лесам и кушали травку и листочки с деревьев. Но однажды ночью поднялся сильный ветер и началась гроза с молнией и проливным дождем. Как назло, родители Дино в это время как раз пошли раздобыть его любимых веточек с сочными зелеными листочками. Дино очень сильно испугался бури и бросился на поиски своих родителей, а родители из всех сил побежали к т</w:t>
      </w:r>
      <w:r>
        <w:rPr>
          <w:rFonts w:ascii="Times New Roman" w:hAnsi="Times New Roman" w:cs="Times New Roman"/>
          <w:sz w:val="28"/>
          <w:szCs w:val="28"/>
        </w:rPr>
        <w:t>ому месту, где они оставили сына</w:t>
      </w:r>
      <w:r w:rsidRPr="000D73B2">
        <w:rPr>
          <w:rFonts w:ascii="Times New Roman" w:hAnsi="Times New Roman" w:cs="Times New Roman"/>
          <w:sz w:val="28"/>
          <w:szCs w:val="28"/>
        </w:rPr>
        <w:t>. Когда через несколько часов буря стихла, Дино увидел вокруг себя совершенно незнакомое место – он бежал не в ту сторону. Он заплакал и побрел куда глаза глядят…</w:t>
      </w:r>
    </w:p>
    <w:p w:rsidR="004E2923" w:rsidRPr="000D73B2" w:rsidRDefault="007C27DE" w:rsidP="00C06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3810</wp:posOffset>
            </wp:positionV>
            <wp:extent cx="1847850" cy="1542415"/>
            <wp:effectExtent l="0" t="0" r="0" b="635"/>
            <wp:wrapThrough wrapText="bothSides">
              <wp:wrapPolygon edited="0">
                <wp:start x="0" y="0"/>
                <wp:lineTo x="0" y="21342"/>
                <wp:lineTo x="21377" y="21342"/>
                <wp:lineTo x="21377" y="0"/>
                <wp:lineTo x="0" y="0"/>
              </wp:wrapPolygon>
            </wp:wrapThrough>
            <wp:docPr id="8" name="Рисунок 8" descr="https://a.allegroimg.com/original/1161f4/fec26997478ab96d7265dba5da61/Naklejka-rozne-wzory-10x10cm-Biegnacy-dinoza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.allegroimg.com/original/1161f4/fec26997478ab96d7265dba5da61/Naklejka-rozne-wzory-10x10cm-Biegnacy-dinozau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2923" w:rsidRPr="000D73B2">
        <w:rPr>
          <w:rFonts w:ascii="Times New Roman" w:hAnsi="Times New Roman" w:cs="Times New Roman"/>
          <w:sz w:val="28"/>
          <w:szCs w:val="28"/>
        </w:rPr>
        <w:t xml:space="preserve">Целый </w:t>
      </w:r>
      <w:r w:rsidR="004E2923">
        <w:rPr>
          <w:rFonts w:ascii="Times New Roman" w:hAnsi="Times New Roman" w:cs="Times New Roman"/>
          <w:sz w:val="28"/>
          <w:szCs w:val="28"/>
        </w:rPr>
        <w:t xml:space="preserve">день </w:t>
      </w:r>
      <w:r w:rsidR="004E2923" w:rsidRPr="000D73B2">
        <w:rPr>
          <w:rFonts w:ascii="Times New Roman" w:hAnsi="Times New Roman" w:cs="Times New Roman"/>
          <w:sz w:val="28"/>
          <w:szCs w:val="28"/>
        </w:rPr>
        <w:t>Дино ходил в поисках своих родителей, но так и не нашел их. Однако к вечеру он повстречал небольшую группку таки</w:t>
      </w:r>
      <w:r w:rsidR="004E2923">
        <w:rPr>
          <w:rFonts w:ascii="Times New Roman" w:hAnsi="Times New Roman" w:cs="Times New Roman"/>
          <w:sz w:val="28"/>
          <w:szCs w:val="28"/>
        </w:rPr>
        <w:t>х же маленьких динозавриков, как</w:t>
      </w:r>
      <w:r w:rsidR="004E2923" w:rsidRPr="000D73B2">
        <w:rPr>
          <w:rFonts w:ascii="Times New Roman" w:hAnsi="Times New Roman" w:cs="Times New Roman"/>
          <w:sz w:val="28"/>
          <w:szCs w:val="28"/>
        </w:rPr>
        <w:t xml:space="preserve"> и он. Оказалось, во время бури некоторые динозаврики тоже потеряли своих родителей. Так и стали эти малыши проводить время вместе, но все равно каждый из них мечтал когда-нибудь вновь увидеть маму и папу.</w:t>
      </w:r>
    </w:p>
    <w:p w:rsidR="004E2923" w:rsidRPr="000D73B2" w:rsidRDefault="004E2923" w:rsidP="00C06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3B2">
        <w:rPr>
          <w:rFonts w:ascii="Times New Roman" w:hAnsi="Times New Roman" w:cs="Times New Roman"/>
          <w:sz w:val="28"/>
          <w:szCs w:val="28"/>
        </w:rPr>
        <w:t xml:space="preserve">       Однажды, когда Дино гулял по опушке леса, он встретил пару взрослых динозавров. Их звали Мира и Пол. Они начали расспрашивать Ди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73B2">
        <w:rPr>
          <w:rFonts w:ascii="Times New Roman" w:hAnsi="Times New Roman" w:cs="Times New Roman"/>
          <w:sz w:val="28"/>
          <w:szCs w:val="28"/>
        </w:rPr>
        <w:t xml:space="preserve"> почему он тут один, и он рассказал им свою историю. Мира и Пол очень пережив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73B2">
        <w:rPr>
          <w:rFonts w:ascii="Times New Roman" w:hAnsi="Times New Roman" w:cs="Times New Roman"/>
          <w:sz w:val="28"/>
          <w:szCs w:val="28"/>
        </w:rPr>
        <w:t xml:space="preserve"> когда слушали его историю. </w:t>
      </w:r>
      <w:r>
        <w:rPr>
          <w:rFonts w:ascii="Times New Roman" w:hAnsi="Times New Roman" w:cs="Times New Roman"/>
          <w:sz w:val="28"/>
          <w:szCs w:val="28"/>
        </w:rPr>
        <w:t xml:space="preserve">Они захотели помочь маленькому </w:t>
      </w:r>
      <w:r w:rsidRPr="000D73B2">
        <w:rPr>
          <w:rFonts w:ascii="Times New Roman" w:hAnsi="Times New Roman" w:cs="Times New Roman"/>
          <w:sz w:val="28"/>
          <w:szCs w:val="28"/>
        </w:rPr>
        <w:t>Дино и предложили ему жить вместе с ними. Дино очень этому обрадовался, ведь у него теперь оп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D73B2">
        <w:rPr>
          <w:rFonts w:ascii="Times New Roman" w:hAnsi="Times New Roman" w:cs="Times New Roman"/>
          <w:sz w:val="28"/>
          <w:szCs w:val="28"/>
        </w:rPr>
        <w:t xml:space="preserve"> будут мама и папа. Мира и Пол также стали счастливее – они стали родител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73B2">
        <w:rPr>
          <w:rFonts w:ascii="Times New Roman" w:hAnsi="Times New Roman" w:cs="Times New Roman"/>
          <w:sz w:val="28"/>
          <w:szCs w:val="28"/>
        </w:rPr>
        <w:t xml:space="preserve"> и теперь у них будет маленький динозаврик, о котором они будут заботиться и любить</w:t>
      </w:r>
      <w:r>
        <w:rPr>
          <w:rFonts w:ascii="Times New Roman" w:hAnsi="Times New Roman" w:cs="Times New Roman"/>
          <w:sz w:val="28"/>
          <w:szCs w:val="28"/>
        </w:rPr>
        <w:t xml:space="preserve"> всем сердцем.</w:t>
      </w:r>
    </w:p>
    <w:p w:rsidR="00C06081" w:rsidRPr="00C06081" w:rsidRDefault="00C06081" w:rsidP="00C06081">
      <w:pPr>
        <w:spacing w:after="0" w:line="240" w:lineRule="auto"/>
        <w:ind w:firstLine="567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E2923" w:rsidRPr="00C06081" w:rsidRDefault="00C06081" w:rsidP="00C81DC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06081">
        <w:rPr>
          <w:rFonts w:ascii="Times New Roman" w:hAnsi="Times New Roman" w:cs="Times New Roman"/>
          <w:b/>
          <w:color w:val="FF0000"/>
          <w:sz w:val="28"/>
          <w:szCs w:val="28"/>
        </w:rPr>
        <w:t>Волшебные семена</w:t>
      </w:r>
    </w:p>
    <w:p w:rsidR="00C06081" w:rsidRPr="002B4E4D" w:rsidRDefault="00C06081" w:rsidP="00C81DCA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B4E4D">
        <w:rPr>
          <w:rFonts w:ascii="Times New Roman" w:hAnsi="Times New Roman" w:cs="Times New Roman"/>
          <w:sz w:val="28"/>
          <w:szCs w:val="28"/>
        </w:rPr>
        <w:t>В некотором царстве, в некотором государстве жили-были принц с принцессой. Все у них было замечательно и прекрасно.</w:t>
      </w:r>
    </w:p>
    <w:p w:rsidR="00C06081" w:rsidRPr="002B4E4D" w:rsidRDefault="00C06081" w:rsidP="00C81DCA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B4E4D">
        <w:rPr>
          <w:rFonts w:ascii="Times New Roman" w:hAnsi="Times New Roman" w:cs="Times New Roman"/>
          <w:sz w:val="28"/>
          <w:szCs w:val="28"/>
        </w:rPr>
        <w:t>И жила-была в соседнем дремучем лесу злая колдунья. Однажды, когда принц был в этом лесу на охоте, колдунья увидела его и сразу же влюбилась. Но потом, когда она узнала, что у принца есть принцесса, колдунья очень разгневалась. И вот однажды она придумала план отравить принц</w:t>
      </w:r>
      <w:r>
        <w:rPr>
          <w:rFonts w:ascii="Times New Roman" w:hAnsi="Times New Roman" w:cs="Times New Roman"/>
          <w:sz w:val="28"/>
          <w:szCs w:val="28"/>
        </w:rPr>
        <w:t>ессу, чтобы принц стал ее сужен</w:t>
      </w:r>
      <w:r w:rsidRPr="002B4E4D">
        <w:rPr>
          <w:rFonts w:ascii="Times New Roman" w:hAnsi="Times New Roman" w:cs="Times New Roman"/>
          <w:sz w:val="28"/>
          <w:szCs w:val="28"/>
        </w:rPr>
        <w:t xml:space="preserve">ым. Она перевоплотилась в служанку и подала принцессе за обедом отравленную рыбу. Принцесса всегда мало кушала – это </w:t>
      </w:r>
      <w:r w:rsidRPr="002B4E4D">
        <w:rPr>
          <w:rFonts w:ascii="Times New Roman" w:hAnsi="Times New Roman" w:cs="Times New Roman"/>
          <w:sz w:val="28"/>
          <w:szCs w:val="28"/>
        </w:rPr>
        <w:lastRenderedPageBreak/>
        <w:t>и спасло ее от смерти, но последствия все равно были необратимые, так как потом принцесса не смогла иметь ребеночка.</w:t>
      </w:r>
    </w:p>
    <w:p w:rsidR="00C06081" w:rsidRPr="002B4E4D" w:rsidRDefault="00C06081" w:rsidP="00C81DCA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B4E4D">
        <w:rPr>
          <w:rFonts w:ascii="Times New Roman" w:hAnsi="Times New Roman" w:cs="Times New Roman"/>
          <w:sz w:val="28"/>
          <w:szCs w:val="28"/>
        </w:rPr>
        <w:t>Принц с принцессой решили обратиться к доброму магу, чтобы он смог помочь им завести малыша. Маг дал принцессе волшебные семена и велел посадить их в горшочке возле кровати и поливала их 10 дней. По прибытию домой принцесса сразу же все это сделала. И вот на десятый день, проснувшись ни св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4E4D">
        <w:rPr>
          <w:rFonts w:ascii="Times New Roman" w:hAnsi="Times New Roman" w:cs="Times New Roman"/>
          <w:sz w:val="28"/>
          <w:szCs w:val="28"/>
        </w:rPr>
        <w:t xml:space="preserve"> ни заря, она подошла посмотреть на горшочек, а там уже был не горшочек с семенами, а прекрасный малыш. </w:t>
      </w:r>
    </w:p>
    <w:p w:rsidR="00C06081" w:rsidRPr="00C06081" w:rsidRDefault="00C06081" w:rsidP="00C81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E4D">
        <w:rPr>
          <w:rFonts w:ascii="Times New Roman" w:hAnsi="Times New Roman" w:cs="Times New Roman"/>
          <w:sz w:val="28"/>
          <w:szCs w:val="28"/>
        </w:rPr>
        <w:t xml:space="preserve">С того дня в королевстве настала прекрасная и веселая жизнь. </w:t>
      </w:r>
    </w:p>
    <w:p w:rsidR="00114791" w:rsidRPr="00C06081" w:rsidRDefault="00114791" w:rsidP="00C8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81DCA" w:rsidRPr="00C81DCA" w:rsidRDefault="00C81DCA" w:rsidP="00C81DC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81DCA">
        <w:rPr>
          <w:rFonts w:ascii="Times New Roman" w:hAnsi="Times New Roman" w:cs="Times New Roman"/>
          <w:b/>
          <w:bCs/>
          <w:color w:val="0070C0"/>
          <w:sz w:val="28"/>
          <w:szCs w:val="28"/>
        </w:rPr>
        <w:t>Колючий зайчик</w:t>
      </w:r>
    </w:p>
    <w:p w:rsidR="00C81DCA" w:rsidRPr="008D31DB" w:rsidRDefault="00C81DCA" w:rsidP="00C81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1DB">
        <w:rPr>
          <w:rFonts w:ascii="Times New Roman" w:hAnsi="Times New Roman" w:cs="Times New Roman"/>
          <w:sz w:val="28"/>
          <w:szCs w:val="28"/>
        </w:rPr>
        <w:t>В зеленой роще возле большого озера жило множество зверушек: лисы и олени, белки и кроты, дятлы и кукушки, муравьи и бабочки.  Днем там всегда было оживленно, особенно в хорошую солнечную погоду.  Все занимались своими делами, куда-то бежали, что-то делали.  Белки учили своих бельчат собирать орехи, муравьи всем семейством дружно тащи</w:t>
      </w:r>
      <w:r>
        <w:rPr>
          <w:rFonts w:ascii="Times New Roman" w:hAnsi="Times New Roman" w:cs="Times New Roman"/>
          <w:sz w:val="28"/>
          <w:szCs w:val="28"/>
        </w:rPr>
        <w:t>ли в свой оживленный муравейник</w:t>
      </w:r>
      <w:r w:rsidRPr="008D3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ую-то найденную вкусность. </w:t>
      </w:r>
      <w:r w:rsidRPr="008D31DB">
        <w:rPr>
          <w:rFonts w:ascii="Times New Roman" w:hAnsi="Times New Roman" w:cs="Times New Roman"/>
          <w:sz w:val="28"/>
          <w:szCs w:val="28"/>
        </w:rPr>
        <w:t xml:space="preserve">Кроты шуршали под землей, строго настрого приказывая кротятам не вылезать на поверхность днем.  </w:t>
      </w:r>
    </w:p>
    <w:p w:rsidR="00C81DCA" w:rsidRPr="008D31DB" w:rsidRDefault="00C81DCA" w:rsidP="00C81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1DB">
        <w:rPr>
          <w:rFonts w:ascii="Times New Roman" w:hAnsi="Times New Roman" w:cs="Times New Roman"/>
          <w:sz w:val="28"/>
          <w:szCs w:val="28"/>
        </w:rPr>
        <w:t>А в тени раскидистой вековой ели сидел одинокий, грустный и, что очень странно, совершенно колючий зайчик.  Другие малыши поначалу пытались с ним познакомиться и даже поиграть, но часто дразнили его за его колючки,</w:t>
      </w:r>
      <w:r>
        <w:rPr>
          <w:rFonts w:ascii="Times New Roman" w:hAnsi="Times New Roman" w:cs="Times New Roman"/>
          <w:sz w:val="28"/>
          <w:szCs w:val="28"/>
        </w:rPr>
        <w:t xml:space="preserve"> и тогда он обижался, сердился</w:t>
      </w:r>
      <w:r w:rsidRPr="008D31DB">
        <w:rPr>
          <w:rFonts w:ascii="Times New Roman" w:hAnsi="Times New Roman" w:cs="Times New Roman"/>
          <w:sz w:val="28"/>
          <w:szCs w:val="28"/>
        </w:rPr>
        <w:t xml:space="preserve"> и начинал всех колоть. Все от него разбегались, он </w:t>
      </w:r>
      <w:r>
        <w:rPr>
          <w:rFonts w:ascii="Times New Roman" w:hAnsi="Times New Roman" w:cs="Times New Roman"/>
          <w:sz w:val="28"/>
          <w:szCs w:val="28"/>
        </w:rPr>
        <w:t xml:space="preserve">снова оставался в одиночестве. </w:t>
      </w:r>
      <w:r w:rsidRPr="008D31DB">
        <w:rPr>
          <w:rFonts w:ascii="Times New Roman" w:hAnsi="Times New Roman" w:cs="Times New Roman"/>
          <w:sz w:val="28"/>
          <w:szCs w:val="28"/>
        </w:rPr>
        <w:t>И ему становилось очень грустно.  Когда на рощу спускалась ночная темнота, все зверу</w:t>
      </w:r>
      <w:r>
        <w:rPr>
          <w:rFonts w:ascii="Times New Roman" w:hAnsi="Times New Roman" w:cs="Times New Roman"/>
          <w:sz w:val="28"/>
          <w:szCs w:val="28"/>
        </w:rPr>
        <w:t>шки разбегались по своим норкам</w:t>
      </w:r>
      <w:r w:rsidRPr="008D31D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31DB">
        <w:rPr>
          <w:rFonts w:ascii="Times New Roman" w:hAnsi="Times New Roman" w:cs="Times New Roman"/>
          <w:sz w:val="28"/>
          <w:szCs w:val="28"/>
        </w:rPr>
        <w:t xml:space="preserve"> уютно устраиваясь под бочком своих родителей, мгновенно засыпали и мирно сопели.  </w:t>
      </w:r>
    </w:p>
    <w:p w:rsidR="00C81DCA" w:rsidRPr="008D31DB" w:rsidRDefault="003676F9" w:rsidP="009F6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390775" cy="1762125"/>
            <wp:effectExtent l="0" t="0" r="9525" b="9525"/>
            <wp:wrapThrough wrapText="bothSides">
              <wp:wrapPolygon edited="0">
                <wp:start x="0" y="0"/>
                <wp:lineTo x="0" y="21483"/>
                <wp:lineTo x="21514" y="21483"/>
                <wp:lineTo x="21514" y="0"/>
                <wp:lineTo x="0" y="0"/>
              </wp:wrapPolygon>
            </wp:wrapThrough>
            <wp:docPr id="9" name="Рисунок 9" descr="https://oir.mobi/uploads/posts/2021-05/1620197556_43-oir_mobi-p-milie-zveryata-zhivotnie-krasivo-foto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oir.mobi/uploads/posts/2021-05/1620197556_43-oir_mobi-p-milie-zveryata-zhivotnie-krasivo-foto-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DCA" w:rsidRPr="008D31DB">
        <w:rPr>
          <w:rFonts w:ascii="Times New Roman" w:hAnsi="Times New Roman" w:cs="Times New Roman"/>
          <w:sz w:val="28"/>
          <w:szCs w:val="28"/>
        </w:rPr>
        <w:t>Зайка же долго не мог уснуть, он все время плакал,</w:t>
      </w:r>
      <w:r w:rsidR="00C81DCA">
        <w:rPr>
          <w:rFonts w:ascii="Times New Roman" w:hAnsi="Times New Roman" w:cs="Times New Roman"/>
          <w:sz w:val="28"/>
          <w:szCs w:val="28"/>
        </w:rPr>
        <w:t xml:space="preserve"> ему было так одиноко и страшно!</w:t>
      </w:r>
      <w:r w:rsidR="00C81DCA" w:rsidRPr="008D31DB">
        <w:rPr>
          <w:rFonts w:ascii="Times New Roman" w:hAnsi="Times New Roman" w:cs="Times New Roman"/>
          <w:sz w:val="28"/>
          <w:szCs w:val="28"/>
        </w:rPr>
        <w:t xml:space="preserve"> А когда, наконец, засыпал, ему снилось, как он сидит на коленях у серой зайч</w:t>
      </w:r>
      <w:r w:rsidR="00C81DCA">
        <w:rPr>
          <w:rFonts w:ascii="Times New Roman" w:hAnsi="Times New Roman" w:cs="Times New Roman"/>
          <w:sz w:val="28"/>
          <w:szCs w:val="28"/>
        </w:rPr>
        <w:t>ихи и грызет хрустящую морковку,</w:t>
      </w:r>
      <w:r w:rsidR="00C81DCA" w:rsidRPr="008D31DB">
        <w:rPr>
          <w:rFonts w:ascii="Times New Roman" w:hAnsi="Times New Roman" w:cs="Times New Roman"/>
          <w:sz w:val="28"/>
          <w:szCs w:val="28"/>
        </w:rPr>
        <w:t xml:space="preserve"> у него совершенно нет колючек, а другие зайчики зовут его играть.  Но когда он просыпался, все оказывалось как прежде… Снова колючки, которые ранили других зверят, и снова он сидел </w:t>
      </w:r>
      <w:r w:rsidR="00C81DCA">
        <w:rPr>
          <w:rFonts w:ascii="Times New Roman" w:hAnsi="Times New Roman" w:cs="Times New Roman"/>
          <w:sz w:val="28"/>
          <w:szCs w:val="28"/>
        </w:rPr>
        <w:t xml:space="preserve">в одиночестве под старой елью. </w:t>
      </w:r>
      <w:r w:rsidR="00C81DCA" w:rsidRPr="008D31DB">
        <w:rPr>
          <w:rFonts w:ascii="Times New Roman" w:hAnsi="Times New Roman" w:cs="Times New Roman"/>
          <w:sz w:val="28"/>
          <w:szCs w:val="28"/>
        </w:rPr>
        <w:t>Он не знал, что уже много дней за ним наблюдает из густых еловых ветвей мудрая Сова.  Она очень жалела зайчонка и все думала</w:t>
      </w:r>
      <w:r w:rsidR="00C81DCA">
        <w:rPr>
          <w:rFonts w:ascii="Times New Roman" w:hAnsi="Times New Roman" w:cs="Times New Roman"/>
          <w:sz w:val="28"/>
          <w:szCs w:val="28"/>
        </w:rPr>
        <w:t>,</w:t>
      </w:r>
      <w:r w:rsidR="00C81DCA" w:rsidRPr="008D31DB">
        <w:rPr>
          <w:rFonts w:ascii="Times New Roman" w:hAnsi="Times New Roman" w:cs="Times New Roman"/>
          <w:sz w:val="28"/>
          <w:szCs w:val="28"/>
        </w:rPr>
        <w:t xml:space="preserve"> отку</w:t>
      </w:r>
      <w:r w:rsidR="00C81DCA">
        <w:rPr>
          <w:rFonts w:ascii="Times New Roman" w:hAnsi="Times New Roman" w:cs="Times New Roman"/>
          <w:sz w:val="28"/>
          <w:szCs w:val="28"/>
        </w:rPr>
        <w:t xml:space="preserve">да он взялся и как ему помочь? </w:t>
      </w:r>
      <w:r w:rsidR="00C81DCA" w:rsidRPr="008D31DB">
        <w:rPr>
          <w:rFonts w:ascii="Times New Roman" w:hAnsi="Times New Roman" w:cs="Times New Roman"/>
          <w:sz w:val="28"/>
          <w:szCs w:val="28"/>
        </w:rPr>
        <w:t>Тогда вековая ель, под которой прятался зайчонок, поведала, как про</w:t>
      </w:r>
      <w:r w:rsidR="00C81DCA">
        <w:rPr>
          <w:rFonts w:ascii="Times New Roman" w:hAnsi="Times New Roman" w:cs="Times New Roman"/>
          <w:sz w:val="28"/>
          <w:szCs w:val="28"/>
        </w:rPr>
        <w:t>шлой зимой во время лютой вьюги мать-</w:t>
      </w:r>
      <w:r w:rsidR="00C81DCA" w:rsidRPr="008D31DB">
        <w:rPr>
          <w:rFonts w:ascii="Times New Roman" w:hAnsi="Times New Roman" w:cs="Times New Roman"/>
          <w:sz w:val="28"/>
          <w:szCs w:val="28"/>
        </w:rPr>
        <w:t>зайчиха замерзла, защищая от мороза своего любимого зайчонка.  Ее занесло снегом, и зайчонок очень долго искал маму, но не находил. Иногда он тосковал, а иногда сердился, думая, что мама его бросила, и постепенно его мягки</w:t>
      </w:r>
      <w:r w:rsidR="00C81DCA">
        <w:rPr>
          <w:rFonts w:ascii="Times New Roman" w:hAnsi="Times New Roman" w:cs="Times New Roman"/>
          <w:sz w:val="28"/>
          <w:szCs w:val="28"/>
        </w:rPr>
        <w:t>й мех стал сменяться…колючками.</w:t>
      </w:r>
      <w:r w:rsidR="00C81DCA" w:rsidRPr="008D31DB">
        <w:rPr>
          <w:rFonts w:ascii="Times New Roman" w:hAnsi="Times New Roman" w:cs="Times New Roman"/>
          <w:sz w:val="28"/>
          <w:szCs w:val="28"/>
        </w:rPr>
        <w:t xml:space="preserve"> «Но </w:t>
      </w:r>
      <w:r w:rsidR="00C81DCA" w:rsidRPr="008D31DB">
        <w:rPr>
          <w:rFonts w:ascii="Times New Roman" w:hAnsi="Times New Roman" w:cs="Times New Roman"/>
          <w:sz w:val="28"/>
          <w:szCs w:val="28"/>
        </w:rPr>
        <w:lastRenderedPageBreak/>
        <w:t>стоит кому-то не побояться обнять зайчонка, взять его к себе… навсе</w:t>
      </w:r>
      <w:r w:rsidR="00C81DCA">
        <w:rPr>
          <w:rFonts w:ascii="Times New Roman" w:hAnsi="Times New Roman" w:cs="Times New Roman"/>
          <w:sz w:val="28"/>
          <w:szCs w:val="28"/>
        </w:rPr>
        <w:t>гда</w:t>
      </w:r>
      <w:r w:rsidR="00C81DCA" w:rsidRPr="008D31DB">
        <w:rPr>
          <w:rFonts w:ascii="Times New Roman" w:hAnsi="Times New Roman" w:cs="Times New Roman"/>
          <w:sz w:val="28"/>
          <w:szCs w:val="28"/>
        </w:rPr>
        <w:t>, - продолжала вековая ель</w:t>
      </w:r>
      <w:r w:rsidR="00C81DCA">
        <w:rPr>
          <w:rFonts w:ascii="Times New Roman" w:hAnsi="Times New Roman" w:cs="Times New Roman"/>
          <w:sz w:val="28"/>
          <w:szCs w:val="28"/>
        </w:rPr>
        <w:t>. – О</w:t>
      </w:r>
      <w:r w:rsidR="00C81DCA" w:rsidRPr="008D31DB">
        <w:rPr>
          <w:rFonts w:ascii="Times New Roman" w:hAnsi="Times New Roman" w:cs="Times New Roman"/>
          <w:sz w:val="28"/>
          <w:szCs w:val="28"/>
        </w:rPr>
        <w:t>н снова будет становиться таким</w:t>
      </w:r>
      <w:r w:rsidR="00C81DCA">
        <w:rPr>
          <w:rFonts w:ascii="Times New Roman" w:hAnsi="Times New Roman" w:cs="Times New Roman"/>
          <w:sz w:val="28"/>
          <w:szCs w:val="28"/>
        </w:rPr>
        <w:t>,</w:t>
      </w:r>
      <w:r w:rsidR="00C81DCA" w:rsidRPr="008D31DB">
        <w:rPr>
          <w:rFonts w:ascii="Times New Roman" w:hAnsi="Times New Roman" w:cs="Times New Roman"/>
          <w:sz w:val="28"/>
          <w:szCs w:val="28"/>
        </w:rPr>
        <w:t xml:space="preserve"> как прежде». </w:t>
      </w:r>
    </w:p>
    <w:p w:rsidR="00C81DCA" w:rsidRPr="008D31DB" w:rsidRDefault="00C81DCA" w:rsidP="00C81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1DB">
        <w:rPr>
          <w:rFonts w:ascii="Times New Roman" w:hAnsi="Times New Roman" w:cs="Times New Roman"/>
          <w:sz w:val="28"/>
          <w:szCs w:val="28"/>
        </w:rPr>
        <w:t xml:space="preserve">На следующее утро сова опустилась на землю рядом с зайчонком. Она выглядела немного странно – ее тело и крылья были укутаны мягким мхом. Она подошла к зайчонку и обняла его. И тут же ойкнула от боли, мох хоть и защищал ее немного, но колючки все же добрались до нее. Зайчонок, едва успев обрадоваться тому, что его кто-то обнимаем, чуть тут же не заплакал, уверенный, что сейчас его снова оставят одного. Но сова обняла его еще крепче, немного морщась от уколов колючек, и сказала: «хочешь, я всегда буду рядом с тобой, буду обнимать тебя и приносить тебе морковки и другие вкусные корешки? А эта ель будет нашим с тобой домом». </w:t>
      </w:r>
    </w:p>
    <w:p w:rsidR="00C81DCA" w:rsidRPr="008D31DB" w:rsidRDefault="00C81DCA" w:rsidP="00C81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1DB">
        <w:rPr>
          <w:rFonts w:ascii="Times New Roman" w:hAnsi="Times New Roman" w:cs="Times New Roman"/>
          <w:sz w:val="28"/>
          <w:szCs w:val="28"/>
        </w:rPr>
        <w:t>И хотя сова была совершенно не похожа на зайчонка, ему вдруг стало так спокойно и радостно, что он впервые за долгое время моментально и сладко заснул в теплых объятиях ее крыльев.  А когда проснул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31DB">
        <w:rPr>
          <w:rFonts w:ascii="Times New Roman" w:hAnsi="Times New Roman" w:cs="Times New Roman"/>
          <w:sz w:val="28"/>
          <w:szCs w:val="28"/>
        </w:rPr>
        <w:t xml:space="preserve"> с удивлением обнаружил, что на нем не осталось ни одной колючки. Он был снова покрыт мягкой пушистой шерстью.  </w:t>
      </w:r>
    </w:p>
    <w:p w:rsidR="00C81DCA" w:rsidRDefault="00C81DCA" w:rsidP="00C81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1DB">
        <w:rPr>
          <w:rFonts w:ascii="Times New Roman" w:hAnsi="Times New Roman" w:cs="Times New Roman"/>
          <w:sz w:val="28"/>
          <w:szCs w:val="28"/>
        </w:rPr>
        <w:t>С тех пор зайчонок стал жить под тенью вековой ели вместе с мудрой совой. Днем зайчишка изо всех сил носился по роще, учился добывать себе еду, а вечером, укрываясь под раскидистыми ветвями сосны, слушал добрые рассказы мудрой совы, которая обнимала его своими крыльями, и он мгновенно засы</w:t>
      </w:r>
      <w:r>
        <w:rPr>
          <w:rFonts w:ascii="Times New Roman" w:hAnsi="Times New Roman" w:cs="Times New Roman"/>
          <w:sz w:val="28"/>
          <w:szCs w:val="28"/>
        </w:rPr>
        <w:t>пал.  Часто ему снилась зайчиха-</w:t>
      </w:r>
      <w:r w:rsidRPr="008D31DB">
        <w:rPr>
          <w:rFonts w:ascii="Times New Roman" w:hAnsi="Times New Roman" w:cs="Times New Roman"/>
          <w:sz w:val="28"/>
          <w:szCs w:val="28"/>
        </w:rPr>
        <w:t xml:space="preserve">мама, протягивающая ему морковку, но он больше не плакал, а сладко улыбался во сне, чувствуя себя в полной безопасности и очень любимым под крыльями своей мамы мудрой Совы.    </w:t>
      </w:r>
    </w:p>
    <w:p w:rsidR="00C81DCA" w:rsidRDefault="00C81DCA" w:rsidP="00C81D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700C" w:rsidRPr="00EA459A" w:rsidRDefault="0078700C" w:rsidP="0078700C">
      <w:pPr>
        <w:spacing w:after="0" w:line="240" w:lineRule="auto"/>
        <w:jc w:val="center"/>
        <w:rPr>
          <w:rFonts w:ascii="Times New Roman" w:hAnsi="Times New Roman" w:cs="Times New Roman"/>
          <w:b/>
          <w:color w:val="FFC000" w:themeColor="accent4"/>
          <w:sz w:val="28"/>
          <w:szCs w:val="28"/>
        </w:rPr>
      </w:pPr>
      <w:r w:rsidRPr="00EA459A">
        <w:rPr>
          <w:rFonts w:ascii="Times New Roman" w:hAnsi="Times New Roman" w:cs="Times New Roman"/>
          <w:b/>
          <w:color w:val="FFC000" w:themeColor="accent4"/>
          <w:sz w:val="28"/>
          <w:szCs w:val="28"/>
        </w:rPr>
        <w:t>Котенок и Малыш</w:t>
      </w:r>
    </w:p>
    <w:p w:rsidR="0078700C" w:rsidRPr="0078700C" w:rsidRDefault="0078700C" w:rsidP="00787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00C">
        <w:rPr>
          <w:rFonts w:ascii="Times New Roman" w:hAnsi="Times New Roman" w:cs="Times New Roman"/>
          <w:sz w:val="28"/>
          <w:szCs w:val="28"/>
        </w:rPr>
        <w:t xml:space="preserve">Жила одна счастливая семья. Все у них было хорошо: много друзей, родственников. Только вот у всех были малыши, а у них нет. Может потому, что капуста в городе не росла или аист никак к ним не прилетал. Они подумали, что их Малыш заблудился. И тогда они решили путешествовать и искать своего Малыша. Вначале они стали ездить по своей стране, по городам и деревням, плавали по реке и ходили в лес… Однажды они возвращались домой, заехали на полянку отдохнуть. И надо же, увидели теремок. Оттуда доносилось тоненькое мяуканье. Заглянули, а там котенок! Он был такой маленький, испуганный и, наверное, голодный. Подождали, а вдруг мама-кошка вернется. Но время шло, а никто не приходил. Забрали они котенка домой. </w:t>
      </w:r>
    </w:p>
    <w:p w:rsidR="0078700C" w:rsidRPr="0078700C" w:rsidRDefault="0078700C" w:rsidP="00787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00C">
        <w:rPr>
          <w:rFonts w:ascii="Times New Roman" w:hAnsi="Times New Roman" w:cs="Times New Roman"/>
          <w:sz w:val="28"/>
          <w:szCs w:val="28"/>
        </w:rPr>
        <w:t xml:space="preserve">Вначале он забился в угол, боялся, что его обидят. Но его окружили заботой, и он привык, стал веселым игривым котом. Очень любил играть с детьми знакомых и родственников. И теперь не только счастливая семья стала ждать своего Малыша, но и кот. Стали они путешествовать по всему миру, много чего видели: красивые замки, старинные развалины, плавали по морям и океанам… И опять возвращались домой очень уставшие, и в одном из городов увидели домик, где горел свет. Постучали. Им открыла Фея. Она </w:t>
      </w:r>
      <w:r w:rsidRPr="0078700C">
        <w:rPr>
          <w:rFonts w:ascii="Times New Roman" w:hAnsi="Times New Roman" w:cs="Times New Roman"/>
          <w:sz w:val="28"/>
          <w:szCs w:val="28"/>
        </w:rPr>
        <w:lastRenderedPageBreak/>
        <w:t xml:space="preserve">была очень грустная, но накормила их и рассказала, что очень устала. Оказалось, что в этом доме живут дети, которые потерялись! Их много, а Феи только две, и они не могут всем уделить внимание. Сегодня все дети спят, но утром Фея обещала нас познакомить с ними. </w:t>
      </w:r>
    </w:p>
    <w:p w:rsidR="00C81DCA" w:rsidRPr="00003C7C" w:rsidRDefault="00533CB7" w:rsidP="00003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-3175</wp:posOffset>
            </wp:positionV>
            <wp:extent cx="2169795" cy="1400175"/>
            <wp:effectExtent l="0" t="0" r="1905" b="9525"/>
            <wp:wrapThrough wrapText="bothSides">
              <wp:wrapPolygon edited="0">
                <wp:start x="0" y="0"/>
                <wp:lineTo x="0" y="21453"/>
                <wp:lineTo x="21429" y="21453"/>
                <wp:lineTo x="21429" y="0"/>
                <wp:lineTo x="0" y="0"/>
              </wp:wrapPolygon>
            </wp:wrapThrough>
            <wp:docPr id="11" name="Рисунок 11" descr="https://cdn.fishki.net/upload/post/201503/30/1483591/c2485cc467ec85f8a0426a8ce7cf31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dn.fishki.net/upload/post/201503/30/1483591/c2485cc467ec85f8a0426a8ce7cf31b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700C" w:rsidRPr="0078700C">
        <w:rPr>
          <w:rFonts w:ascii="Times New Roman" w:hAnsi="Times New Roman" w:cs="Times New Roman"/>
          <w:sz w:val="28"/>
          <w:szCs w:val="28"/>
        </w:rPr>
        <w:t xml:space="preserve">Мы уснули, а утром, когда проснулись, на нас смотрели большие голубые глаза. Мы сразу же поняли, что это наш Малыш, который потерялся!!! Потом пришла Фея, познакомила нас, мы много разговаривали, и Малыш тоже понял, что мы его долго ищем. Мы обнялись, поблагодарили Фей и поехали домой. Дома нас с Малышом ждал кот. Как же он обрадовался, что Малыш нашелся и теперь дома!  И сейчас счастливая семья стала самой счастливой в мире! А Малыш и кот по-прежнему любят играть с детьми друзей и родственников. Иногда Малыш спрашивает, а не заблудились ли где-нибудь его братик или сестричка? </w:t>
      </w:r>
      <w:r w:rsidR="0078700C" w:rsidRPr="0078700C">
        <w:rPr>
          <w:rFonts w:ascii="Segoe UI Emoji" w:eastAsia="Segoe UI Emoji" w:hAnsi="Segoe UI Emoji" w:cs="Segoe UI Emoji"/>
          <w:sz w:val="28"/>
          <w:szCs w:val="28"/>
        </w:rPr>
        <w:t>😊</w:t>
      </w:r>
    </w:p>
    <w:p w:rsidR="009A4035" w:rsidRPr="00EA459A" w:rsidRDefault="009A4035" w:rsidP="0078700C">
      <w:pPr>
        <w:spacing w:after="0" w:line="240" w:lineRule="auto"/>
        <w:ind w:firstLine="567"/>
        <w:rPr>
          <w:rFonts w:ascii="Times New Roman" w:hAnsi="Times New Roman" w:cs="Times New Roman"/>
          <w:bCs/>
          <w:i/>
          <w:color w:val="7030A0"/>
          <w:sz w:val="28"/>
          <w:szCs w:val="28"/>
        </w:rPr>
      </w:pPr>
    </w:p>
    <w:p w:rsidR="00EA459A" w:rsidRPr="0033345A" w:rsidRDefault="00EA459A" w:rsidP="00EA459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3345A">
        <w:rPr>
          <w:rFonts w:ascii="Times New Roman" w:hAnsi="Times New Roman" w:cs="Times New Roman"/>
          <w:b/>
          <w:color w:val="7030A0"/>
          <w:sz w:val="28"/>
          <w:szCs w:val="28"/>
        </w:rPr>
        <w:t>Енотик</w:t>
      </w:r>
    </w:p>
    <w:p w:rsidR="00EA459A" w:rsidRPr="0033345A" w:rsidRDefault="00EA459A" w:rsidP="00EA45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45A">
        <w:rPr>
          <w:rFonts w:ascii="Times New Roman" w:hAnsi="Times New Roman" w:cs="Times New Roman"/>
          <w:sz w:val="28"/>
          <w:szCs w:val="28"/>
        </w:rPr>
        <w:t>В темном, темном лесу сидел маленький Енотик и плакал. Он потерялся.  Его мама и папа наелись забродивших ягод и стали ругаться между собой. Он испугался и ушёл из дома. Целый день он бродил по лесу и очень устал.</w:t>
      </w:r>
    </w:p>
    <w:p w:rsidR="00EA459A" w:rsidRPr="0033345A" w:rsidRDefault="00EA459A" w:rsidP="00EA45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45A">
        <w:rPr>
          <w:rFonts w:ascii="Times New Roman" w:hAnsi="Times New Roman" w:cs="Times New Roman"/>
          <w:sz w:val="28"/>
          <w:szCs w:val="28"/>
        </w:rPr>
        <w:t>- Чего ты плачешь? - спросил голос откуда-то сверху.</w:t>
      </w:r>
    </w:p>
    <w:p w:rsidR="00EA459A" w:rsidRPr="0033345A" w:rsidRDefault="00EA459A" w:rsidP="00EA45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45A">
        <w:rPr>
          <w:rFonts w:ascii="Times New Roman" w:hAnsi="Times New Roman" w:cs="Times New Roman"/>
          <w:sz w:val="28"/>
          <w:szCs w:val="28"/>
        </w:rPr>
        <w:t xml:space="preserve">- Я потерялся, но всё равно не хочу идти домой, - ответил Енотик. </w:t>
      </w:r>
    </w:p>
    <w:p w:rsidR="00EA459A" w:rsidRPr="0033345A" w:rsidRDefault="00EA459A" w:rsidP="00EA45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45A">
        <w:rPr>
          <w:rFonts w:ascii="Times New Roman" w:hAnsi="Times New Roman" w:cs="Times New Roman"/>
          <w:sz w:val="28"/>
          <w:szCs w:val="28"/>
        </w:rPr>
        <w:t xml:space="preserve">- Тогда пошли жить ко мне, - сказал голос. </w:t>
      </w:r>
    </w:p>
    <w:p w:rsidR="00EA459A" w:rsidRPr="0033345A" w:rsidRDefault="00EA459A" w:rsidP="00EA45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45A">
        <w:rPr>
          <w:rFonts w:ascii="Times New Roman" w:hAnsi="Times New Roman" w:cs="Times New Roman"/>
          <w:sz w:val="28"/>
          <w:szCs w:val="28"/>
        </w:rPr>
        <w:t>- А ты кто? - спросил Енотик.</w:t>
      </w:r>
    </w:p>
    <w:p w:rsidR="00EA459A" w:rsidRPr="0033345A" w:rsidRDefault="00EA459A" w:rsidP="00EA45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45A">
        <w:rPr>
          <w:rFonts w:ascii="Times New Roman" w:hAnsi="Times New Roman" w:cs="Times New Roman"/>
          <w:sz w:val="28"/>
          <w:szCs w:val="28"/>
        </w:rPr>
        <w:t xml:space="preserve">- Я Сова. Я живу на самом высоком дереве, почти рядом с луной. </w:t>
      </w:r>
    </w:p>
    <w:p w:rsidR="00EA459A" w:rsidRPr="0033345A" w:rsidRDefault="00EA459A" w:rsidP="00EA45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45A">
        <w:rPr>
          <w:rFonts w:ascii="Times New Roman" w:hAnsi="Times New Roman" w:cs="Times New Roman"/>
          <w:sz w:val="28"/>
          <w:szCs w:val="28"/>
        </w:rPr>
        <w:t xml:space="preserve">- Пошли. </w:t>
      </w:r>
    </w:p>
    <w:p w:rsidR="00EA459A" w:rsidRPr="0033345A" w:rsidRDefault="00EA459A" w:rsidP="00EA45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45A">
        <w:rPr>
          <w:rFonts w:ascii="Times New Roman" w:hAnsi="Times New Roman" w:cs="Times New Roman"/>
          <w:sz w:val="28"/>
          <w:szCs w:val="28"/>
        </w:rPr>
        <w:t xml:space="preserve">Сова взяла Енотика и отнесла к себе в гнездо, где она жила со своими совятами. </w:t>
      </w:r>
    </w:p>
    <w:p w:rsidR="00EA459A" w:rsidRPr="0033345A" w:rsidRDefault="00EA459A" w:rsidP="00EA45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45A">
        <w:rPr>
          <w:rFonts w:ascii="Times New Roman" w:hAnsi="Times New Roman" w:cs="Times New Roman"/>
          <w:sz w:val="28"/>
          <w:szCs w:val="28"/>
        </w:rPr>
        <w:t>Гнездо было очень высоко и в нем постоянно дул ветер. Днем Сова и совята спали и Енотику было скучно. Он вылез из гнезда и решил спуститься погулять. На одной из веток он присел отдохнуть.</w:t>
      </w:r>
    </w:p>
    <w:p w:rsidR="00EA459A" w:rsidRPr="0033345A" w:rsidRDefault="00EA459A" w:rsidP="00EA45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45A">
        <w:rPr>
          <w:rFonts w:ascii="Times New Roman" w:hAnsi="Times New Roman" w:cs="Times New Roman"/>
          <w:sz w:val="28"/>
          <w:szCs w:val="28"/>
        </w:rPr>
        <w:t>- Ты кто? -спросил голос откуда-то из-за ствола дерева.</w:t>
      </w:r>
    </w:p>
    <w:p w:rsidR="00EA459A" w:rsidRPr="0033345A" w:rsidRDefault="00EA459A" w:rsidP="00EA45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45A">
        <w:rPr>
          <w:rFonts w:ascii="Times New Roman" w:hAnsi="Times New Roman" w:cs="Times New Roman"/>
          <w:sz w:val="28"/>
          <w:szCs w:val="28"/>
        </w:rPr>
        <w:t>- Я Енотик. Я ушел из дому, потому что мои мама и папа постоянно ругались. А сейчас я живу у Совы, но там мне тоже не очень нравиться. А ты кто?</w:t>
      </w:r>
    </w:p>
    <w:p w:rsidR="00EA459A" w:rsidRPr="0033345A" w:rsidRDefault="00EA459A" w:rsidP="00EA45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45A">
        <w:rPr>
          <w:rFonts w:ascii="Times New Roman" w:hAnsi="Times New Roman" w:cs="Times New Roman"/>
          <w:sz w:val="28"/>
          <w:szCs w:val="28"/>
        </w:rPr>
        <w:t>- Я Белка. Если хочешь, пошли ко мне жить.</w:t>
      </w:r>
    </w:p>
    <w:p w:rsidR="00EA459A" w:rsidRPr="0033345A" w:rsidRDefault="00EA459A" w:rsidP="00EA45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45A">
        <w:rPr>
          <w:rFonts w:ascii="Times New Roman" w:hAnsi="Times New Roman" w:cs="Times New Roman"/>
          <w:sz w:val="28"/>
          <w:szCs w:val="28"/>
        </w:rPr>
        <w:t>- Пошли.</w:t>
      </w:r>
    </w:p>
    <w:p w:rsidR="00EA459A" w:rsidRPr="0033345A" w:rsidRDefault="00EA459A" w:rsidP="00EA45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45A">
        <w:rPr>
          <w:rFonts w:ascii="Times New Roman" w:hAnsi="Times New Roman" w:cs="Times New Roman"/>
          <w:sz w:val="28"/>
          <w:szCs w:val="28"/>
        </w:rPr>
        <w:t>Белка жила в маленьком тесном дупле. Целый день она скакала по деревьям, а Енотика оставляла сторожить припасы. Очень скоро Енотику это надоело.  Он вылез из дупла, спустился на землю и сел на пенёк. Ему не хотелось идти ни домой, ни к Сове, ни к Белке.</w:t>
      </w:r>
    </w:p>
    <w:p w:rsidR="00EA459A" w:rsidRPr="0033345A" w:rsidRDefault="006848F3" w:rsidP="00684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45A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2143125" cy="1743075"/>
            <wp:effectExtent l="0" t="0" r="9525" b="9525"/>
            <wp:wrapThrough wrapText="bothSides">
              <wp:wrapPolygon edited="0">
                <wp:start x="0" y="0"/>
                <wp:lineTo x="0" y="21482"/>
                <wp:lineTo x="21504" y="21482"/>
                <wp:lineTo x="21504" y="0"/>
                <wp:lineTo x="0" y="0"/>
              </wp:wrapPolygon>
            </wp:wrapThrough>
            <wp:docPr id="14" name="Рисунок 14" descr="https://tochok.info/uploads/monthly_2018_05/11325993_1649206535295977_135842901_n.jpg.4bd62e2102d974d8da6481d17e82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tochok.info/uploads/monthly_2018_05/11325993_1649206535295977_135842901_n.jpg.4bd62e2102d974d8da6481d17e8206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459A" w:rsidRPr="0033345A">
        <w:rPr>
          <w:rFonts w:ascii="Times New Roman" w:hAnsi="Times New Roman" w:cs="Times New Roman"/>
          <w:sz w:val="28"/>
          <w:szCs w:val="28"/>
        </w:rPr>
        <w:t>- Чё сидим? Кого ждем? - спросил Енотика голос из кустов.</w:t>
      </w:r>
    </w:p>
    <w:p w:rsidR="00EA459A" w:rsidRPr="0033345A" w:rsidRDefault="00EA459A" w:rsidP="00EA45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45A">
        <w:rPr>
          <w:rFonts w:ascii="Times New Roman" w:hAnsi="Times New Roman" w:cs="Times New Roman"/>
          <w:sz w:val="28"/>
          <w:szCs w:val="28"/>
        </w:rPr>
        <w:t>- Да так, сижу, думаю. Домой идти не хочу - там мама с папой постоянно ругаются. У Совы слишком холодно, у Белки тесно.</w:t>
      </w:r>
    </w:p>
    <w:p w:rsidR="00EA459A" w:rsidRPr="0033345A" w:rsidRDefault="00EA459A" w:rsidP="00EA45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45A">
        <w:rPr>
          <w:rFonts w:ascii="Times New Roman" w:hAnsi="Times New Roman" w:cs="Times New Roman"/>
          <w:sz w:val="28"/>
          <w:szCs w:val="28"/>
        </w:rPr>
        <w:t xml:space="preserve">- Я Лиса. Пошли жить ко мне. </w:t>
      </w:r>
    </w:p>
    <w:p w:rsidR="009A4035" w:rsidRDefault="00EA459A" w:rsidP="00003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45A">
        <w:rPr>
          <w:rFonts w:ascii="Times New Roman" w:hAnsi="Times New Roman" w:cs="Times New Roman"/>
          <w:sz w:val="28"/>
          <w:szCs w:val="28"/>
        </w:rPr>
        <w:t>Стал Енотик жить у Лисы в норе. Нора оказалась просторной. Лиса научила Енотика находить вкусные корешки и ягоды, показала все тропинки в лесу. Лес оказался не страшным, а очень даже весёлым.  А к Сове и к Белке он ходил в гости. А один раз даже сходил в свой старый дом. Но ему там не понравилось. Там было очень грязно, а папа и мама опять ели забродившие ягоды и ругались. Поэтому остался Енотик жить у Лисы и ее мужа, и даже стал их называть мамой и папой.</w:t>
      </w:r>
    </w:p>
    <w:p w:rsidR="001138B8" w:rsidRPr="00003C7C" w:rsidRDefault="001138B8" w:rsidP="00003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345A" w:rsidRPr="0033345A" w:rsidRDefault="0033345A" w:rsidP="003334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33345A">
        <w:rPr>
          <w:rFonts w:ascii="Times New Roman" w:hAnsi="Times New Roman" w:cs="Times New Roman"/>
          <w:b/>
          <w:bCs/>
          <w:color w:val="00B050"/>
          <w:sz w:val="28"/>
          <w:szCs w:val="28"/>
        </w:rPr>
        <w:t>Звездные дети</w:t>
      </w:r>
    </w:p>
    <w:p w:rsidR="0033345A" w:rsidRPr="0033345A" w:rsidRDefault="0033345A" w:rsidP="0033345A">
      <w:pPr>
        <w:pStyle w:val="p1"/>
        <w:ind w:firstLine="567"/>
        <w:jc w:val="both"/>
        <w:rPr>
          <w:rFonts w:ascii="Times New Roman" w:hAnsi="Times New Roman"/>
          <w:sz w:val="28"/>
          <w:szCs w:val="28"/>
        </w:rPr>
      </w:pPr>
      <w:r w:rsidRPr="0033345A">
        <w:rPr>
          <w:rStyle w:val="s1"/>
          <w:rFonts w:ascii="Times New Roman" w:hAnsi="Times New Roman"/>
          <w:sz w:val="28"/>
          <w:szCs w:val="28"/>
        </w:rPr>
        <w:t>А вы знали, что не все детки появляются сразу в семьях, некоторые из них сначала живут на звёздочках. Детки по разным причинам не попали в домик к своим родителям, но они с нетерпением и надеждой ждут их. А на Земле много мам и пап, которые мечтают о малышах и надеются, что когда-нибудь найдут звезду со своими детками.</w:t>
      </w:r>
      <w:r w:rsidRPr="0033345A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33345A" w:rsidRPr="0033345A" w:rsidRDefault="0033345A" w:rsidP="0033345A">
      <w:pPr>
        <w:pStyle w:val="p1"/>
        <w:ind w:firstLine="567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 </w:t>
      </w:r>
      <w:r w:rsidRPr="0033345A">
        <w:rPr>
          <w:rStyle w:val="s1"/>
          <w:rFonts w:ascii="Times New Roman" w:hAnsi="Times New Roman"/>
          <w:sz w:val="28"/>
          <w:szCs w:val="28"/>
        </w:rPr>
        <w:t xml:space="preserve">Высоко-высоко в голубом небе, где-то недалеко от Луны, жила-была звёздочка. Да такая яркая и большая, что на ней уютно расположились сразу двое малышей. Перед малышами стояла непростая задача - выбрать своих будущих родителей и отправиться к ним на Землю. </w:t>
      </w:r>
    </w:p>
    <w:p w:rsidR="0033345A" w:rsidRPr="0033345A" w:rsidRDefault="0033345A" w:rsidP="0033345A">
      <w:pPr>
        <w:pStyle w:val="p1"/>
        <w:ind w:firstLine="567"/>
        <w:jc w:val="both"/>
        <w:rPr>
          <w:rFonts w:ascii="Times New Roman" w:hAnsi="Times New Roman"/>
          <w:sz w:val="28"/>
          <w:szCs w:val="28"/>
        </w:rPr>
      </w:pPr>
      <w:r w:rsidRPr="0033345A">
        <w:rPr>
          <w:rStyle w:val="s1"/>
          <w:rFonts w:ascii="Times New Roman" w:hAnsi="Times New Roman"/>
          <w:sz w:val="28"/>
          <w:szCs w:val="28"/>
        </w:rPr>
        <w:t xml:space="preserve">Каждый день дети забавлялись, выглядывая среди облаков свой домик, где так уютно пахнет пирогами, а тёплые мамины и папины объятия нежнее самой мягкой лунной перины. </w:t>
      </w:r>
    </w:p>
    <w:p w:rsidR="0033345A" w:rsidRPr="0033345A" w:rsidRDefault="0033345A" w:rsidP="0033345A">
      <w:pPr>
        <w:pStyle w:val="p1"/>
        <w:ind w:firstLine="567"/>
        <w:jc w:val="both"/>
        <w:rPr>
          <w:rFonts w:ascii="Times New Roman" w:hAnsi="Times New Roman"/>
          <w:sz w:val="28"/>
          <w:szCs w:val="28"/>
        </w:rPr>
      </w:pPr>
      <w:r w:rsidRPr="0033345A">
        <w:rPr>
          <w:rStyle w:val="s1"/>
          <w:rFonts w:ascii="Times New Roman" w:hAnsi="Times New Roman"/>
          <w:sz w:val="28"/>
          <w:szCs w:val="28"/>
        </w:rPr>
        <w:t>По пятницам Звёздная пыль доставляла письма с Земли, в которых были нарисованы карты как долететь к домику, где живут родители, которые очень ждут малышей. </w:t>
      </w:r>
    </w:p>
    <w:p w:rsidR="0033345A" w:rsidRPr="0033345A" w:rsidRDefault="0033345A" w:rsidP="0033345A">
      <w:pPr>
        <w:pStyle w:val="p1"/>
        <w:ind w:firstLine="567"/>
        <w:jc w:val="both"/>
        <w:rPr>
          <w:rStyle w:val="s1"/>
          <w:rFonts w:ascii="Times New Roman" w:hAnsi="Times New Roman"/>
          <w:sz w:val="28"/>
          <w:szCs w:val="28"/>
        </w:rPr>
      </w:pPr>
      <w:r w:rsidRPr="0033345A">
        <w:rPr>
          <w:rStyle w:val="s1"/>
          <w:rFonts w:ascii="Times New Roman" w:hAnsi="Times New Roman"/>
          <w:sz w:val="28"/>
          <w:szCs w:val="28"/>
        </w:rPr>
        <w:t xml:space="preserve">Утром малыши умывались, чистили зубки, нарядно одевались, кушали кашу и ждали весточку от Звездной пыли. Так прошло много недель, а она все не прилетала. Видимо, из-за того, что звездочка была расположена так близко к Луне, что Звёздная пыль не могла добраться до неё. </w:t>
      </w:r>
    </w:p>
    <w:p w:rsidR="0033345A" w:rsidRPr="0033345A" w:rsidRDefault="0033345A" w:rsidP="0033345A">
      <w:pPr>
        <w:pStyle w:val="p1"/>
        <w:ind w:firstLine="567"/>
        <w:jc w:val="both"/>
        <w:rPr>
          <w:rStyle w:val="s1"/>
          <w:rFonts w:ascii="Times New Roman" w:hAnsi="Times New Roman"/>
          <w:sz w:val="28"/>
          <w:szCs w:val="28"/>
        </w:rPr>
      </w:pPr>
      <w:r w:rsidRPr="0033345A">
        <w:rPr>
          <w:rStyle w:val="s1"/>
          <w:rFonts w:ascii="Times New Roman" w:hAnsi="Times New Roman"/>
          <w:sz w:val="28"/>
          <w:szCs w:val="28"/>
        </w:rPr>
        <w:t xml:space="preserve"> В очередную пятницу малыши проснулись с чувством, что они знают путь, без карты, что сердце приведёт их в тот дом, к тем родителям, с которыми они будут счастливы и любимы. Малыши были уверены, что есть мама и папа, которые выглядывают своих долгожданных деток на небе, наблюдая за движением звёзд, и веря, что это их малыши летят к ним. </w:t>
      </w:r>
    </w:p>
    <w:p w:rsidR="0033345A" w:rsidRPr="0033345A" w:rsidRDefault="003676F9" w:rsidP="0033345A">
      <w:pPr>
        <w:pStyle w:val="p1"/>
        <w:jc w:val="both"/>
        <w:rPr>
          <w:rStyle w:val="s1"/>
          <w:rFonts w:ascii="Times New Roman" w:hAnsi="Times New Roman"/>
          <w:sz w:val="28"/>
          <w:szCs w:val="28"/>
        </w:rPr>
      </w:pPr>
      <w:r w:rsidRPr="0033345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70682159" wp14:editId="65D4460C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220980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14" y="21319"/>
                <wp:lineTo x="21414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45A" w:rsidRPr="0033345A">
        <w:rPr>
          <w:rStyle w:val="s1"/>
          <w:rFonts w:ascii="Times New Roman" w:hAnsi="Times New Roman"/>
          <w:sz w:val="28"/>
          <w:szCs w:val="28"/>
        </w:rPr>
        <w:t xml:space="preserve">И вот детки отправились в путь. Они пролетали мимо множества сияющих звёздочек, махали малышам, которые только </w:t>
      </w:r>
      <w:r w:rsidR="0033345A" w:rsidRPr="0033345A">
        <w:rPr>
          <w:rStyle w:val="s1"/>
          <w:rFonts w:ascii="Times New Roman" w:hAnsi="Times New Roman"/>
          <w:sz w:val="28"/>
          <w:szCs w:val="28"/>
        </w:rPr>
        <w:lastRenderedPageBreak/>
        <w:t>просыпались и с удивлением смотрели на наших отважных героев.</w:t>
      </w:r>
    </w:p>
    <w:p w:rsidR="0033345A" w:rsidRPr="0033345A" w:rsidRDefault="0033345A" w:rsidP="0033345A">
      <w:pPr>
        <w:pStyle w:val="p1"/>
        <w:jc w:val="both"/>
        <w:rPr>
          <w:rFonts w:ascii="Times New Roman" w:hAnsi="Times New Roman"/>
          <w:sz w:val="28"/>
          <w:szCs w:val="28"/>
        </w:rPr>
      </w:pPr>
      <w:r w:rsidRPr="0033345A">
        <w:rPr>
          <w:rStyle w:val="s1"/>
          <w:rFonts w:ascii="Times New Roman" w:hAnsi="Times New Roman"/>
          <w:sz w:val="28"/>
          <w:szCs w:val="28"/>
        </w:rPr>
        <w:t>Они любовались величественными лесами, восхищались цветом спелой пшеницы, удивлялись большим животным. Летели они долго, успели проголодаться. И вдруг один дом привлёк их внимание. Окна были распахнуты и из них веяло теплом и запахом свежих булочек. Малыши прильнули к окну и стали наблюдать.</w:t>
      </w:r>
    </w:p>
    <w:p w:rsidR="0033345A" w:rsidRPr="0033345A" w:rsidRDefault="0033345A" w:rsidP="0033345A">
      <w:pPr>
        <w:pStyle w:val="p1"/>
        <w:ind w:firstLine="567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33345A">
        <w:rPr>
          <w:rStyle w:val="s1"/>
          <w:rFonts w:ascii="Times New Roman" w:hAnsi="Times New Roman"/>
          <w:sz w:val="28"/>
          <w:szCs w:val="28"/>
        </w:rPr>
        <w:t>Родители накрывали на стол свежую выпечку и ласково беседовали друг с другом. Из их разговора дети узнали, что эти родители много лет ждут своих деток, каждый день они готовят вкусные сладости, украшают детские комнаты и с надеждой смотрят в небо в поисках своей звезды с малышами. Они верят, что их малыши найдут дорогу домой, в дом, наполненный заботой и добром. Дом, где их будут очень любить.</w:t>
      </w:r>
      <w:r w:rsidRPr="0033345A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33345A" w:rsidRDefault="0033345A" w:rsidP="0033345A">
      <w:pPr>
        <w:pStyle w:val="p1"/>
        <w:ind w:firstLine="567"/>
        <w:jc w:val="both"/>
        <w:rPr>
          <w:rStyle w:val="s1"/>
          <w:rFonts w:ascii="Times New Roman" w:hAnsi="Times New Roman"/>
          <w:sz w:val="28"/>
          <w:szCs w:val="28"/>
        </w:rPr>
      </w:pPr>
      <w:r w:rsidRPr="0033345A">
        <w:rPr>
          <w:rStyle w:val="s1"/>
          <w:rFonts w:ascii="Times New Roman" w:hAnsi="Times New Roman"/>
          <w:sz w:val="28"/>
          <w:szCs w:val="28"/>
        </w:rPr>
        <w:t>Родители сразу узнали своих долгожданных малышей, и малыши наконец-то нашли своих любящих маму и папу.</w:t>
      </w:r>
    </w:p>
    <w:p w:rsidR="0033345A" w:rsidRPr="0033345A" w:rsidRDefault="0033345A" w:rsidP="0033345A">
      <w:pPr>
        <w:pStyle w:val="p1"/>
        <w:ind w:firstLine="567"/>
        <w:jc w:val="both"/>
        <w:rPr>
          <w:rStyle w:val="s1"/>
          <w:rFonts w:ascii="Times New Roman" w:hAnsi="Times New Roman"/>
          <w:i/>
          <w:sz w:val="28"/>
          <w:szCs w:val="28"/>
        </w:rPr>
      </w:pPr>
    </w:p>
    <w:p w:rsidR="00AB68F8" w:rsidRPr="00EF4586" w:rsidRDefault="00AB68F8" w:rsidP="00AB68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EF458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Лягушонок Кроха</w:t>
      </w:r>
    </w:p>
    <w:p w:rsidR="00AB68F8" w:rsidRPr="00EF4586" w:rsidRDefault="00AB68F8" w:rsidP="00AB68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8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-был маленький лягушонок, его звали Кроха. У него были самые лучшие родители. Мама всегда играла с ним в разные игры. Они очень любили играть в прятки и в догонялки, а ещё мама его учила готовить кушать, а отец учил, как нужно строить дом и добывать еду. Кроха очень старался, но постоянно отвлекался и думал, как быстрее пойти с друзьями играть. Поэтому отцу приходилось объяснять все сначала.  Кроха любил сильно маму и папу. </w:t>
      </w:r>
    </w:p>
    <w:p w:rsidR="00AB68F8" w:rsidRPr="00EF4586" w:rsidRDefault="00AB68F8" w:rsidP="00AB68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однажды в их деревню прилетели голодные птицы и начали нападать на беззащитных лягушек. И отец с матерью собрали кулечек еды и отправили Кроху в другую деревню лягушек. А сами остались защищать свой дом. Кроха очень плакал и не хотел уходить. Но отец сказал Крохе, что он очень любит его, и они с мамой скоро придут за ним.</w:t>
      </w:r>
    </w:p>
    <w:p w:rsidR="00AB68F8" w:rsidRPr="00EF4586" w:rsidRDefault="00AB68F8" w:rsidP="00AB68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роха, я тебя всему научил, - сказал отец. Я всегда буду рядом! - отец указал на сердце.                                              </w:t>
      </w:r>
    </w:p>
    <w:p w:rsidR="00AB68F8" w:rsidRPr="00EF4586" w:rsidRDefault="003676F9" w:rsidP="00AB68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8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8255</wp:posOffset>
            </wp:positionV>
            <wp:extent cx="2261870" cy="1771650"/>
            <wp:effectExtent l="0" t="0" r="5080" b="0"/>
            <wp:wrapThrough wrapText="bothSides">
              <wp:wrapPolygon edited="0">
                <wp:start x="0" y="0"/>
                <wp:lineTo x="0" y="21368"/>
                <wp:lineTo x="21467" y="21368"/>
                <wp:lineTo x="21467" y="0"/>
                <wp:lineTo x="0" y="0"/>
              </wp:wrapPolygon>
            </wp:wrapThrough>
            <wp:docPr id="7" name="Рисунок 7" descr="https://grandgames.net/puzzle/source/lyagusho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randgames.net/puzzle/source/lyagushono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8F8" w:rsidRPr="00EF458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ха долго шел. Ему хотелось пить и есть, но деревни все не было видно, и он вспомнил слова отца о том, как нужно добывать себе еду. И у него это получилось. Кроха подумал: «Вот видел бы это отец - он бы удивился!».</w:t>
      </w:r>
    </w:p>
    <w:p w:rsidR="00AB68F8" w:rsidRPr="00EF4586" w:rsidRDefault="00AB68F8" w:rsidP="00AB68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роха все-таки нашел деревню! Его там встретили, и одна семья забрала его к себе, накормила, напоила и спать отвела. Лягушонок Кроха очень грустил и скучал по маме и папе, но никто из них не приходил. Шли дни. Кроха рос и становился похожим на своего отца. Таким же умным и заботливым. Он всегда помогал своей новой семье. В семье не было детей, и новые папа и мама были очень благодарны Крохе за то, что он у них есть!</w:t>
      </w:r>
    </w:p>
    <w:p w:rsidR="0033345A" w:rsidRDefault="0033345A" w:rsidP="0033345A">
      <w:pPr>
        <w:pStyle w:val="p1"/>
        <w:jc w:val="both"/>
        <w:rPr>
          <w:rStyle w:val="s1"/>
          <w:rFonts w:ascii="Times New Roman" w:hAnsi="Times New Roman"/>
          <w:sz w:val="28"/>
          <w:szCs w:val="28"/>
        </w:rPr>
      </w:pPr>
    </w:p>
    <w:p w:rsidR="00EF4586" w:rsidRPr="00EF4586" w:rsidRDefault="00EF4586" w:rsidP="00EF4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ак уточки вырастили</w:t>
      </w:r>
      <w:r w:rsidRPr="00EF458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кукушонка</w:t>
      </w:r>
    </w:p>
    <w:p w:rsidR="00EF4586" w:rsidRPr="00EF4586" w:rsidRDefault="00EF4586" w:rsidP="00EF45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8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-была одна утиная семейка. Ходили они на реку каждый день. Мама-утка кормила своих утят жучками да червячками, а п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елезень</w:t>
      </w:r>
      <w:r w:rsidRPr="00EF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регал и учил летать.</w:t>
      </w:r>
    </w:p>
    <w:p w:rsidR="00EF4586" w:rsidRPr="00EF4586" w:rsidRDefault="00EF4586" w:rsidP="00EF45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-то раз, выбирая новое место для тренировок, п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елезень</w:t>
      </w:r>
      <w:r w:rsidRPr="00EF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ил в траве маленького кукушонка. Его мама-кукушка перебила крыло и больше не могла летать и принос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пищу</w:t>
      </w:r>
      <w:r w:rsidRPr="00EF45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</w:t>
      </w:r>
      <w:r w:rsidRPr="00EF458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 кукушонка улетел в теплые края, потому что не умел ловить жучков да паучков.</w:t>
      </w:r>
    </w:p>
    <w:p w:rsidR="00EF4586" w:rsidRDefault="00EF4586" w:rsidP="00EF45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тался наш бедный кукушонок совсем одинешенек, голодный и холодный. Как вдруг кукушонок уви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у-</w:t>
      </w:r>
      <w:r w:rsidRPr="00EF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зня. </w:t>
      </w:r>
    </w:p>
    <w:p w:rsidR="00EF4586" w:rsidRPr="00EF4586" w:rsidRDefault="00EF4586" w:rsidP="00EF45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л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-</w:t>
      </w:r>
      <w:r w:rsidRPr="00EF4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ень кукушонка, обнял и отвел в свою семейку. Утята обрадовались кукушонку, поделились с ним червячками. Мама-утка обогрела его, а папа-селезень уложил спать.</w:t>
      </w:r>
    </w:p>
    <w:p w:rsidR="001138B8" w:rsidRPr="003676F9" w:rsidRDefault="00EF4586" w:rsidP="00367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 остался жить кукушонок среди уток, научился плавать и летать. Ж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ю жизнь </w:t>
      </w:r>
      <w:r w:rsidRPr="00EF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ьшой пернатой семье. И когда утка с селезнем постарел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EF45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помогать ловить жучков для них.</w:t>
      </w:r>
    </w:p>
    <w:p w:rsidR="005D29D2" w:rsidRPr="005D29D2" w:rsidRDefault="005D29D2" w:rsidP="005D29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  <w:r w:rsidRPr="005D29D2">
        <w:rPr>
          <w:rFonts w:ascii="Times New Roman" w:hAnsi="Times New Roman" w:cs="Times New Roman"/>
          <w:b/>
          <w:color w:val="ED7D31" w:themeColor="accent2"/>
          <w:sz w:val="28"/>
          <w:szCs w:val="28"/>
        </w:rPr>
        <w:t>Волшебные испытания</w:t>
      </w:r>
    </w:p>
    <w:p w:rsidR="005D29D2" w:rsidRDefault="005D29D2" w:rsidP="005D2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леса в 5-этажном доме жили мама Наташа и папа Сергей. И они очень хотели, чтоб у них была доченька или сыночек. Но что они не делали и как не старались - ничего у них не получалось. И вот однажды они встретили прекрасную фею и доброго волшебника, которые помогли им. Они сказали, что есть прекрасный дом, где живут разные детишки. Тогда мама Наташа спросила:</w:t>
      </w:r>
    </w:p>
    <w:p w:rsidR="005D29D2" w:rsidRDefault="005D29D2" w:rsidP="005D2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дети попали туда?</w:t>
      </w:r>
    </w:p>
    <w:p w:rsidR="005D29D2" w:rsidRDefault="005D29D2" w:rsidP="005D2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волшебник рассказал историю: что на небе есть облако, на котором появляются дети. А маленькие облака разносят этих детей к их родителям. Но бывает сильный ветер, и он сбрасывает детей на Землю. А прекрасная фея и добрый волшебник находят таких сброшенных детей и везут их в такой дом. </w:t>
      </w:r>
    </w:p>
    <w:p w:rsidR="005D29D2" w:rsidRDefault="005D29D2" w:rsidP="005D2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Сергей и мама Наташа очень захотели попасть в этот дом. Но прекрасная фея сказала: мы вас проводим в этот дом, но вам необходимо выполнить 3 наших испытания!</w:t>
      </w:r>
    </w:p>
    <w:p w:rsidR="005D29D2" w:rsidRDefault="005D29D2" w:rsidP="005D2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это испытания? – спросили хором папа Сергей и мама Наташа. – Мы их выполним.</w:t>
      </w:r>
    </w:p>
    <w:p w:rsidR="005D29D2" w:rsidRDefault="005D29D2" w:rsidP="005D2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должны отгадать загадку. Слушайте внимательно:</w:t>
      </w:r>
    </w:p>
    <w:p w:rsidR="005D29D2" w:rsidRDefault="005D29D2" w:rsidP="005D2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тской маленькой кроватке,</w:t>
      </w:r>
    </w:p>
    <w:p w:rsidR="005D29D2" w:rsidRDefault="005D29D2" w:rsidP="005D2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о играет в прятки.</w:t>
      </w:r>
    </w:p>
    <w:p w:rsidR="005D29D2" w:rsidRDefault="005D29D2" w:rsidP="005D2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азительно хохочет,</w:t>
      </w:r>
    </w:p>
    <w:p w:rsidR="005D29D2" w:rsidRDefault="005D29D2" w:rsidP="005D2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азборчиво лопочет,</w:t>
      </w:r>
    </w:p>
    <w:p w:rsidR="005D29D2" w:rsidRDefault="005D29D2" w:rsidP="005D2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ихает, словно мышь…</w:t>
      </w:r>
    </w:p>
    <w:p w:rsidR="005D29D2" w:rsidRDefault="005D29D2" w:rsidP="005D2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кажите, кто? ...</w:t>
      </w:r>
    </w:p>
    <w:p w:rsidR="005D29D2" w:rsidRDefault="005D29D2" w:rsidP="005D2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ыш, – ответили мама Наташа и папа Сергей.</w:t>
      </w:r>
    </w:p>
    <w:p w:rsidR="005D29D2" w:rsidRDefault="005D29D2" w:rsidP="005D2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лодцы! Следующее испытание – вы должны исполнить песенку, – сказал добрый волшебник.</w:t>
      </w:r>
    </w:p>
    <w:p w:rsidR="005D29D2" w:rsidRDefault="005D29D2" w:rsidP="005D2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мама Наташа и папа Сергей спели свою любимую песню.</w:t>
      </w:r>
    </w:p>
    <w:p w:rsidR="005D29D2" w:rsidRDefault="005D29D2" w:rsidP="005D2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наконец наше последнее испытание, - сказала прекрасная фея. - Вы должны ответить на вопрос: «Во что любят играть дети?».</w:t>
      </w:r>
    </w:p>
    <w:p w:rsidR="005D29D2" w:rsidRDefault="005D29D2" w:rsidP="005D2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яч, в куклы, машинки, догонялки, конструктор, – начали перечислять мама Наташа и папа Сергей.</w:t>
      </w:r>
    </w:p>
    <w:p w:rsidR="005D29D2" w:rsidRDefault="005D29D2" w:rsidP="005D2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рошо. Вы выполнили все наши испытания! Сейчас мы вам дадим волшебный ковер. Вам надо встать на него, закрыть глаза и представить то место, где вы хотите оказаться. Но будьте внимательны – этот ковер может перенести вас только один раз. Как только вы окажетесь на месте и откроете глаза, ковер исчезнет. </w:t>
      </w:r>
    </w:p>
    <w:p w:rsidR="005D29D2" w:rsidRDefault="005D29D2" w:rsidP="005D2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2456180" cy="1524000"/>
            <wp:effectExtent l="0" t="0" r="1270" b="0"/>
            <wp:wrapThrough wrapText="bothSides">
              <wp:wrapPolygon edited="0">
                <wp:start x="0" y="0"/>
                <wp:lineTo x="0" y="21330"/>
                <wp:lineTo x="21444" y="21330"/>
                <wp:lineTo x="21444" y="0"/>
                <wp:lineTo x="0" y="0"/>
              </wp:wrapPolygon>
            </wp:wrapThrough>
            <wp:docPr id="10" name="Рисунок 10" descr="https://mirzodiaka.com/wp-content/uploads/2020/07/de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zodiaka.com/wp-content/uploads/2020/07/dev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Тогда папа Сергей взял маму Наташу за руку, и они встали на ковер. Закрыли глаза и представили прекрасный дом с детьми. Вначале они боялись открыть глаза, боялись, что ковер перенесет их в другое место. Но как только они открыли глаза, то увидели, что стоят в большой комнате, где есть игрушки, маленькие стульчики, столики и кроватки. И вдруг они увидели, что на одном из стульчиков сидит грустная девочка. Тогда мама Наташа и папа Сергей подошли к этой девочке и спросили, почему она грустит.</w:t>
      </w:r>
    </w:p>
    <w:p w:rsidR="005D29D2" w:rsidRDefault="005D29D2" w:rsidP="005D2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ня сдул сильный ветер, и я потеряла своих маму и папу. </w:t>
      </w:r>
    </w:p>
    <w:p w:rsidR="005D29D2" w:rsidRDefault="005D29D2" w:rsidP="005D2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может ты захочешь, чтоб мы стали твоими мамой и папой? – спросила мама Наташа у девочки.</w:t>
      </w:r>
    </w:p>
    <w:p w:rsidR="005D29D2" w:rsidRDefault="005D29D2" w:rsidP="005D2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внимательно посмотрела, потом улыбнулась и сказала:</w:t>
      </w:r>
    </w:p>
    <w:p w:rsidR="005D29D2" w:rsidRDefault="005D29D2" w:rsidP="005D2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, хочу!</w:t>
      </w:r>
    </w:p>
    <w:p w:rsidR="005D29D2" w:rsidRDefault="005D29D2" w:rsidP="005D2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друг появились добрый волшебник и прекрасная фея. Они были очень рады, что наконец девочка нашла своих любящих родителей. Прекрасная фея и добрый волшебник обняли девочку, маму Наташу, папу Сергея и показали им дорогу в их дом, где все жили долго и счастливо. </w:t>
      </w:r>
    </w:p>
    <w:p w:rsidR="005D29D2" w:rsidRDefault="005D29D2" w:rsidP="005D2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мама Наташа и папа Сергей нашли свою любимую доченьку.</w:t>
      </w:r>
    </w:p>
    <w:p w:rsidR="00EF4586" w:rsidRPr="0033345A" w:rsidRDefault="00EF4586" w:rsidP="0033345A">
      <w:pPr>
        <w:pStyle w:val="p1"/>
        <w:jc w:val="both"/>
        <w:rPr>
          <w:rStyle w:val="s1"/>
          <w:rFonts w:ascii="Times New Roman" w:hAnsi="Times New Roman"/>
          <w:sz w:val="28"/>
          <w:szCs w:val="28"/>
        </w:rPr>
      </w:pPr>
    </w:p>
    <w:p w:rsidR="000E118A" w:rsidRPr="000E118A" w:rsidRDefault="000E118A" w:rsidP="000E118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E118A">
        <w:rPr>
          <w:rFonts w:ascii="Times New Roman" w:hAnsi="Times New Roman" w:cs="Times New Roman"/>
          <w:b/>
          <w:color w:val="00B050"/>
          <w:sz w:val="28"/>
          <w:szCs w:val="28"/>
        </w:rPr>
        <w:t>Сказка о Гусенке-Ангелочке</w:t>
      </w:r>
    </w:p>
    <w:p w:rsidR="000E118A" w:rsidRPr="00160778" w:rsidRDefault="000E118A" w:rsidP="000E1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778">
        <w:rPr>
          <w:rFonts w:ascii="Times New Roman" w:hAnsi="Times New Roman" w:cs="Times New Roman"/>
          <w:sz w:val="28"/>
          <w:szCs w:val="28"/>
        </w:rPr>
        <w:t>В очень-очень красивой и зеленой стр</w:t>
      </w:r>
      <w:r>
        <w:rPr>
          <w:rFonts w:ascii="Times New Roman" w:hAnsi="Times New Roman" w:cs="Times New Roman"/>
          <w:sz w:val="28"/>
          <w:szCs w:val="28"/>
        </w:rPr>
        <w:t>ане в самом центре Земли находился</w:t>
      </w:r>
      <w:r w:rsidRPr="00160778">
        <w:rPr>
          <w:rFonts w:ascii="Times New Roman" w:hAnsi="Times New Roman" w:cs="Times New Roman"/>
          <w:sz w:val="28"/>
          <w:szCs w:val="28"/>
        </w:rPr>
        <w:t xml:space="preserve"> Пернатый Двор.</w:t>
      </w:r>
    </w:p>
    <w:p w:rsidR="000E118A" w:rsidRPr="00160778" w:rsidRDefault="000E118A" w:rsidP="000E1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77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го только не было в этом Дворе!</w:t>
      </w:r>
      <w:r w:rsidRPr="00160778">
        <w:rPr>
          <w:rFonts w:ascii="Times New Roman" w:hAnsi="Times New Roman" w:cs="Times New Roman"/>
          <w:sz w:val="28"/>
          <w:szCs w:val="28"/>
        </w:rPr>
        <w:t xml:space="preserve"> И красавцы-Петухи, которые каждое утро громко-громко кукарекали и будили весь д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778">
        <w:rPr>
          <w:rFonts w:ascii="Times New Roman" w:hAnsi="Times New Roman" w:cs="Times New Roman"/>
          <w:sz w:val="28"/>
          <w:szCs w:val="28"/>
        </w:rPr>
        <w:t xml:space="preserve">И разных раскрасок </w:t>
      </w:r>
      <w:r>
        <w:rPr>
          <w:rFonts w:ascii="Times New Roman" w:hAnsi="Times New Roman" w:cs="Times New Roman"/>
          <w:sz w:val="28"/>
          <w:szCs w:val="28"/>
        </w:rPr>
        <w:t>курочки, которые от п</w:t>
      </w:r>
      <w:r w:rsidRPr="00160778">
        <w:rPr>
          <w:rFonts w:ascii="Times New Roman" w:hAnsi="Times New Roman" w:cs="Times New Roman"/>
          <w:sz w:val="28"/>
          <w:szCs w:val="28"/>
        </w:rPr>
        <w:t>етушиных звонких голосов каждый раз кудахтали: «Ну зачем так громко вы кричите, Петухи! Ну зачем! Ну зачем!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778">
        <w:rPr>
          <w:rFonts w:ascii="Times New Roman" w:hAnsi="Times New Roman" w:cs="Times New Roman"/>
          <w:sz w:val="28"/>
          <w:szCs w:val="28"/>
        </w:rPr>
        <w:t>А Петухи им отвечали: «Кто рано встает, у того и целый день спорится! Всем бодрого дня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18A" w:rsidRPr="00160778" w:rsidRDefault="000E118A" w:rsidP="000E1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778">
        <w:rPr>
          <w:rFonts w:ascii="Times New Roman" w:hAnsi="Times New Roman" w:cs="Times New Roman"/>
          <w:sz w:val="28"/>
          <w:szCs w:val="28"/>
        </w:rPr>
        <w:lastRenderedPageBreak/>
        <w:t>А курочки такие разные! И молодые, тонкие и звонкие, и постарше, такие пушистые квахтушечки. И белые, и черные, и пестр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0778">
        <w:rPr>
          <w:rFonts w:ascii="Times New Roman" w:hAnsi="Times New Roman" w:cs="Times New Roman"/>
          <w:sz w:val="28"/>
          <w:szCs w:val="28"/>
        </w:rPr>
        <w:t xml:space="preserve"> и с хохолками. Ко-ко-ко!</w:t>
      </w:r>
    </w:p>
    <w:p w:rsidR="000E118A" w:rsidRPr="00160778" w:rsidRDefault="000E118A" w:rsidP="000E1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778">
        <w:rPr>
          <w:rFonts w:ascii="Times New Roman" w:hAnsi="Times New Roman" w:cs="Times New Roman"/>
          <w:sz w:val="28"/>
          <w:szCs w:val="28"/>
        </w:rPr>
        <w:t>А сколько во Дворе было Индюков и Индюшек. Такие они важные, громкие, ходят все вместе, так весело кричат: курлы-курлы-курлы! Всегда выискивают с</w:t>
      </w:r>
      <w:r>
        <w:rPr>
          <w:rFonts w:ascii="Times New Roman" w:hAnsi="Times New Roman" w:cs="Times New Roman"/>
          <w:sz w:val="28"/>
          <w:szCs w:val="28"/>
        </w:rPr>
        <w:t>ебе зеленую и вкусную травичку.</w:t>
      </w:r>
    </w:p>
    <w:p w:rsidR="000E118A" w:rsidRPr="00160778" w:rsidRDefault="000E118A" w:rsidP="000E1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У</w:t>
      </w:r>
      <w:r w:rsidRPr="00160778">
        <w:rPr>
          <w:rFonts w:ascii="Times New Roman" w:hAnsi="Times New Roman" w:cs="Times New Roman"/>
          <w:sz w:val="28"/>
          <w:szCs w:val="28"/>
        </w:rPr>
        <w:t>точек – любителей поплавать во всех лужах. А как смешно они заныривают в воду! Ути-ути!</w:t>
      </w:r>
    </w:p>
    <w:p w:rsidR="000E118A" w:rsidRPr="00160778" w:rsidRDefault="000E118A" w:rsidP="000E1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же без Гусей! Т</w:t>
      </w:r>
      <w:r w:rsidRPr="00160778">
        <w:rPr>
          <w:rFonts w:ascii="Times New Roman" w:hAnsi="Times New Roman" w:cs="Times New Roman"/>
          <w:sz w:val="28"/>
          <w:szCs w:val="28"/>
        </w:rPr>
        <w:t>акие белые, красивые! Со своими вытянутыми шеями, с таким большим размахом крыльев! Почти как настоящие ле</w:t>
      </w:r>
      <w:r>
        <w:rPr>
          <w:rFonts w:ascii="Times New Roman" w:hAnsi="Times New Roman" w:cs="Times New Roman"/>
          <w:sz w:val="28"/>
          <w:szCs w:val="28"/>
        </w:rPr>
        <w:t>беди.</w:t>
      </w:r>
      <w:r w:rsidRPr="00160778">
        <w:rPr>
          <w:rFonts w:ascii="Times New Roman" w:hAnsi="Times New Roman" w:cs="Times New Roman"/>
          <w:sz w:val="28"/>
          <w:szCs w:val="28"/>
        </w:rPr>
        <w:t xml:space="preserve"> Среди них были и очень громкие Гуски и Гуса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60778">
        <w:rPr>
          <w:rFonts w:ascii="Times New Roman" w:hAnsi="Times New Roman" w:cs="Times New Roman"/>
          <w:sz w:val="28"/>
          <w:szCs w:val="28"/>
        </w:rPr>
        <w:t xml:space="preserve"> Га-Га-Га</w:t>
      </w:r>
      <w:r>
        <w:rPr>
          <w:rFonts w:ascii="Times New Roman" w:hAnsi="Times New Roman" w:cs="Times New Roman"/>
          <w:sz w:val="28"/>
          <w:szCs w:val="28"/>
        </w:rPr>
        <w:t>! А были и спокойные.</w:t>
      </w:r>
    </w:p>
    <w:p w:rsidR="000E118A" w:rsidRPr="00160778" w:rsidRDefault="000E118A" w:rsidP="000E1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778">
        <w:rPr>
          <w:rFonts w:ascii="Times New Roman" w:hAnsi="Times New Roman" w:cs="Times New Roman"/>
          <w:sz w:val="28"/>
          <w:szCs w:val="28"/>
        </w:rPr>
        <w:t>Кого только не б</w:t>
      </w:r>
      <w:r>
        <w:rPr>
          <w:rFonts w:ascii="Times New Roman" w:hAnsi="Times New Roman" w:cs="Times New Roman"/>
          <w:sz w:val="28"/>
          <w:szCs w:val="28"/>
        </w:rPr>
        <w:t>ыло во Дворе! Глаза разбегаются.</w:t>
      </w:r>
      <w:r w:rsidRPr="00160778">
        <w:rPr>
          <w:rFonts w:ascii="Times New Roman" w:hAnsi="Times New Roman" w:cs="Times New Roman"/>
          <w:sz w:val="28"/>
          <w:szCs w:val="28"/>
        </w:rPr>
        <w:t xml:space="preserve"> С утра до самого в</w:t>
      </w:r>
      <w:r>
        <w:rPr>
          <w:rFonts w:ascii="Times New Roman" w:hAnsi="Times New Roman" w:cs="Times New Roman"/>
          <w:sz w:val="28"/>
          <w:szCs w:val="28"/>
        </w:rPr>
        <w:t>ечера стоял во Дворе шум да гам.</w:t>
      </w:r>
      <w:r w:rsidRPr="00160778">
        <w:rPr>
          <w:rFonts w:ascii="Times New Roman" w:hAnsi="Times New Roman" w:cs="Times New Roman"/>
          <w:sz w:val="28"/>
          <w:szCs w:val="28"/>
        </w:rPr>
        <w:t xml:space="preserve"> Кто щебечет без умолку, кто еду себе ищ</w:t>
      </w:r>
      <w:r>
        <w:rPr>
          <w:rFonts w:ascii="Times New Roman" w:hAnsi="Times New Roman" w:cs="Times New Roman"/>
          <w:sz w:val="28"/>
          <w:szCs w:val="28"/>
        </w:rPr>
        <w:t>ет, кто нежится в песке, а кто</w:t>
      </w:r>
      <w:r w:rsidRPr="00160778">
        <w:rPr>
          <w:rFonts w:ascii="Times New Roman" w:hAnsi="Times New Roman" w:cs="Times New Roman"/>
          <w:sz w:val="28"/>
          <w:szCs w:val="28"/>
        </w:rPr>
        <w:t xml:space="preserve"> плещется в луже. </w:t>
      </w:r>
    </w:p>
    <w:p w:rsidR="000E118A" w:rsidRPr="00160778" w:rsidRDefault="000E118A" w:rsidP="000E1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778">
        <w:rPr>
          <w:rFonts w:ascii="Times New Roman" w:hAnsi="Times New Roman" w:cs="Times New Roman"/>
          <w:sz w:val="28"/>
          <w:szCs w:val="28"/>
        </w:rPr>
        <w:t>А как т</w:t>
      </w:r>
      <w:r>
        <w:rPr>
          <w:rFonts w:ascii="Times New Roman" w:hAnsi="Times New Roman" w:cs="Times New Roman"/>
          <w:sz w:val="28"/>
          <w:szCs w:val="28"/>
        </w:rPr>
        <w:t>олько солнышко пряталось за горизонт,</w:t>
      </w:r>
      <w:r w:rsidRPr="00160778">
        <w:rPr>
          <w:rFonts w:ascii="Times New Roman" w:hAnsi="Times New Roman" w:cs="Times New Roman"/>
          <w:sz w:val="28"/>
          <w:szCs w:val="28"/>
        </w:rPr>
        <w:t xml:space="preserve"> все расходились по своим жердочкам и гнездам и спокойно засыпали до самых ранних утренн</w:t>
      </w:r>
      <w:r>
        <w:rPr>
          <w:rFonts w:ascii="Times New Roman" w:hAnsi="Times New Roman" w:cs="Times New Roman"/>
          <w:sz w:val="28"/>
          <w:szCs w:val="28"/>
        </w:rPr>
        <w:t>их Петухов.</w:t>
      </w:r>
    </w:p>
    <w:p w:rsidR="000E118A" w:rsidRPr="00160778" w:rsidRDefault="000E118A" w:rsidP="000E1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778">
        <w:rPr>
          <w:rFonts w:ascii="Times New Roman" w:hAnsi="Times New Roman" w:cs="Times New Roman"/>
          <w:sz w:val="28"/>
          <w:szCs w:val="28"/>
        </w:rPr>
        <w:t>В начале каждого лета пернатые мамаши несли и собирали яички, чтобы после этого несколько недель высиживать свое будущее потомство – пернатых малышей. Вот радости то будет, вот забот! Но заботы-то приятные! Так и в это лето: курочки – цыплят, индюшки – индюшат, уточки – утят, гусыни – гусят.</w:t>
      </w:r>
    </w:p>
    <w:p w:rsidR="000E118A" w:rsidRPr="00160778" w:rsidRDefault="000E118A" w:rsidP="000E1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лето всем пернатым мамочкам</w:t>
      </w:r>
      <w:r w:rsidRPr="00160778">
        <w:rPr>
          <w:rFonts w:ascii="Times New Roman" w:hAnsi="Times New Roman" w:cs="Times New Roman"/>
          <w:sz w:val="28"/>
          <w:szCs w:val="28"/>
        </w:rPr>
        <w:t xml:space="preserve"> посчастливилось снести яич</w:t>
      </w:r>
      <w:r>
        <w:rPr>
          <w:rFonts w:ascii="Times New Roman" w:hAnsi="Times New Roman" w:cs="Times New Roman"/>
          <w:sz w:val="28"/>
          <w:szCs w:val="28"/>
        </w:rPr>
        <w:t>ки и сесть в г</w:t>
      </w:r>
      <w:r w:rsidRPr="00160778">
        <w:rPr>
          <w:rFonts w:ascii="Times New Roman" w:hAnsi="Times New Roman" w:cs="Times New Roman"/>
          <w:sz w:val="28"/>
          <w:szCs w:val="28"/>
        </w:rPr>
        <w:t>нез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0778">
        <w:rPr>
          <w:rFonts w:ascii="Times New Roman" w:hAnsi="Times New Roman" w:cs="Times New Roman"/>
          <w:sz w:val="28"/>
          <w:szCs w:val="28"/>
        </w:rPr>
        <w:t xml:space="preserve"> чтобы своим теплом высидеть будущих малышей. Но у всех мам было разное количество яиц. У кого-то два, у кого-то четыре или шесть, а у кого-то одно.</w:t>
      </w:r>
    </w:p>
    <w:p w:rsidR="000E118A" w:rsidRPr="00160778" w:rsidRDefault="000E118A" w:rsidP="000E1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есколько недель у всех мамочек</w:t>
      </w:r>
      <w:r w:rsidRPr="00160778">
        <w:rPr>
          <w:rFonts w:ascii="Times New Roman" w:hAnsi="Times New Roman" w:cs="Times New Roman"/>
          <w:sz w:val="28"/>
          <w:szCs w:val="28"/>
        </w:rPr>
        <w:t xml:space="preserve"> родились детки. А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0778">
        <w:rPr>
          <w:rFonts w:ascii="Times New Roman" w:hAnsi="Times New Roman" w:cs="Times New Roman"/>
          <w:sz w:val="28"/>
          <w:szCs w:val="28"/>
        </w:rPr>
        <w:t xml:space="preserve"> какие хорошие, глаз не отвести!</w:t>
      </w:r>
    </w:p>
    <w:p w:rsidR="000E118A" w:rsidRDefault="000E118A" w:rsidP="000E1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778">
        <w:rPr>
          <w:rFonts w:ascii="Times New Roman" w:hAnsi="Times New Roman" w:cs="Times New Roman"/>
          <w:sz w:val="28"/>
          <w:szCs w:val="28"/>
        </w:rPr>
        <w:t>Однажды, в середине лета, на Пернатый</w:t>
      </w:r>
      <w:r>
        <w:rPr>
          <w:rFonts w:ascii="Times New Roman" w:hAnsi="Times New Roman" w:cs="Times New Roman"/>
          <w:sz w:val="28"/>
          <w:szCs w:val="28"/>
        </w:rPr>
        <w:t xml:space="preserve"> Двор налетела большая непогода:</w:t>
      </w:r>
      <w:r w:rsidRPr="00160778">
        <w:rPr>
          <w:rFonts w:ascii="Times New Roman" w:hAnsi="Times New Roman" w:cs="Times New Roman"/>
          <w:sz w:val="28"/>
          <w:szCs w:val="28"/>
        </w:rPr>
        <w:t xml:space="preserve"> вдр</w:t>
      </w:r>
      <w:r>
        <w:rPr>
          <w:rFonts w:ascii="Times New Roman" w:hAnsi="Times New Roman" w:cs="Times New Roman"/>
          <w:sz w:val="28"/>
          <w:szCs w:val="28"/>
        </w:rPr>
        <w:t>уг стало темно, ветер поднял вверх песок и камни, а в воздухе</w:t>
      </w:r>
      <w:r w:rsidRPr="00160778">
        <w:rPr>
          <w:rFonts w:ascii="Times New Roman" w:hAnsi="Times New Roman" w:cs="Times New Roman"/>
          <w:sz w:val="28"/>
          <w:szCs w:val="28"/>
        </w:rPr>
        <w:t xml:space="preserve"> закружились большие Хищные птицы. Всем пернатым стало очень страшно, все поскорее стали прятаться в укрыт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18A" w:rsidRPr="00160778" w:rsidRDefault="00E81677" w:rsidP="000E1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842895" cy="1762125"/>
            <wp:effectExtent l="0" t="0" r="0" b="9525"/>
            <wp:wrapThrough wrapText="bothSides">
              <wp:wrapPolygon edited="0">
                <wp:start x="0" y="0"/>
                <wp:lineTo x="0" y="21483"/>
                <wp:lineTo x="21421" y="21483"/>
                <wp:lineTo x="21421" y="0"/>
                <wp:lineTo x="0" y="0"/>
              </wp:wrapPolygon>
            </wp:wrapThrough>
            <wp:docPr id="12" name="Рисунок 12" descr="https://cdn.fishki.net/upload/post/2018/12/26/2817059/05-k25xn8smm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fishki.net/upload/post/2018/12/26/2817059/05-k25xn8smmhq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18A" w:rsidRPr="00160778">
        <w:rPr>
          <w:rFonts w:ascii="Times New Roman" w:hAnsi="Times New Roman" w:cs="Times New Roman"/>
          <w:sz w:val="28"/>
          <w:szCs w:val="28"/>
        </w:rPr>
        <w:t xml:space="preserve">Через несколько часов буря прошла. Все понемногу стали выходить </w:t>
      </w:r>
      <w:r w:rsidR="000E118A">
        <w:rPr>
          <w:rFonts w:ascii="Times New Roman" w:hAnsi="Times New Roman" w:cs="Times New Roman"/>
          <w:sz w:val="28"/>
          <w:szCs w:val="28"/>
        </w:rPr>
        <w:t>во Двор. Только один маленький Г</w:t>
      </w:r>
      <w:r w:rsidR="000E118A" w:rsidRPr="00160778">
        <w:rPr>
          <w:rFonts w:ascii="Times New Roman" w:hAnsi="Times New Roman" w:cs="Times New Roman"/>
          <w:sz w:val="28"/>
          <w:szCs w:val="28"/>
        </w:rPr>
        <w:t>усенок остался сидеть в укрытии. Он сидел очень-очень тихо.</w:t>
      </w:r>
      <w:r w:rsidR="000E118A">
        <w:rPr>
          <w:rFonts w:ascii="Times New Roman" w:hAnsi="Times New Roman" w:cs="Times New Roman"/>
          <w:sz w:val="28"/>
          <w:szCs w:val="28"/>
        </w:rPr>
        <w:t xml:space="preserve"> Но одна М</w:t>
      </w:r>
      <w:r w:rsidR="000E118A" w:rsidRPr="00160778">
        <w:rPr>
          <w:rFonts w:ascii="Times New Roman" w:hAnsi="Times New Roman" w:cs="Times New Roman"/>
          <w:sz w:val="28"/>
          <w:szCs w:val="28"/>
        </w:rPr>
        <w:t xml:space="preserve">ама-курица увидела его, сразу же подошла и укрыла его своим теплом, согрела и успокоила. </w:t>
      </w:r>
    </w:p>
    <w:p w:rsidR="000E118A" w:rsidRPr="00160778" w:rsidRDefault="000E118A" w:rsidP="000E1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778">
        <w:rPr>
          <w:rFonts w:ascii="Times New Roman" w:hAnsi="Times New Roman" w:cs="Times New Roman"/>
          <w:sz w:val="28"/>
          <w:szCs w:val="28"/>
        </w:rPr>
        <w:t>У Мамы</w:t>
      </w:r>
      <w:r>
        <w:rPr>
          <w:rFonts w:ascii="Times New Roman" w:hAnsi="Times New Roman" w:cs="Times New Roman"/>
          <w:sz w:val="28"/>
          <w:szCs w:val="28"/>
        </w:rPr>
        <w:t>-курицы было</w:t>
      </w:r>
      <w:r w:rsidRPr="00160778">
        <w:rPr>
          <w:rFonts w:ascii="Times New Roman" w:hAnsi="Times New Roman" w:cs="Times New Roman"/>
          <w:sz w:val="28"/>
          <w:szCs w:val="28"/>
        </w:rPr>
        <w:t xml:space="preserve"> и сво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60778">
        <w:rPr>
          <w:rFonts w:ascii="Times New Roman" w:hAnsi="Times New Roman" w:cs="Times New Roman"/>
          <w:sz w:val="28"/>
          <w:szCs w:val="28"/>
        </w:rPr>
        <w:t xml:space="preserve"> четыре цыпле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0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ни подбежали и все вместе с Г</w:t>
      </w:r>
      <w:r w:rsidRPr="00160778">
        <w:rPr>
          <w:rFonts w:ascii="Times New Roman" w:hAnsi="Times New Roman" w:cs="Times New Roman"/>
          <w:sz w:val="28"/>
          <w:szCs w:val="28"/>
        </w:rPr>
        <w:t>усенком грелись у маминой теплой и мягкой кожи и перышек.</w:t>
      </w:r>
    </w:p>
    <w:p w:rsidR="000E118A" w:rsidRPr="00160778" w:rsidRDefault="000E118A" w:rsidP="000E1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778">
        <w:rPr>
          <w:rFonts w:ascii="Times New Roman" w:hAnsi="Times New Roman" w:cs="Times New Roman"/>
          <w:sz w:val="28"/>
          <w:szCs w:val="28"/>
        </w:rPr>
        <w:lastRenderedPageBreak/>
        <w:t xml:space="preserve">А где же мама Гусенка?.. Все взрослые пернатые много часов пытались ее найти, но у них ничего не получилось. Взрослый Гусь сказал, </w:t>
      </w:r>
      <w:r>
        <w:rPr>
          <w:rFonts w:ascii="Times New Roman" w:hAnsi="Times New Roman" w:cs="Times New Roman"/>
          <w:sz w:val="28"/>
          <w:szCs w:val="28"/>
        </w:rPr>
        <w:t>что скорее всего Гуску схватил Х</w:t>
      </w:r>
      <w:r w:rsidRPr="00160778">
        <w:rPr>
          <w:rFonts w:ascii="Times New Roman" w:hAnsi="Times New Roman" w:cs="Times New Roman"/>
          <w:sz w:val="28"/>
          <w:szCs w:val="28"/>
        </w:rPr>
        <w:t>ищник.</w:t>
      </w:r>
    </w:p>
    <w:p w:rsidR="000E118A" w:rsidRPr="00160778" w:rsidRDefault="000E118A" w:rsidP="000E1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нок еще был очень маленький </w:t>
      </w:r>
      <w:r w:rsidRPr="00160778">
        <w:rPr>
          <w:rFonts w:ascii="Times New Roman" w:hAnsi="Times New Roman" w:cs="Times New Roman"/>
          <w:sz w:val="28"/>
          <w:szCs w:val="28"/>
        </w:rPr>
        <w:t>и почти ничего не помнил, а</w:t>
      </w:r>
      <w:r>
        <w:rPr>
          <w:rFonts w:ascii="Times New Roman" w:hAnsi="Times New Roman" w:cs="Times New Roman"/>
          <w:sz w:val="28"/>
          <w:szCs w:val="28"/>
        </w:rPr>
        <w:t xml:space="preserve"> тепло Мамы-курицы было таким приятным!</w:t>
      </w:r>
      <w:r w:rsidRPr="00160778">
        <w:rPr>
          <w:rFonts w:ascii="Times New Roman" w:hAnsi="Times New Roman" w:cs="Times New Roman"/>
          <w:sz w:val="28"/>
          <w:szCs w:val="28"/>
        </w:rPr>
        <w:t xml:space="preserve"> Ему было хорошо и спокойно в новой семье.</w:t>
      </w:r>
    </w:p>
    <w:p w:rsidR="000E118A" w:rsidRPr="00160778" w:rsidRDefault="000E118A" w:rsidP="000E1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 много-много дней, М</w:t>
      </w:r>
      <w:r w:rsidRPr="00160778">
        <w:rPr>
          <w:rFonts w:ascii="Times New Roman" w:hAnsi="Times New Roman" w:cs="Times New Roman"/>
          <w:sz w:val="28"/>
          <w:szCs w:val="28"/>
        </w:rPr>
        <w:t>ама-курица всем сердц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0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60778">
        <w:rPr>
          <w:rFonts w:ascii="Times New Roman" w:hAnsi="Times New Roman" w:cs="Times New Roman"/>
          <w:sz w:val="28"/>
          <w:szCs w:val="28"/>
        </w:rPr>
        <w:t>любила Гусенка,</w:t>
      </w:r>
      <w:r>
        <w:rPr>
          <w:rFonts w:ascii="Times New Roman" w:hAnsi="Times New Roman" w:cs="Times New Roman"/>
          <w:sz w:val="28"/>
          <w:szCs w:val="28"/>
        </w:rPr>
        <w:t xml:space="preserve"> она заботилась о нем, как о своих четверых</w:t>
      </w:r>
      <w:r w:rsidRPr="00160778">
        <w:rPr>
          <w:rFonts w:ascii="Times New Roman" w:hAnsi="Times New Roman" w:cs="Times New Roman"/>
          <w:sz w:val="28"/>
          <w:szCs w:val="28"/>
        </w:rPr>
        <w:t xml:space="preserve"> цыплятах. Всегда приговаривала: </w:t>
      </w:r>
      <w:r>
        <w:rPr>
          <w:rFonts w:ascii="Times New Roman" w:hAnsi="Times New Roman" w:cs="Times New Roman"/>
          <w:sz w:val="28"/>
          <w:szCs w:val="28"/>
        </w:rPr>
        <w:t>«Вы – мои пятеро</w:t>
      </w:r>
      <w:r w:rsidRPr="00160778">
        <w:rPr>
          <w:rFonts w:ascii="Times New Roman" w:hAnsi="Times New Roman" w:cs="Times New Roman"/>
          <w:sz w:val="28"/>
          <w:szCs w:val="28"/>
        </w:rPr>
        <w:t xml:space="preserve"> любимых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0778">
        <w:rPr>
          <w:rFonts w:ascii="Times New Roman" w:hAnsi="Times New Roman" w:cs="Times New Roman"/>
          <w:sz w:val="28"/>
          <w:szCs w:val="28"/>
        </w:rPr>
        <w:t>.</w:t>
      </w:r>
    </w:p>
    <w:p w:rsidR="000E118A" w:rsidRPr="00160778" w:rsidRDefault="000E118A" w:rsidP="000E1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</w:t>
      </w:r>
      <w:r w:rsidRPr="00160778">
        <w:rPr>
          <w:rFonts w:ascii="Times New Roman" w:hAnsi="Times New Roman" w:cs="Times New Roman"/>
          <w:sz w:val="28"/>
          <w:szCs w:val="28"/>
        </w:rPr>
        <w:t>усенку, когда они оставались одни, всегда приговаривала: «Ты мой Ангелочек, такой беленький, с такими большими крыльями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18A" w:rsidRPr="00160778" w:rsidRDefault="000E118A" w:rsidP="000E1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778">
        <w:rPr>
          <w:rFonts w:ascii="Times New Roman" w:hAnsi="Times New Roman" w:cs="Times New Roman"/>
          <w:sz w:val="28"/>
          <w:szCs w:val="28"/>
        </w:rPr>
        <w:t>Ведь у Гусенка и вправду крылья были больше, чем у цыплят. Мама-курочка всегда рассказывала Гусенку о его настоящей маме, они вместе запускали для нее шары в небо.</w:t>
      </w:r>
    </w:p>
    <w:p w:rsidR="000E118A" w:rsidRPr="00160778" w:rsidRDefault="000E118A" w:rsidP="000E1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М</w:t>
      </w:r>
      <w:r w:rsidRPr="00160778">
        <w:rPr>
          <w:rFonts w:ascii="Times New Roman" w:hAnsi="Times New Roman" w:cs="Times New Roman"/>
          <w:sz w:val="28"/>
          <w:szCs w:val="28"/>
        </w:rPr>
        <w:t>ама</w:t>
      </w:r>
      <w:r>
        <w:rPr>
          <w:rFonts w:ascii="Times New Roman" w:hAnsi="Times New Roman" w:cs="Times New Roman"/>
          <w:sz w:val="28"/>
          <w:szCs w:val="28"/>
        </w:rPr>
        <w:t>-курица</w:t>
      </w:r>
      <w:r w:rsidRPr="00160778">
        <w:rPr>
          <w:rFonts w:ascii="Times New Roman" w:hAnsi="Times New Roman" w:cs="Times New Roman"/>
          <w:sz w:val="28"/>
          <w:szCs w:val="28"/>
        </w:rPr>
        <w:t xml:space="preserve"> сказала Гусенку-Ангелочку: «Т</w:t>
      </w:r>
      <w:r>
        <w:rPr>
          <w:rFonts w:ascii="Times New Roman" w:hAnsi="Times New Roman" w:cs="Times New Roman"/>
          <w:sz w:val="28"/>
          <w:szCs w:val="28"/>
        </w:rPr>
        <w:t>ы мой самый подаренный сын! Однажды</w:t>
      </w:r>
      <w:r w:rsidRPr="00160778">
        <w:rPr>
          <w:rFonts w:ascii="Times New Roman" w:hAnsi="Times New Roman" w:cs="Times New Roman"/>
          <w:sz w:val="28"/>
          <w:szCs w:val="28"/>
        </w:rPr>
        <w:t xml:space="preserve"> ты улетишь от меня </w:t>
      </w:r>
      <w:r>
        <w:rPr>
          <w:rFonts w:ascii="Times New Roman" w:hAnsi="Times New Roman" w:cs="Times New Roman"/>
          <w:sz w:val="28"/>
          <w:szCs w:val="28"/>
        </w:rPr>
        <w:t>на своих</w:t>
      </w:r>
      <w:r w:rsidRPr="00160778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ольших и свободных крыльях, но всегда помни мои</w:t>
      </w:r>
      <w:r w:rsidRPr="00160778">
        <w:rPr>
          <w:rFonts w:ascii="Times New Roman" w:hAnsi="Times New Roman" w:cs="Times New Roman"/>
          <w:sz w:val="28"/>
          <w:szCs w:val="28"/>
        </w:rPr>
        <w:t xml:space="preserve"> любовь и теплоту».</w:t>
      </w:r>
    </w:p>
    <w:p w:rsidR="000E118A" w:rsidRPr="00160778" w:rsidRDefault="000E118A" w:rsidP="000E1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778">
        <w:rPr>
          <w:rFonts w:ascii="Times New Roman" w:hAnsi="Times New Roman" w:cs="Times New Roman"/>
          <w:sz w:val="28"/>
          <w:szCs w:val="28"/>
        </w:rPr>
        <w:t>А Гусенок отвечал: «Т</w:t>
      </w:r>
      <w:r>
        <w:rPr>
          <w:rFonts w:ascii="Times New Roman" w:hAnsi="Times New Roman" w:cs="Times New Roman"/>
          <w:sz w:val="28"/>
          <w:szCs w:val="28"/>
        </w:rPr>
        <w:t>ы моя мама навсегда! Т</w:t>
      </w:r>
      <w:r w:rsidRPr="00160778">
        <w:rPr>
          <w:rFonts w:ascii="Times New Roman" w:hAnsi="Times New Roman" w:cs="Times New Roman"/>
          <w:sz w:val="28"/>
          <w:szCs w:val="28"/>
        </w:rPr>
        <w:t>ы меня вырастила, отогрела, ты давала мне самое последнее зернышко! Даже если я улечу, то только чтобы достать для тебя с неба самую яркую звезду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18A" w:rsidRDefault="000E118A" w:rsidP="000E1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778">
        <w:rPr>
          <w:rFonts w:ascii="Times New Roman" w:hAnsi="Times New Roman" w:cs="Times New Roman"/>
          <w:sz w:val="28"/>
          <w:szCs w:val="28"/>
        </w:rPr>
        <w:t>Вот такая ист</w:t>
      </w:r>
      <w:r>
        <w:rPr>
          <w:rFonts w:ascii="Times New Roman" w:hAnsi="Times New Roman" w:cs="Times New Roman"/>
          <w:sz w:val="28"/>
          <w:szCs w:val="28"/>
        </w:rPr>
        <w:t>ория случилась на Пернатом Дворе. Все знали и любили Гусенка-Ангелочка.</w:t>
      </w:r>
      <w:r w:rsidRPr="00160778">
        <w:rPr>
          <w:rFonts w:ascii="Times New Roman" w:hAnsi="Times New Roman" w:cs="Times New Roman"/>
          <w:sz w:val="28"/>
          <w:szCs w:val="28"/>
        </w:rPr>
        <w:t xml:space="preserve"> И передавали эту историю из уст в уста много-</w:t>
      </w:r>
      <w:r>
        <w:rPr>
          <w:rFonts w:ascii="Times New Roman" w:hAnsi="Times New Roman" w:cs="Times New Roman"/>
          <w:sz w:val="28"/>
          <w:szCs w:val="28"/>
        </w:rPr>
        <w:t xml:space="preserve">много </w:t>
      </w:r>
      <w:r w:rsidRPr="00160778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0778">
        <w:rPr>
          <w:rFonts w:ascii="Times New Roman" w:hAnsi="Times New Roman" w:cs="Times New Roman"/>
          <w:sz w:val="28"/>
          <w:szCs w:val="28"/>
        </w:rPr>
        <w:t xml:space="preserve"> Вот и к нам дошла эта чудесная история о любви и тепле!</w:t>
      </w:r>
    </w:p>
    <w:p w:rsidR="00070B12" w:rsidRDefault="00070B12" w:rsidP="0011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B12" w:rsidRPr="00070B12" w:rsidRDefault="00070B12" w:rsidP="00070B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70B12">
        <w:rPr>
          <w:rFonts w:ascii="Times New Roman" w:hAnsi="Times New Roman" w:cs="Times New Roman"/>
          <w:b/>
          <w:color w:val="7030A0"/>
          <w:sz w:val="28"/>
          <w:szCs w:val="28"/>
        </w:rPr>
        <w:t>Котенок</w:t>
      </w:r>
    </w:p>
    <w:p w:rsidR="00070B12" w:rsidRPr="00070B12" w:rsidRDefault="00070B12" w:rsidP="00070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B12">
        <w:rPr>
          <w:rFonts w:ascii="Times New Roman" w:hAnsi="Times New Roman" w:cs="Times New Roman"/>
          <w:sz w:val="28"/>
          <w:szCs w:val="28"/>
        </w:rPr>
        <w:t>В небольшом городке М. жила прекрасная, но совершенно одинокая женщина Светлана. И каждый день ее был похож на предыдущий. Она просыпалась в одно и то же время. Варила себе овсяную кашу на завтрак, вздыхала и неспешно, кажется даже с неохотой, садилась в старое потертое кресло и начинала вязать. Она вязала кружевные салфетки. Круглые, овальные, похожие на паутину. Вся квартира женщины была украшена ее салфетками. Они были повсюду: на кухонном столе, прикроватной тумбе, в прихожей, на комоде и даже на стенах салфетки были аккуратно прикреплены. Казалась, что вся жизнь Светланы была похожа на ее салфетки и состояла только из них самих. В хорошую погоду она выходила на улицу, шла в сквер недалеко от своего дома, садилась на лавочку, доставала из растянутого кармана кофты клубок ниток и продолжала вязать. По вечерам она пила чай с сушками, смотрела в окно, наблюдая за прохожими и за тем, как одна пора года сменяет другую.</w:t>
      </w:r>
    </w:p>
    <w:p w:rsidR="00070B12" w:rsidRPr="00070B12" w:rsidRDefault="00070B12" w:rsidP="00070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B12">
        <w:rPr>
          <w:rFonts w:ascii="Times New Roman" w:hAnsi="Times New Roman" w:cs="Times New Roman"/>
          <w:sz w:val="28"/>
          <w:szCs w:val="28"/>
        </w:rPr>
        <w:t xml:space="preserve">В один из таких, ничем не отличавшихся от остальных дней, Светлана удобно устроилась на своей любимой лавочке в сквере и принялась вязать очередную салфетку.  Вдруг она услышала еле уловимый писк. Женщина оторвалась от вязания и прислушалась. Не сразу, но писк снова повторился. Светлана стала оглядываться, привстала с лавки и увидела крошечного </w:t>
      </w:r>
      <w:r w:rsidRPr="00070B12">
        <w:rPr>
          <w:rFonts w:ascii="Times New Roman" w:hAnsi="Times New Roman" w:cs="Times New Roman"/>
          <w:sz w:val="28"/>
          <w:szCs w:val="28"/>
        </w:rPr>
        <w:lastRenderedPageBreak/>
        <w:t>котенка, прижавшегося к бортику брошенной коробки. Котенок был настолько мал и напуган, что с трудом мог издавать хоть какие-то звуки. Женщина обернулась по сторонам - никого не было. Она понимала, что оставлять котенка на холоде нельзя.</w:t>
      </w:r>
    </w:p>
    <w:p w:rsidR="00070B12" w:rsidRPr="00070B12" w:rsidRDefault="00070B12" w:rsidP="00070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2600325" cy="1704975"/>
            <wp:effectExtent l="0" t="0" r="9525" b="9525"/>
            <wp:wrapThrough wrapText="bothSides">
              <wp:wrapPolygon edited="0">
                <wp:start x="0" y="0"/>
                <wp:lineTo x="0" y="21479"/>
                <wp:lineTo x="21521" y="21479"/>
                <wp:lineTo x="21521" y="0"/>
                <wp:lineTo x="0" y="0"/>
              </wp:wrapPolygon>
            </wp:wrapThrough>
            <wp:docPr id="13" name="Рисунок 13" descr="https://million-wallpapers.ru/wallpapers/0/97/516996590015165/milyj-kot-nok-s-klubkom-ni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llion-wallpapers.ru/wallpapers/0/97/516996590015165/milyj-kot-nok-s-klubkom-nito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B12">
        <w:rPr>
          <w:rFonts w:ascii="Times New Roman" w:hAnsi="Times New Roman" w:cs="Times New Roman"/>
          <w:sz w:val="28"/>
          <w:szCs w:val="28"/>
        </w:rPr>
        <w:t xml:space="preserve">Вернувшись домой, Светлана налила малышу теплого молока и постелила свою теплую шаль, чтобы он мог согреться. Котенок с жадностью лакал молоко. Насытившись, он уснул. А Света с недоумением смотрела на свернувшийся комочек, не понимая, что с ним делать дальше. </w:t>
      </w:r>
    </w:p>
    <w:p w:rsidR="00070B12" w:rsidRPr="00070B12" w:rsidRDefault="00070B12" w:rsidP="00070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B12">
        <w:rPr>
          <w:rFonts w:ascii="Times New Roman" w:hAnsi="Times New Roman" w:cs="Times New Roman"/>
          <w:sz w:val="28"/>
          <w:szCs w:val="28"/>
        </w:rPr>
        <w:t>Утро следующего дня началось с непривычного шума на кухне. Оказалось, что котенок, проснувшись, стал играть с лучиками солнышка, мелькающими сквозь ажурную занавеску. Заигравшись, он случайно угодил в корзину с клубками ниток и рукоделием. Торчащие хвостики нитей так раззадорили малыша, что в игре он безнадежно спутал все клубки и, более того, он сам так в них запутался, что выбраться уже самостоятельно не мог. Увидев эту картину, Светлана пришла в негодование: «Сколько ниток испорчено! А салфетки! Мои труды!». Она с нескрываемым раздражением стала распутывать котенка, понимая, что всё содержимое корзины придется выбросить вон. Освободив малыша, женщина села на стул и тяжело вздохнула. А котенок тут же вскарабкался по подолу халата ей на колени и заурчал. Он подставлял голову под ее руку и тыкался носом в халат. Светлана заулыбалась. Сколько ласки и трепета она почувствовала от этого малыша! Ее сердце растаяло.</w:t>
      </w:r>
    </w:p>
    <w:p w:rsidR="00070B12" w:rsidRDefault="00070B12" w:rsidP="00070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B12">
        <w:rPr>
          <w:rFonts w:ascii="Times New Roman" w:hAnsi="Times New Roman" w:cs="Times New Roman"/>
          <w:sz w:val="28"/>
          <w:szCs w:val="28"/>
        </w:rPr>
        <w:t>С тех пор они стали жить вдвоём. Размеренная и скучная жизнь Светланы оживилась и наполнилась красками, которых ранее она не замечала. Теперь они вместе стали ходить гулять в сквер. Женщина совершенно забыла про салфетки и с умилением целыми днями наблюдала за шалостями малыша. Смеялась над его неуклюжестью, с удовольствием играла и заботилась о маленьком проказнике, а он в свою очередь отвечал ей любовью.</w:t>
      </w:r>
    </w:p>
    <w:p w:rsidR="0033345A" w:rsidRPr="00E2123A" w:rsidRDefault="0033345A" w:rsidP="0033345A">
      <w:pPr>
        <w:pStyle w:val="p1"/>
        <w:spacing w:line="276" w:lineRule="auto"/>
        <w:ind w:firstLine="284"/>
        <w:jc w:val="both"/>
        <w:rPr>
          <w:color w:val="00B0F0"/>
          <w:sz w:val="30"/>
          <w:szCs w:val="30"/>
        </w:rPr>
      </w:pPr>
    </w:p>
    <w:p w:rsidR="00E2123A" w:rsidRPr="00E2123A" w:rsidRDefault="00E2123A" w:rsidP="00E2123A">
      <w:pPr>
        <w:pStyle w:val="p1"/>
        <w:spacing w:line="276" w:lineRule="auto"/>
        <w:ind w:firstLine="284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E2123A">
        <w:rPr>
          <w:rFonts w:ascii="Times New Roman" w:hAnsi="Times New Roman"/>
          <w:b/>
          <w:color w:val="00B0F0"/>
          <w:sz w:val="28"/>
          <w:szCs w:val="28"/>
        </w:rPr>
        <w:t>Маленькие бельчата</w:t>
      </w:r>
    </w:p>
    <w:p w:rsidR="00E2123A" w:rsidRDefault="00E2123A" w:rsidP="00E2123A">
      <w:pPr>
        <w:tabs>
          <w:tab w:val="left" w:pos="426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A58">
        <w:rPr>
          <w:rFonts w:ascii="Times New Roman" w:hAnsi="Times New Roman" w:cs="Times New Roman"/>
          <w:sz w:val="28"/>
          <w:szCs w:val="28"/>
        </w:rPr>
        <w:t xml:space="preserve">В одном очень красивом и большом лесу росло много разных деревьев и кустарников, жили разные птицы, звери и пресмыкающиеся.  </w:t>
      </w:r>
      <w:r>
        <w:rPr>
          <w:rFonts w:ascii="Times New Roman" w:hAnsi="Times New Roman" w:cs="Times New Roman"/>
          <w:sz w:val="28"/>
          <w:szCs w:val="28"/>
        </w:rPr>
        <w:t xml:space="preserve">Каждый день в нем </w:t>
      </w:r>
      <w:r w:rsidRPr="00A30A58">
        <w:rPr>
          <w:rFonts w:ascii="Times New Roman" w:hAnsi="Times New Roman" w:cs="Times New Roman"/>
          <w:sz w:val="28"/>
          <w:szCs w:val="28"/>
        </w:rPr>
        <w:t>разног</w:t>
      </w:r>
      <w:r>
        <w:rPr>
          <w:rFonts w:ascii="Times New Roman" w:hAnsi="Times New Roman" w:cs="Times New Roman"/>
          <w:sz w:val="28"/>
          <w:szCs w:val="28"/>
        </w:rPr>
        <w:t>олосо пели птицы, а по ночам</w:t>
      </w:r>
      <w:r w:rsidRPr="00A30A5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устрашающе </w:t>
      </w:r>
      <w:r w:rsidRPr="00A30A58">
        <w:rPr>
          <w:rFonts w:ascii="Times New Roman" w:hAnsi="Times New Roman" w:cs="Times New Roman"/>
          <w:sz w:val="28"/>
          <w:szCs w:val="28"/>
        </w:rPr>
        <w:t xml:space="preserve">ухали филины. В некоторых старых деревьях были дупла, 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30A58">
        <w:rPr>
          <w:rFonts w:ascii="Times New Roman" w:hAnsi="Times New Roman" w:cs="Times New Roman"/>
          <w:sz w:val="28"/>
          <w:szCs w:val="28"/>
        </w:rPr>
        <w:t xml:space="preserve">них жили белочки. Много беличьих семей жило в этом лесу. </w:t>
      </w:r>
    </w:p>
    <w:p w:rsidR="00E2123A" w:rsidRDefault="00E2123A" w:rsidP="00E2123A">
      <w:pPr>
        <w:tabs>
          <w:tab w:val="left" w:pos="426"/>
        </w:tabs>
        <w:spacing w:after="0" w:line="240" w:lineRule="auto"/>
        <w:ind w:right="283"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4445</wp:posOffset>
            </wp:positionV>
            <wp:extent cx="2876550" cy="1609725"/>
            <wp:effectExtent l="0" t="0" r="0" b="9525"/>
            <wp:wrapThrough wrapText="bothSides">
              <wp:wrapPolygon edited="0">
                <wp:start x="0" y="0"/>
                <wp:lineTo x="0" y="21472"/>
                <wp:lineTo x="21457" y="21472"/>
                <wp:lineTo x="21457" y="0"/>
                <wp:lineTo x="0" y="0"/>
              </wp:wrapPolygon>
            </wp:wrapThrough>
            <wp:docPr id="16" name="Рисунок 16" descr="https://pbs.twimg.com/media/DsNop1OXcAI5iUP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DsNop1OXcAI5iUP.jpg:lar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30A58">
        <w:rPr>
          <w:rFonts w:ascii="Times New Roman" w:hAnsi="Times New Roman" w:cs="Times New Roman"/>
          <w:sz w:val="28"/>
          <w:szCs w:val="28"/>
        </w:rPr>
        <w:t>В дупле одного красивого и развесистого дуба жила веселая беличья семья. 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A58">
        <w:rPr>
          <w:rFonts w:ascii="Times New Roman" w:hAnsi="Times New Roman" w:cs="Times New Roman"/>
          <w:sz w:val="28"/>
          <w:szCs w:val="28"/>
        </w:rPr>
        <w:t>день белки со своими малышами ре</w:t>
      </w:r>
      <w:r>
        <w:rPr>
          <w:rFonts w:ascii="Times New Roman" w:hAnsi="Times New Roman" w:cs="Times New Roman"/>
          <w:sz w:val="28"/>
          <w:szCs w:val="28"/>
        </w:rPr>
        <w:t xml:space="preserve">звились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етвях родного дуба. </w:t>
      </w:r>
      <w:r w:rsidRPr="00A30A58">
        <w:rPr>
          <w:rFonts w:ascii="Times New Roman" w:hAnsi="Times New Roman" w:cs="Times New Roman"/>
          <w:sz w:val="28"/>
          <w:szCs w:val="28"/>
        </w:rPr>
        <w:t>Папа и мама вынуждены были иногда оставлять своих малышей одних</w:t>
      </w:r>
      <w:r>
        <w:rPr>
          <w:rFonts w:ascii="Times New Roman" w:hAnsi="Times New Roman" w:cs="Times New Roman"/>
          <w:sz w:val="28"/>
          <w:szCs w:val="28"/>
        </w:rPr>
        <w:t>, для того что</w:t>
      </w:r>
      <w:r w:rsidRPr="00A30A58">
        <w:rPr>
          <w:rFonts w:ascii="Times New Roman" w:hAnsi="Times New Roman" w:cs="Times New Roman"/>
          <w:sz w:val="28"/>
          <w:szCs w:val="28"/>
        </w:rPr>
        <w:t xml:space="preserve">бы достать для них вкусные орешки и желуди. В этом же лесу жило много хищных животных и птиц. </w:t>
      </w:r>
      <w:r w:rsidRPr="00E2123A">
        <w:t xml:space="preserve"> </w:t>
      </w:r>
      <w:r>
        <w:t xml:space="preserve">  </w:t>
      </w:r>
      <w:r>
        <w:rPr>
          <w:noProof/>
          <w:lang w:eastAsia="ru-RU"/>
        </w:rPr>
        <w:t xml:space="preserve">     </w:t>
      </w:r>
    </w:p>
    <w:p w:rsidR="00E2123A" w:rsidRPr="00E2123A" w:rsidRDefault="00E2123A" w:rsidP="00E2123A">
      <w:pPr>
        <w:tabs>
          <w:tab w:val="left" w:pos="426"/>
        </w:tabs>
        <w:spacing w:after="0" w:line="240" w:lineRule="auto"/>
        <w:ind w:right="283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Однажды папа-</w:t>
      </w:r>
      <w:r w:rsidRPr="00A30A58">
        <w:rPr>
          <w:rFonts w:ascii="Times New Roman" w:hAnsi="Times New Roman" w:cs="Times New Roman"/>
          <w:sz w:val="28"/>
          <w:szCs w:val="28"/>
        </w:rPr>
        <w:t>белка не вернулся в дупло. Маме было очень трудно прокормить своих маленьких бельчат, но она каждый день уходила из до</w:t>
      </w:r>
      <w:r>
        <w:rPr>
          <w:rFonts w:ascii="Times New Roman" w:hAnsi="Times New Roman" w:cs="Times New Roman"/>
          <w:sz w:val="28"/>
          <w:szCs w:val="28"/>
        </w:rPr>
        <w:t xml:space="preserve">ма, для того чтобы накормить своих малышей. </w:t>
      </w:r>
      <w:r w:rsidRPr="00A30A58">
        <w:rPr>
          <w:rFonts w:ascii="Times New Roman" w:hAnsi="Times New Roman" w:cs="Times New Roman"/>
          <w:sz w:val="28"/>
          <w:szCs w:val="28"/>
        </w:rPr>
        <w:t xml:space="preserve">Однажды и она не вернулась. </w:t>
      </w:r>
    </w:p>
    <w:p w:rsidR="00E2123A" w:rsidRDefault="00E2123A" w:rsidP="00E2123A">
      <w:pPr>
        <w:tabs>
          <w:tab w:val="left" w:pos="426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A58">
        <w:rPr>
          <w:rFonts w:ascii="Times New Roman" w:hAnsi="Times New Roman" w:cs="Times New Roman"/>
          <w:sz w:val="28"/>
          <w:szCs w:val="28"/>
        </w:rPr>
        <w:t xml:space="preserve">Маленькие бельчата остались одни. Они сидели голодные и испуганные в своем дупле и жалобно пищали. Не далеко от дерева, </w:t>
      </w:r>
      <w:r>
        <w:rPr>
          <w:rFonts w:ascii="Times New Roman" w:hAnsi="Times New Roman" w:cs="Times New Roman"/>
          <w:sz w:val="28"/>
          <w:szCs w:val="28"/>
        </w:rPr>
        <w:t xml:space="preserve">в котором жили бельчата, </w:t>
      </w:r>
      <w:r w:rsidRPr="00A30A58">
        <w:rPr>
          <w:rFonts w:ascii="Times New Roman" w:hAnsi="Times New Roman" w:cs="Times New Roman"/>
          <w:sz w:val="28"/>
          <w:szCs w:val="28"/>
        </w:rPr>
        <w:t>пробега</w:t>
      </w:r>
      <w:r>
        <w:rPr>
          <w:rFonts w:ascii="Times New Roman" w:hAnsi="Times New Roman" w:cs="Times New Roman"/>
          <w:sz w:val="28"/>
          <w:szCs w:val="28"/>
        </w:rPr>
        <w:t xml:space="preserve">ла белочка, живущая неподалеку. Она </w:t>
      </w:r>
      <w:r w:rsidRPr="00A30A58">
        <w:rPr>
          <w:rFonts w:ascii="Times New Roman" w:hAnsi="Times New Roman" w:cs="Times New Roman"/>
          <w:sz w:val="28"/>
          <w:szCs w:val="28"/>
        </w:rPr>
        <w:t>услышала жалобный писк м</w:t>
      </w:r>
      <w:r>
        <w:rPr>
          <w:rFonts w:ascii="Times New Roman" w:hAnsi="Times New Roman" w:cs="Times New Roman"/>
          <w:sz w:val="28"/>
          <w:szCs w:val="28"/>
        </w:rPr>
        <w:t>аленьких бельчат и</w:t>
      </w:r>
      <w:r w:rsidRPr="00A30A58">
        <w:rPr>
          <w:rFonts w:ascii="Times New Roman" w:hAnsi="Times New Roman" w:cs="Times New Roman"/>
          <w:sz w:val="28"/>
          <w:szCs w:val="28"/>
        </w:rPr>
        <w:t xml:space="preserve"> заглянула в дупло</w:t>
      </w:r>
      <w:r>
        <w:rPr>
          <w:rFonts w:ascii="Times New Roman" w:hAnsi="Times New Roman" w:cs="Times New Roman"/>
          <w:sz w:val="28"/>
          <w:szCs w:val="28"/>
        </w:rPr>
        <w:t>. Там она увидела двоих маленьких</w:t>
      </w:r>
      <w:r w:rsidRPr="00A30A58">
        <w:rPr>
          <w:rFonts w:ascii="Times New Roman" w:hAnsi="Times New Roman" w:cs="Times New Roman"/>
          <w:sz w:val="28"/>
          <w:szCs w:val="28"/>
        </w:rPr>
        <w:t xml:space="preserve"> жалких и испуганных малышей. Белочка поняла, что бельчатки остались одни. Она</w:t>
      </w:r>
      <w:r>
        <w:rPr>
          <w:rFonts w:ascii="Times New Roman" w:hAnsi="Times New Roman" w:cs="Times New Roman"/>
          <w:sz w:val="28"/>
          <w:szCs w:val="28"/>
        </w:rPr>
        <w:t xml:space="preserve"> понимала, что без ее помощи</w:t>
      </w:r>
      <w:r w:rsidRPr="00A30A58">
        <w:rPr>
          <w:rFonts w:ascii="Times New Roman" w:hAnsi="Times New Roman" w:cs="Times New Roman"/>
          <w:sz w:val="28"/>
          <w:szCs w:val="28"/>
        </w:rPr>
        <w:t xml:space="preserve"> малыши пропадут. Белка пожалела малышей и осталась с ними.  Она заботилась о детенышах до тех пор, пока бельчата не стали взрослыми и самостоятельными.</w:t>
      </w:r>
    </w:p>
    <w:p w:rsidR="007A15BF" w:rsidRDefault="007A15BF" w:rsidP="00E2123A">
      <w:pPr>
        <w:tabs>
          <w:tab w:val="left" w:pos="426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15BF" w:rsidRPr="007A15BF" w:rsidRDefault="007A15BF" w:rsidP="007A15B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15BF">
        <w:rPr>
          <w:rFonts w:ascii="Times New Roman" w:hAnsi="Times New Roman" w:cs="Times New Roman"/>
          <w:b/>
          <w:color w:val="FF0000"/>
          <w:sz w:val="28"/>
          <w:szCs w:val="28"/>
        </w:rPr>
        <w:t>Сказка про зайчика</w:t>
      </w:r>
    </w:p>
    <w:p w:rsidR="007A15BF" w:rsidRPr="00082739" w:rsidRDefault="007A15BF" w:rsidP="007A1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2739">
        <w:rPr>
          <w:rFonts w:ascii="Times New Roman" w:hAnsi="Times New Roman" w:cs="Times New Roman"/>
          <w:sz w:val="28"/>
          <w:szCs w:val="28"/>
        </w:rPr>
        <w:t>В большом лесу, на оп</w:t>
      </w:r>
      <w:r>
        <w:rPr>
          <w:rFonts w:ascii="Times New Roman" w:hAnsi="Times New Roman" w:cs="Times New Roman"/>
          <w:sz w:val="28"/>
          <w:szCs w:val="28"/>
        </w:rPr>
        <w:t>ушке, жил маленький зайчик Поль со своими</w:t>
      </w:r>
      <w:r w:rsidRPr="00082739">
        <w:rPr>
          <w:rFonts w:ascii="Times New Roman" w:hAnsi="Times New Roman" w:cs="Times New Roman"/>
          <w:sz w:val="28"/>
          <w:szCs w:val="28"/>
        </w:rPr>
        <w:t xml:space="preserve"> мамой и папой. Родители очен</w:t>
      </w:r>
      <w:r>
        <w:rPr>
          <w:rFonts w:ascii="Times New Roman" w:hAnsi="Times New Roman" w:cs="Times New Roman"/>
          <w:sz w:val="28"/>
          <w:szCs w:val="28"/>
        </w:rPr>
        <w:t>ь любили и баловали своего зайчо</w:t>
      </w:r>
      <w:r w:rsidRPr="00082739">
        <w:rPr>
          <w:rFonts w:ascii="Times New Roman" w:hAnsi="Times New Roman" w:cs="Times New Roman"/>
          <w:sz w:val="28"/>
          <w:szCs w:val="28"/>
        </w:rPr>
        <w:t>нка, редко ругали и часто приносили вкусную морковку в качестве поощрения за хо</w:t>
      </w:r>
      <w:r>
        <w:rPr>
          <w:rFonts w:ascii="Times New Roman" w:hAnsi="Times New Roman" w:cs="Times New Roman"/>
          <w:sz w:val="28"/>
          <w:szCs w:val="28"/>
        </w:rPr>
        <w:t>рошее поведение. Маленький Поль</w:t>
      </w:r>
      <w:r w:rsidRPr="00082739">
        <w:rPr>
          <w:rFonts w:ascii="Times New Roman" w:hAnsi="Times New Roman" w:cs="Times New Roman"/>
          <w:sz w:val="28"/>
          <w:szCs w:val="28"/>
        </w:rPr>
        <w:t xml:space="preserve"> по вечерам любил залазит</w:t>
      </w:r>
      <w:r>
        <w:rPr>
          <w:rFonts w:ascii="Times New Roman" w:hAnsi="Times New Roman" w:cs="Times New Roman"/>
          <w:sz w:val="28"/>
          <w:szCs w:val="28"/>
        </w:rPr>
        <w:t>ь к папе на ручки и просил, что</w:t>
      </w:r>
      <w:r w:rsidRPr="00082739">
        <w:rPr>
          <w:rFonts w:ascii="Times New Roman" w:hAnsi="Times New Roman" w:cs="Times New Roman"/>
          <w:sz w:val="28"/>
          <w:szCs w:val="28"/>
        </w:rPr>
        <w:t>бы тот рассказал ему какую-н</w:t>
      </w:r>
      <w:r>
        <w:rPr>
          <w:rFonts w:ascii="Times New Roman" w:hAnsi="Times New Roman" w:cs="Times New Roman"/>
          <w:sz w:val="28"/>
          <w:szCs w:val="28"/>
        </w:rPr>
        <w:t>ибудь интересную сказку. А мама часто</w:t>
      </w:r>
      <w:r w:rsidRPr="00082739">
        <w:rPr>
          <w:rFonts w:ascii="Times New Roman" w:hAnsi="Times New Roman" w:cs="Times New Roman"/>
          <w:sz w:val="28"/>
          <w:szCs w:val="28"/>
        </w:rPr>
        <w:t xml:space="preserve"> подходила и гладила зайчика по голове.</w:t>
      </w:r>
    </w:p>
    <w:p w:rsidR="007A15BF" w:rsidRDefault="007A15BF" w:rsidP="007A1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2739">
        <w:rPr>
          <w:rFonts w:ascii="Times New Roman" w:hAnsi="Times New Roman" w:cs="Times New Roman"/>
          <w:sz w:val="28"/>
          <w:szCs w:val="28"/>
        </w:rPr>
        <w:t>Но вот в один ужасный день раздалась серена, и родители зайчика прекрасно знали, что это знач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739">
        <w:rPr>
          <w:rFonts w:ascii="Times New Roman" w:hAnsi="Times New Roman" w:cs="Times New Roman"/>
          <w:sz w:val="28"/>
          <w:szCs w:val="28"/>
        </w:rPr>
        <w:t>- идут охотники. Папа с ужасо</w:t>
      </w:r>
      <w:r>
        <w:rPr>
          <w:rFonts w:ascii="Times New Roman" w:hAnsi="Times New Roman" w:cs="Times New Roman"/>
          <w:sz w:val="28"/>
          <w:szCs w:val="28"/>
        </w:rPr>
        <w:t>м посмотрел в окошко и сказал: - Они у нашего дома</w:t>
      </w:r>
      <w:r w:rsidRPr="0008273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A15BF" w:rsidRPr="00082739" w:rsidRDefault="007A15BF" w:rsidP="007A1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2739">
        <w:rPr>
          <w:rFonts w:ascii="Times New Roman" w:hAnsi="Times New Roman" w:cs="Times New Roman"/>
          <w:sz w:val="28"/>
          <w:szCs w:val="28"/>
        </w:rPr>
        <w:t>Переглянувшись с папой, мама приказала Полю спрятаться в чулане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082739">
        <w:rPr>
          <w:rFonts w:ascii="Times New Roman" w:hAnsi="Times New Roman" w:cs="Times New Roman"/>
          <w:sz w:val="28"/>
          <w:szCs w:val="28"/>
        </w:rPr>
        <w:t xml:space="preserve"> они выбежали в дверь и побежали в разные стороны. Охотники увидели зайчиков, которые выскочили и побежали за ними. </w:t>
      </w:r>
    </w:p>
    <w:p w:rsidR="007A15BF" w:rsidRDefault="007A15BF" w:rsidP="007A1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2739">
        <w:rPr>
          <w:rFonts w:ascii="Times New Roman" w:hAnsi="Times New Roman" w:cs="Times New Roman"/>
          <w:sz w:val="28"/>
          <w:szCs w:val="28"/>
        </w:rPr>
        <w:t>Поль ждал с нетерпением возвращения своих родителей, но ни через час, ни через два и даже к вечеру они не вернулись, а зайка сидел у окошка и плак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739">
        <w:rPr>
          <w:rFonts w:ascii="Times New Roman" w:hAnsi="Times New Roman" w:cs="Times New Roman"/>
          <w:sz w:val="28"/>
          <w:szCs w:val="28"/>
        </w:rPr>
        <w:t>На с</w:t>
      </w:r>
      <w:r>
        <w:rPr>
          <w:rFonts w:ascii="Times New Roman" w:hAnsi="Times New Roman" w:cs="Times New Roman"/>
          <w:sz w:val="28"/>
          <w:szCs w:val="28"/>
        </w:rPr>
        <w:t>ледующий день пришла чужая тётя-</w:t>
      </w:r>
      <w:r w:rsidRPr="00082739">
        <w:rPr>
          <w:rFonts w:ascii="Times New Roman" w:hAnsi="Times New Roman" w:cs="Times New Roman"/>
          <w:sz w:val="28"/>
          <w:szCs w:val="28"/>
        </w:rPr>
        <w:t>зайчиха, сказала, что теперь зайчик будет жить в детском сади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2739">
        <w:rPr>
          <w:rFonts w:ascii="Times New Roman" w:hAnsi="Times New Roman" w:cs="Times New Roman"/>
          <w:sz w:val="28"/>
          <w:szCs w:val="28"/>
        </w:rPr>
        <w:t xml:space="preserve"> и забрала Поля с собой. Он едва успел схватить с собой свою любимую игрушку. </w:t>
      </w:r>
    </w:p>
    <w:p w:rsidR="007A15BF" w:rsidRPr="00082739" w:rsidRDefault="007A15BF" w:rsidP="007A1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2739">
        <w:rPr>
          <w:rFonts w:ascii="Times New Roman" w:hAnsi="Times New Roman" w:cs="Times New Roman"/>
          <w:sz w:val="28"/>
          <w:szCs w:val="28"/>
        </w:rPr>
        <w:t xml:space="preserve">В первые дни зайчику там нравилось. Он гулял с другими зайчатами, рисовал и всё ждал, </w:t>
      </w:r>
      <w:r>
        <w:rPr>
          <w:rFonts w:ascii="Times New Roman" w:hAnsi="Times New Roman" w:cs="Times New Roman"/>
          <w:sz w:val="28"/>
          <w:szCs w:val="28"/>
        </w:rPr>
        <w:t>когда же придут родители за ним! Но шли недели, месяцы.</w:t>
      </w:r>
      <w:r w:rsidRPr="00082739">
        <w:rPr>
          <w:rFonts w:ascii="Times New Roman" w:hAnsi="Times New Roman" w:cs="Times New Roman"/>
          <w:sz w:val="28"/>
          <w:szCs w:val="28"/>
        </w:rPr>
        <w:t xml:space="preserve"> Поль очень скучал по маме с папой, плакал, спраш</w:t>
      </w:r>
      <w:r>
        <w:rPr>
          <w:rFonts w:ascii="Times New Roman" w:hAnsi="Times New Roman" w:cs="Times New Roman"/>
          <w:sz w:val="28"/>
          <w:szCs w:val="28"/>
        </w:rPr>
        <w:t>ивал, когда его заберут, а тети-</w:t>
      </w:r>
      <w:r w:rsidRPr="00082739">
        <w:rPr>
          <w:rFonts w:ascii="Times New Roman" w:hAnsi="Times New Roman" w:cs="Times New Roman"/>
          <w:sz w:val="28"/>
          <w:szCs w:val="28"/>
        </w:rPr>
        <w:t>зайчихи только отмахивались от Поля и говорили, чтобы он не мешался под ногами. Когда ему было страшно, он прятался под кровать и тихонечко сидел со своей игрушкой. Он всё чаще</w:t>
      </w:r>
      <w:r>
        <w:rPr>
          <w:rFonts w:ascii="Times New Roman" w:hAnsi="Times New Roman" w:cs="Times New Roman"/>
          <w:sz w:val="28"/>
          <w:szCs w:val="28"/>
        </w:rPr>
        <w:t xml:space="preserve"> просился к тете-</w:t>
      </w:r>
      <w:r w:rsidRPr="00082739">
        <w:rPr>
          <w:rFonts w:ascii="Times New Roman" w:hAnsi="Times New Roman" w:cs="Times New Roman"/>
          <w:sz w:val="28"/>
          <w:szCs w:val="28"/>
        </w:rPr>
        <w:t xml:space="preserve">зайчихе на ручки, чтобы она почитала ему сказку, но тётя была постоянно занята другими зайчатами. </w:t>
      </w:r>
    </w:p>
    <w:p w:rsidR="007A15BF" w:rsidRPr="00082739" w:rsidRDefault="007A15BF" w:rsidP="007A1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2739">
        <w:rPr>
          <w:rFonts w:ascii="Times New Roman" w:hAnsi="Times New Roman" w:cs="Times New Roman"/>
          <w:sz w:val="28"/>
          <w:szCs w:val="28"/>
        </w:rPr>
        <w:lastRenderedPageBreak/>
        <w:t xml:space="preserve">И вот в один </w:t>
      </w:r>
      <w:r>
        <w:rPr>
          <w:rFonts w:ascii="Times New Roman" w:hAnsi="Times New Roman" w:cs="Times New Roman"/>
          <w:sz w:val="28"/>
          <w:szCs w:val="28"/>
        </w:rPr>
        <w:t>из прекрасных дней</w:t>
      </w:r>
      <w:r w:rsidRPr="00082739">
        <w:rPr>
          <w:rFonts w:ascii="Times New Roman" w:hAnsi="Times New Roman" w:cs="Times New Roman"/>
          <w:sz w:val="28"/>
          <w:szCs w:val="28"/>
        </w:rPr>
        <w:t xml:space="preserve"> Поль увидел, что к ним в садик пришла пара</w:t>
      </w:r>
      <w:r>
        <w:rPr>
          <w:rFonts w:ascii="Times New Roman" w:hAnsi="Times New Roman" w:cs="Times New Roman"/>
          <w:sz w:val="28"/>
          <w:szCs w:val="28"/>
        </w:rPr>
        <w:t>: тетя-зайчиха и дядя-зайчик. О</w:t>
      </w:r>
      <w:r w:rsidRPr="00082739">
        <w:rPr>
          <w:rFonts w:ascii="Times New Roman" w:hAnsi="Times New Roman" w:cs="Times New Roman"/>
          <w:sz w:val="28"/>
          <w:szCs w:val="28"/>
        </w:rPr>
        <w:t>ни долго разговаривали с воспитателем и</w:t>
      </w:r>
      <w:r>
        <w:rPr>
          <w:rFonts w:ascii="Times New Roman" w:hAnsi="Times New Roman" w:cs="Times New Roman"/>
          <w:sz w:val="28"/>
          <w:szCs w:val="28"/>
        </w:rPr>
        <w:t xml:space="preserve"> взглядом осматривали деток-</w:t>
      </w:r>
      <w:r w:rsidRPr="00082739">
        <w:rPr>
          <w:rFonts w:ascii="Times New Roman" w:hAnsi="Times New Roman" w:cs="Times New Roman"/>
          <w:sz w:val="28"/>
          <w:szCs w:val="28"/>
        </w:rPr>
        <w:t>зайчиков. Поля это очень заинтересовало, он с интересом наблюдал, как эта пара заходит в группу и, сам того не ожидая, подбежал к ним:</w:t>
      </w:r>
    </w:p>
    <w:p w:rsidR="007A15BF" w:rsidRPr="00082739" w:rsidRDefault="007A15BF" w:rsidP="007A1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т!</w:t>
      </w:r>
      <w:r w:rsidRPr="00082739">
        <w:rPr>
          <w:rFonts w:ascii="Times New Roman" w:hAnsi="Times New Roman" w:cs="Times New Roman"/>
          <w:sz w:val="28"/>
          <w:szCs w:val="28"/>
        </w:rPr>
        <w:t xml:space="preserve"> - поздоровался П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5BF" w:rsidRPr="00082739" w:rsidRDefault="007A15BF" w:rsidP="007A1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т! - с улыбкой ответила ему тетя-</w:t>
      </w:r>
      <w:r w:rsidRPr="00082739">
        <w:rPr>
          <w:rFonts w:ascii="Times New Roman" w:hAnsi="Times New Roman" w:cs="Times New Roman"/>
          <w:sz w:val="28"/>
          <w:szCs w:val="28"/>
        </w:rPr>
        <w:t>зайчи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5BF" w:rsidRPr="00082739" w:rsidRDefault="007A15BF" w:rsidP="007A1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082739">
        <w:rPr>
          <w:rFonts w:ascii="Times New Roman" w:hAnsi="Times New Roman" w:cs="Times New Roman"/>
          <w:sz w:val="28"/>
          <w:szCs w:val="28"/>
        </w:rPr>
        <w:t>еня зов</w:t>
      </w:r>
      <w:r>
        <w:rPr>
          <w:rFonts w:ascii="Times New Roman" w:hAnsi="Times New Roman" w:cs="Times New Roman"/>
          <w:sz w:val="28"/>
          <w:szCs w:val="28"/>
        </w:rPr>
        <w:t>ут Поль, а вас?</w:t>
      </w:r>
    </w:p>
    <w:p w:rsidR="007A15BF" w:rsidRPr="00082739" w:rsidRDefault="007A15BF" w:rsidP="007A1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082739">
        <w:rPr>
          <w:rFonts w:ascii="Times New Roman" w:hAnsi="Times New Roman" w:cs="Times New Roman"/>
          <w:sz w:val="28"/>
          <w:szCs w:val="28"/>
        </w:rPr>
        <w:t>ы Люси и Ж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2739">
        <w:rPr>
          <w:rFonts w:ascii="Times New Roman" w:hAnsi="Times New Roman" w:cs="Times New Roman"/>
          <w:sz w:val="28"/>
          <w:szCs w:val="28"/>
        </w:rPr>
        <w:t xml:space="preserve"> и мы пришли сюда, чтоб</w:t>
      </w:r>
      <w:r>
        <w:rPr>
          <w:rFonts w:ascii="Times New Roman" w:hAnsi="Times New Roman" w:cs="Times New Roman"/>
          <w:sz w:val="28"/>
          <w:szCs w:val="28"/>
        </w:rPr>
        <w:t>ы пригласить тебя пожить с нами. К</w:t>
      </w:r>
      <w:r w:rsidRPr="00082739">
        <w:rPr>
          <w:rFonts w:ascii="Times New Roman" w:hAnsi="Times New Roman" w:cs="Times New Roman"/>
          <w:sz w:val="28"/>
          <w:szCs w:val="28"/>
        </w:rPr>
        <w:t>ак ты на это смотришь?</w:t>
      </w:r>
    </w:p>
    <w:p w:rsidR="007A15BF" w:rsidRPr="00082739" w:rsidRDefault="007A15BF" w:rsidP="007A1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27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 у вас есть вкусная морковка?</w:t>
      </w:r>
      <w:r w:rsidRPr="00082739">
        <w:rPr>
          <w:rFonts w:ascii="Times New Roman" w:hAnsi="Times New Roman" w:cs="Times New Roman"/>
          <w:sz w:val="28"/>
          <w:szCs w:val="28"/>
        </w:rPr>
        <w:t xml:space="preserve"> - спросил П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5BF" w:rsidRPr="00082739" w:rsidRDefault="007A15BF" w:rsidP="007A1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, Поль, есть. А</w:t>
      </w:r>
      <w:r w:rsidRPr="00082739">
        <w:rPr>
          <w:rFonts w:ascii="Times New Roman" w:hAnsi="Times New Roman" w:cs="Times New Roman"/>
          <w:sz w:val="28"/>
          <w:szCs w:val="28"/>
        </w:rPr>
        <w:t xml:space="preserve"> еще есть отдельная комнат</w:t>
      </w:r>
      <w:r>
        <w:rPr>
          <w:rFonts w:ascii="Times New Roman" w:hAnsi="Times New Roman" w:cs="Times New Roman"/>
          <w:sz w:val="28"/>
          <w:szCs w:val="28"/>
        </w:rPr>
        <w:t>а для тебя, где ты будешь жить.</w:t>
      </w:r>
    </w:p>
    <w:p w:rsidR="007A15BF" w:rsidRPr="00082739" w:rsidRDefault="007A15BF" w:rsidP="007A1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о!</w:t>
      </w:r>
      <w:r w:rsidRPr="00082739">
        <w:rPr>
          <w:rFonts w:ascii="Times New Roman" w:hAnsi="Times New Roman" w:cs="Times New Roman"/>
          <w:sz w:val="28"/>
          <w:szCs w:val="28"/>
        </w:rPr>
        <w:t xml:space="preserve"> - восхитился зайка</w:t>
      </w:r>
      <w:r>
        <w:rPr>
          <w:rFonts w:ascii="Times New Roman" w:hAnsi="Times New Roman" w:cs="Times New Roman"/>
          <w:sz w:val="28"/>
          <w:szCs w:val="28"/>
        </w:rPr>
        <w:t>. – М</w:t>
      </w:r>
      <w:r w:rsidRPr="00082739">
        <w:rPr>
          <w:rFonts w:ascii="Times New Roman" w:hAnsi="Times New Roman" w:cs="Times New Roman"/>
          <w:sz w:val="28"/>
          <w:szCs w:val="28"/>
        </w:rPr>
        <w:t>ы тут все живём в одной большой ком</w:t>
      </w:r>
      <w:r>
        <w:rPr>
          <w:rFonts w:ascii="Times New Roman" w:hAnsi="Times New Roman" w:cs="Times New Roman"/>
          <w:sz w:val="28"/>
          <w:szCs w:val="28"/>
        </w:rPr>
        <w:t>нате! А если мне не понравится?</w:t>
      </w:r>
    </w:p>
    <w:p w:rsidR="007A15BF" w:rsidRPr="00082739" w:rsidRDefault="007A15BF" w:rsidP="007A1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2739">
        <w:rPr>
          <w:rFonts w:ascii="Times New Roman" w:hAnsi="Times New Roman" w:cs="Times New Roman"/>
          <w:sz w:val="28"/>
          <w:szCs w:val="28"/>
        </w:rPr>
        <w:t>Поль, мы о</w:t>
      </w:r>
      <w:r>
        <w:rPr>
          <w:rFonts w:ascii="Times New Roman" w:hAnsi="Times New Roman" w:cs="Times New Roman"/>
          <w:sz w:val="28"/>
          <w:szCs w:val="28"/>
        </w:rPr>
        <w:t>бязательно найдем выход, а пока давай попробуем,</w:t>
      </w:r>
      <w:r w:rsidRPr="00082739">
        <w:rPr>
          <w:rFonts w:ascii="Times New Roman" w:hAnsi="Times New Roman" w:cs="Times New Roman"/>
          <w:sz w:val="28"/>
          <w:szCs w:val="28"/>
        </w:rPr>
        <w:t xml:space="preserve"> - сказал ему Жа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5BF" w:rsidRPr="00082739" w:rsidRDefault="007A15BF" w:rsidP="007A1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25146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36" y="21355"/>
                <wp:lineTo x="21436" y="0"/>
                <wp:lineTo x="0" y="0"/>
              </wp:wrapPolygon>
            </wp:wrapThrough>
            <wp:docPr id="17" name="Рисунок 17" descr="https://funart.pro/uploads/posts/2021-07/1625699379_4-funart-pro-p-zaichik-shnufel-zhivotnie-krasivo-fot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unart.pro/uploads/posts/2021-07/1625699379_4-funart-pro-p-zaichik-shnufel-zhivotnie-krasivo-foto-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- Хорошо, </w:t>
      </w:r>
      <w:r w:rsidRPr="00082739">
        <w:rPr>
          <w:rFonts w:ascii="Times New Roman" w:hAnsi="Times New Roman" w:cs="Times New Roman"/>
          <w:sz w:val="28"/>
          <w:szCs w:val="28"/>
        </w:rPr>
        <w:t xml:space="preserve">- улыбнулся им в ответ зайчик и протянул лапку. </w:t>
      </w:r>
    </w:p>
    <w:p w:rsidR="007A15BF" w:rsidRPr="00082739" w:rsidRDefault="007A15BF" w:rsidP="007A1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дни, недели, месяцы.</w:t>
      </w:r>
      <w:r w:rsidRPr="00082739">
        <w:rPr>
          <w:rFonts w:ascii="Times New Roman" w:hAnsi="Times New Roman" w:cs="Times New Roman"/>
          <w:sz w:val="28"/>
          <w:szCs w:val="28"/>
        </w:rPr>
        <w:t xml:space="preserve"> Поль жил в новом доме, но вёл себя зажато и сух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2739">
        <w:rPr>
          <w:rFonts w:ascii="Times New Roman" w:hAnsi="Times New Roman" w:cs="Times New Roman"/>
          <w:sz w:val="28"/>
          <w:szCs w:val="28"/>
        </w:rPr>
        <w:t xml:space="preserve"> и в его маленькой головке таился страх, что он никому не нужен и его отправят обратно в сад</w:t>
      </w:r>
      <w:r>
        <w:rPr>
          <w:rFonts w:ascii="Times New Roman" w:hAnsi="Times New Roman" w:cs="Times New Roman"/>
          <w:sz w:val="28"/>
          <w:szCs w:val="28"/>
        </w:rPr>
        <w:t>ик. Как бы ни хотели Люси и Жак</w:t>
      </w:r>
      <w:r w:rsidRPr="00082739">
        <w:rPr>
          <w:rFonts w:ascii="Times New Roman" w:hAnsi="Times New Roman" w:cs="Times New Roman"/>
          <w:sz w:val="28"/>
          <w:szCs w:val="28"/>
        </w:rPr>
        <w:t xml:space="preserve"> слышать от зайчика «мама» и «папа», этого не происходило, и они ждали того д</w:t>
      </w:r>
      <w:r>
        <w:rPr>
          <w:rFonts w:ascii="Times New Roman" w:hAnsi="Times New Roman" w:cs="Times New Roman"/>
          <w:sz w:val="28"/>
          <w:szCs w:val="28"/>
        </w:rPr>
        <w:t>ня, когда малыш оттает.</w:t>
      </w:r>
      <w:r w:rsidRPr="00082739">
        <w:rPr>
          <w:rFonts w:ascii="Times New Roman" w:hAnsi="Times New Roman" w:cs="Times New Roman"/>
          <w:sz w:val="28"/>
          <w:szCs w:val="28"/>
        </w:rPr>
        <w:t xml:space="preserve"> Новые родители зайчика очень часто говорили ему, как сильно они его любят, обнимали и называли своим сыночком, рассказывали, как долго его ждали и готовились к появлению. </w:t>
      </w:r>
    </w:p>
    <w:p w:rsidR="007A15BF" w:rsidRPr="00082739" w:rsidRDefault="007A15BF" w:rsidP="007A1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2739">
        <w:rPr>
          <w:rFonts w:ascii="Times New Roman" w:hAnsi="Times New Roman" w:cs="Times New Roman"/>
          <w:sz w:val="28"/>
          <w:szCs w:val="28"/>
        </w:rPr>
        <w:t>И одним тихим вечером, когда каждый занимался своим делом, маленький Поль подошёл к Жаку, забрался ему на коленки и сказал:</w:t>
      </w:r>
    </w:p>
    <w:p w:rsidR="007A15BF" w:rsidRPr="00082739" w:rsidRDefault="007A15BF" w:rsidP="007A1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2739">
        <w:rPr>
          <w:rFonts w:ascii="Times New Roman" w:hAnsi="Times New Roman" w:cs="Times New Roman"/>
          <w:sz w:val="28"/>
          <w:szCs w:val="28"/>
        </w:rPr>
        <w:t xml:space="preserve">Папа, расскажи </w:t>
      </w:r>
      <w:r>
        <w:rPr>
          <w:rFonts w:ascii="Times New Roman" w:hAnsi="Times New Roman" w:cs="Times New Roman"/>
          <w:sz w:val="28"/>
          <w:szCs w:val="28"/>
        </w:rPr>
        <w:t>сказку, а мы с мамой послушаем!</w:t>
      </w:r>
    </w:p>
    <w:p w:rsidR="007A15BF" w:rsidRPr="00082739" w:rsidRDefault="007A15BF" w:rsidP="007A1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2739">
        <w:rPr>
          <w:rFonts w:ascii="Times New Roman" w:hAnsi="Times New Roman" w:cs="Times New Roman"/>
          <w:sz w:val="28"/>
          <w:szCs w:val="28"/>
        </w:rPr>
        <w:t>Люси, едва сдерживая слёзы, подошла к ним и сказала:</w:t>
      </w:r>
    </w:p>
    <w:p w:rsidR="007A15BF" w:rsidRPr="00082739" w:rsidRDefault="007A15BF" w:rsidP="007A1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082739">
        <w:rPr>
          <w:rFonts w:ascii="Times New Roman" w:hAnsi="Times New Roman" w:cs="Times New Roman"/>
          <w:sz w:val="28"/>
          <w:szCs w:val="28"/>
        </w:rPr>
        <w:t xml:space="preserve">наешь, Поль, ты </w:t>
      </w:r>
      <w:r>
        <w:rPr>
          <w:rFonts w:ascii="Times New Roman" w:hAnsi="Times New Roman" w:cs="Times New Roman"/>
          <w:sz w:val="28"/>
          <w:szCs w:val="28"/>
        </w:rPr>
        <w:t>лучший сыночек на всей планете!</w:t>
      </w:r>
    </w:p>
    <w:p w:rsidR="007A15BF" w:rsidRPr="004704BB" w:rsidRDefault="007A15BF" w:rsidP="007A15BF">
      <w:pPr>
        <w:tabs>
          <w:tab w:val="left" w:pos="426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</w:p>
    <w:p w:rsidR="00D71158" w:rsidRPr="004704BB" w:rsidRDefault="00D71158" w:rsidP="00D71158">
      <w:pPr>
        <w:tabs>
          <w:tab w:val="left" w:pos="426"/>
        </w:tabs>
        <w:spacing w:after="0" w:line="240" w:lineRule="auto"/>
        <w:ind w:right="283" w:firstLine="567"/>
        <w:jc w:val="center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  <w:r w:rsidRPr="004704BB">
        <w:rPr>
          <w:rFonts w:ascii="Times New Roman" w:hAnsi="Times New Roman" w:cs="Times New Roman"/>
          <w:b/>
          <w:color w:val="ED7D31" w:themeColor="accent2"/>
          <w:sz w:val="28"/>
          <w:szCs w:val="28"/>
        </w:rPr>
        <w:t>Лисица и лебеденок</w:t>
      </w:r>
    </w:p>
    <w:p w:rsidR="00D71158" w:rsidRPr="00476C2F" w:rsidRDefault="00D71158" w:rsidP="00D7115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6C2F">
        <w:rPr>
          <w:color w:val="000000"/>
          <w:sz w:val="28"/>
          <w:szCs w:val="28"/>
        </w:rPr>
        <w:t>Был прекрасный солнечный день, двое лебедей приятно проводили время на своём излюбленном озере. Лебеди были любящей семейной парой и наслаждались каждой секундой прожитого времени. Однако, для полного счастья им не хватало собственных детей. </w:t>
      </w:r>
    </w:p>
    <w:p w:rsidR="00D71158" w:rsidRPr="00476C2F" w:rsidRDefault="00D71158" w:rsidP="00D7115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ерез какое-то</w:t>
      </w:r>
      <w:r w:rsidRPr="00476C2F">
        <w:rPr>
          <w:color w:val="000000"/>
          <w:sz w:val="28"/>
          <w:szCs w:val="28"/>
        </w:rPr>
        <w:t xml:space="preserve"> время на озере появилис</w:t>
      </w:r>
      <w:r>
        <w:rPr>
          <w:color w:val="000000"/>
          <w:sz w:val="28"/>
          <w:szCs w:val="28"/>
        </w:rPr>
        <w:t>ь 10 маленьких пушистых лебедят. Э</w:t>
      </w:r>
      <w:r w:rsidRPr="00476C2F">
        <w:rPr>
          <w:color w:val="000000"/>
          <w:sz w:val="28"/>
          <w:szCs w:val="28"/>
        </w:rPr>
        <w:t>то были долгожданные дети счастливой пары.</w:t>
      </w:r>
      <w:r>
        <w:rPr>
          <w:sz w:val="28"/>
          <w:szCs w:val="28"/>
        </w:rPr>
        <w:t xml:space="preserve"> </w:t>
      </w:r>
      <w:r w:rsidRPr="00476C2F">
        <w:rPr>
          <w:color w:val="000000"/>
          <w:sz w:val="28"/>
          <w:szCs w:val="28"/>
        </w:rPr>
        <w:t>Родители пытались позаботиться о каждом лебедёнке, накормить и одарить любовью.</w:t>
      </w:r>
      <w:r>
        <w:rPr>
          <w:sz w:val="28"/>
          <w:szCs w:val="28"/>
        </w:rPr>
        <w:t xml:space="preserve"> </w:t>
      </w:r>
      <w:r w:rsidRPr="00476C2F">
        <w:rPr>
          <w:color w:val="000000"/>
          <w:sz w:val="28"/>
          <w:szCs w:val="28"/>
        </w:rPr>
        <w:t>Но постепенно наступали холода</w:t>
      </w:r>
      <w:r>
        <w:rPr>
          <w:color w:val="000000"/>
          <w:sz w:val="28"/>
          <w:szCs w:val="28"/>
        </w:rPr>
        <w:t>,</w:t>
      </w:r>
      <w:r w:rsidRPr="00476C2F">
        <w:rPr>
          <w:color w:val="000000"/>
          <w:sz w:val="28"/>
          <w:szCs w:val="28"/>
        </w:rPr>
        <w:t xml:space="preserve"> и еды становилось всё меньше и м</w:t>
      </w:r>
      <w:r>
        <w:rPr>
          <w:color w:val="000000"/>
          <w:sz w:val="28"/>
          <w:szCs w:val="28"/>
        </w:rPr>
        <w:t xml:space="preserve">еньше. По </w:t>
      </w:r>
      <w:r>
        <w:rPr>
          <w:color w:val="000000"/>
          <w:sz w:val="28"/>
          <w:szCs w:val="28"/>
        </w:rPr>
        <w:lastRenderedPageBreak/>
        <w:t>ночам мороз покрывал </w:t>
      </w:r>
      <w:r w:rsidRPr="00476C2F">
        <w:rPr>
          <w:color w:val="000000"/>
          <w:sz w:val="28"/>
          <w:szCs w:val="28"/>
        </w:rPr>
        <w:t>пленкой льда некоторые участки озера. Семья готовилась к отлёту в страны, где было тепло и много еды.</w:t>
      </w:r>
    </w:p>
    <w:p w:rsidR="00D71158" w:rsidRPr="00D71158" w:rsidRDefault="00D71158" w:rsidP="00D7115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6C2F">
        <w:rPr>
          <w:color w:val="000000"/>
          <w:sz w:val="28"/>
          <w:szCs w:val="28"/>
        </w:rPr>
        <w:t>К сожалению, лебедят было настолько много, что одному из них не хватало еды, он был ещё достаточно слаб для дли</w:t>
      </w:r>
      <w:r>
        <w:rPr>
          <w:color w:val="000000"/>
          <w:sz w:val="28"/>
          <w:szCs w:val="28"/>
        </w:rPr>
        <w:t>тельных перелётов. О</w:t>
      </w:r>
      <w:r w:rsidRPr="00476C2F">
        <w:rPr>
          <w:color w:val="000000"/>
          <w:sz w:val="28"/>
          <w:szCs w:val="28"/>
        </w:rPr>
        <w:t>днако времени до отлёта совсем уже не оставалось, холодало с каждым днём.</w:t>
      </w:r>
    </w:p>
    <w:p w:rsidR="00D71158" w:rsidRPr="00476C2F" w:rsidRDefault="00D71158" w:rsidP="00D7115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конец</w:t>
      </w:r>
      <w:r w:rsidRPr="00476C2F">
        <w:rPr>
          <w:color w:val="000000"/>
          <w:sz w:val="28"/>
          <w:szCs w:val="28"/>
        </w:rPr>
        <w:t xml:space="preserve"> семья п</w:t>
      </w:r>
      <w:r>
        <w:rPr>
          <w:color w:val="000000"/>
          <w:sz w:val="28"/>
          <w:szCs w:val="28"/>
        </w:rPr>
        <w:t>риняла решение вылетать. В небе</w:t>
      </w:r>
      <w:r w:rsidRPr="00476C2F">
        <w:rPr>
          <w:color w:val="000000"/>
          <w:sz w:val="28"/>
          <w:szCs w:val="28"/>
        </w:rPr>
        <w:t xml:space="preserve"> от своего родного озера удалялся косяк из 11 птиц.  Пара была настолько озабочена скорейшим отлётом, что совсем не заметила отсутствия слабого лебедёнка, которому так и не удалось пролететь и 100 метров.</w:t>
      </w:r>
    </w:p>
    <w:p w:rsidR="00D71158" w:rsidRPr="00476C2F" w:rsidRDefault="006914C9" w:rsidP="00D7115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406400</wp:posOffset>
            </wp:positionV>
            <wp:extent cx="2486025" cy="1713865"/>
            <wp:effectExtent l="0" t="0" r="9525" b="635"/>
            <wp:wrapThrough wrapText="bothSides">
              <wp:wrapPolygon edited="0">
                <wp:start x="0" y="0"/>
                <wp:lineTo x="0" y="21368"/>
                <wp:lineTo x="21517" y="21368"/>
                <wp:lineTo x="21517" y="0"/>
                <wp:lineTo x="0" y="0"/>
              </wp:wrapPolygon>
            </wp:wrapThrough>
            <wp:docPr id="15" name="Рисунок 15" descr="https://i.pinimg.com/736x/79/bc/67/79bc67960f697722dc743be16b8ac1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79/bc/67/79bc67960f697722dc743be16b8ac1d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1158" w:rsidRPr="00476C2F">
        <w:rPr>
          <w:color w:val="000000"/>
          <w:sz w:val="28"/>
          <w:szCs w:val="28"/>
        </w:rPr>
        <w:t>Ослабший лебедёнок упал не бер</w:t>
      </w:r>
      <w:r w:rsidR="00D71158">
        <w:rPr>
          <w:color w:val="000000"/>
          <w:sz w:val="28"/>
          <w:szCs w:val="28"/>
        </w:rPr>
        <w:t>егу недалеко от озера. Он</w:t>
      </w:r>
      <w:r w:rsidR="00D71158" w:rsidRPr="00476C2F">
        <w:rPr>
          <w:color w:val="000000"/>
          <w:sz w:val="28"/>
          <w:szCs w:val="28"/>
        </w:rPr>
        <w:t xml:space="preserve"> неподвижно пролежал несколько дней и почти весь был заметён снегом.</w:t>
      </w:r>
    </w:p>
    <w:p w:rsidR="00D71158" w:rsidRPr="00476C2F" w:rsidRDefault="00D71158" w:rsidP="006914C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6C2F">
        <w:rPr>
          <w:color w:val="000000"/>
          <w:sz w:val="28"/>
          <w:szCs w:val="28"/>
        </w:rPr>
        <w:t>К счастью, мимо пробегала пушистая ярко-рыжая лисица, которая не смогла пройти мимо бедного замерзающего птенца.</w:t>
      </w:r>
      <w:r w:rsidR="006914C9">
        <w:rPr>
          <w:sz w:val="28"/>
          <w:szCs w:val="28"/>
        </w:rPr>
        <w:t xml:space="preserve"> </w:t>
      </w:r>
      <w:r w:rsidRPr="00476C2F">
        <w:rPr>
          <w:color w:val="000000"/>
          <w:sz w:val="28"/>
          <w:szCs w:val="28"/>
        </w:rPr>
        <w:t>Лисица была одинока и жила с</w:t>
      </w:r>
      <w:r>
        <w:rPr>
          <w:color w:val="000000"/>
          <w:sz w:val="28"/>
          <w:szCs w:val="28"/>
        </w:rPr>
        <w:t>овсем одна уже много лет.  Он</w:t>
      </w:r>
      <w:r w:rsidRPr="00476C2F">
        <w:rPr>
          <w:color w:val="000000"/>
          <w:sz w:val="28"/>
          <w:szCs w:val="28"/>
        </w:rPr>
        <w:t>а принесла лебедёнка в свою тёплую уютную норку, обогрела и нако</w:t>
      </w:r>
      <w:r>
        <w:rPr>
          <w:color w:val="000000"/>
          <w:sz w:val="28"/>
          <w:szCs w:val="28"/>
        </w:rPr>
        <w:t>рмила его. Шли дни, и лебедёнок </w:t>
      </w:r>
      <w:r w:rsidRPr="00476C2F">
        <w:rPr>
          <w:color w:val="000000"/>
          <w:sz w:val="28"/>
          <w:szCs w:val="28"/>
        </w:rPr>
        <w:t>постепенно набирался сил, становился всё крепче и крепче. Лебедёнок и лисица настолько привязались друг к другу, что не расставались ни на минуту.  Вместе они гуляли, ходили на поиски еды, вместе засыпали и просыпались.  Вечерами лебедёнок рассказывал лисице</w:t>
      </w:r>
      <w:r>
        <w:rPr>
          <w:color w:val="000000"/>
          <w:sz w:val="28"/>
          <w:szCs w:val="28"/>
        </w:rPr>
        <w:t>,</w:t>
      </w:r>
      <w:r w:rsidRPr="00476C2F">
        <w:rPr>
          <w:color w:val="000000"/>
          <w:sz w:val="28"/>
          <w:szCs w:val="28"/>
        </w:rPr>
        <w:t xml:space="preserve"> какая прекрасная и большая у него была семья, как с нетерпением он ждет их возвращения.</w:t>
      </w:r>
    </w:p>
    <w:p w:rsidR="00D71158" w:rsidRPr="00476C2F" w:rsidRDefault="00D71158" w:rsidP="00D7115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6C2F">
        <w:rPr>
          <w:color w:val="000000"/>
          <w:sz w:val="28"/>
          <w:szCs w:val="28"/>
        </w:rPr>
        <w:t>Тем временем морозы отходили, растаял</w:t>
      </w:r>
      <w:r>
        <w:rPr>
          <w:color w:val="000000"/>
          <w:sz w:val="28"/>
          <w:szCs w:val="28"/>
        </w:rPr>
        <w:t>и</w:t>
      </w:r>
      <w:r w:rsidRPr="00476C2F">
        <w:rPr>
          <w:color w:val="000000"/>
          <w:sz w:val="28"/>
          <w:szCs w:val="28"/>
        </w:rPr>
        <w:t xml:space="preserve"> снег и лёд на озере, становилось солнечно и тепл</w:t>
      </w:r>
      <w:r>
        <w:rPr>
          <w:color w:val="000000"/>
          <w:sz w:val="28"/>
          <w:szCs w:val="28"/>
        </w:rPr>
        <w:t>о.  Вдруг в небе появился косяк</w:t>
      </w:r>
      <w:r w:rsidRPr="00476C2F">
        <w:rPr>
          <w:color w:val="000000"/>
          <w:sz w:val="28"/>
          <w:szCs w:val="28"/>
        </w:rPr>
        <w:t xml:space="preserve"> из 11 птиц, то была семья маленького ослабшего лебедёнка, который остался зимовать на берегу у родного озера.</w:t>
      </w:r>
    </w:p>
    <w:p w:rsidR="00D71158" w:rsidRPr="00476C2F" w:rsidRDefault="00D71158" w:rsidP="00D7115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6C2F">
        <w:rPr>
          <w:color w:val="000000"/>
          <w:sz w:val="28"/>
          <w:szCs w:val="28"/>
        </w:rPr>
        <w:t>Лебедёнок не мог поверить своим глазам и в один момент оказал</w:t>
      </w:r>
      <w:r>
        <w:rPr>
          <w:color w:val="000000"/>
          <w:sz w:val="28"/>
          <w:szCs w:val="28"/>
        </w:rPr>
        <w:t>ся высоко в небе. На берегу с </w:t>
      </w:r>
      <w:r w:rsidRPr="00476C2F">
        <w:rPr>
          <w:color w:val="000000"/>
          <w:sz w:val="28"/>
          <w:szCs w:val="28"/>
        </w:rPr>
        <w:t>легкой улыбк</w:t>
      </w:r>
      <w:r>
        <w:rPr>
          <w:color w:val="000000"/>
          <w:sz w:val="28"/>
          <w:szCs w:val="28"/>
        </w:rPr>
        <w:t>ой наблюдавшая за грациозным полётом возмужавшей птицы</w:t>
      </w:r>
      <w:r w:rsidRPr="00476C2F">
        <w:rPr>
          <w:color w:val="000000"/>
          <w:sz w:val="28"/>
          <w:szCs w:val="28"/>
        </w:rPr>
        <w:t xml:space="preserve"> осталась лисица, на её глазах виднелись слезы.  Лебеденок присоединился к родному косяку, вместе они сделали ещё несколько кругов вокруг озера и приземлились на воду.</w:t>
      </w:r>
    </w:p>
    <w:p w:rsidR="00D71158" w:rsidRPr="00476C2F" w:rsidRDefault="00D71158" w:rsidP="00D7115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6C2F">
        <w:rPr>
          <w:color w:val="000000"/>
          <w:sz w:val="28"/>
          <w:szCs w:val="28"/>
        </w:rPr>
        <w:t xml:space="preserve">Пережившая разлуку лисица </w:t>
      </w:r>
      <w:r>
        <w:rPr>
          <w:color w:val="000000"/>
          <w:sz w:val="28"/>
          <w:szCs w:val="28"/>
        </w:rPr>
        <w:t xml:space="preserve">горестно </w:t>
      </w:r>
      <w:r w:rsidRPr="00476C2F">
        <w:rPr>
          <w:color w:val="000000"/>
          <w:sz w:val="28"/>
          <w:szCs w:val="28"/>
        </w:rPr>
        <w:t xml:space="preserve">поджала </w:t>
      </w:r>
      <w:r>
        <w:rPr>
          <w:color w:val="000000"/>
          <w:sz w:val="28"/>
          <w:szCs w:val="28"/>
        </w:rPr>
        <w:t>хвост, вытерла слёзы и отправила</w:t>
      </w:r>
      <w:r w:rsidRPr="00476C2F">
        <w:rPr>
          <w:color w:val="000000"/>
          <w:sz w:val="28"/>
          <w:szCs w:val="28"/>
        </w:rPr>
        <w:t>сь н</w:t>
      </w:r>
      <w:r>
        <w:rPr>
          <w:color w:val="000000"/>
          <w:sz w:val="28"/>
          <w:szCs w:val="28"/>
        </w:rPr>
        <w:t>а очередной поиск еды.  В</w:t>
      </w:r>
      <w:r w:rsidRPr="00476C2F">
        <w:rPr>
          <w:color w:val="000000"/>
          <w:sz w:val="28"/>
          <w:szCs w:val="28"/>
        </w:rPr>
        <w:t xml:space="preserve">есь день </w:t>
      </w:r>
      <w:r>
        <w:rPr>
          <w:color w:val="000000"/>
          <w:sz w:val="28"/>
          <w:szCs w:val="28"/>
        </w:rPr>
        <w:t xml:space="preserve">она </w:t>
      </w:r>
      <w:r w:rsidRPr="00476C2F">
        <w:rPr>
          <w:color w:val="000000"/>
          <w:sz w:val="28"/>
          <w:szCs w:val="28"/>
        </w:rPr>
        <w:t xml:space="preserve">блуждала по лесу, обычные дела уже </w:t>
      </w:r>
      <w:r>
        <w:rPr>
          <w:color w:val="000000"/>
          <w:sz w:val="28"/>
          <w:szCs w:val="28"/>
        </w:rPr>
        <w:t>не приносили никакой радости. Н</w:t>
      </w:r>
      <w:r w:rsidRPr="00476C2F">
        <w:rPr>
          <w:color w:val="000000"/>
          <w:sz w:val="28"/>
          <w:szCs w:val="28"/>
        </w:rPr>
        <w:t>евольно она вспомнила моменты</w:t>
      </w:r>
      <w:r>
        <w:rPr>
          <w:color w:val="000000"/>
          <w:sz w:val="28"/>
          <w:szCs w:val="28"/>
        </w:rPr>
        <w:t>,</w:t>
      </w:r>
      <w:r w:rsidRPr="00476C2F">
        <w:rPr>
          <w:color w:val="000000"/>
          <w:sz w:val="28"/>
          <w:szCs w:val="28"/>
        </w:rPr>
        <w:t xml:space="preserve"> прожитые с лебедёнком, </w:t>
      </w:r>
      <w:r>
        <w:rPr>
          <w:color w:val="000000"/>
          <w:sz w:val="28"/>
          <w:szCs w:val="28"/>
        </w:rPr>
        <w:t>и на глаза</w:t>
      </w:r>
      <w:r w:rsidRPr="00476C2F">
        <w:rPr>
          <w:color w:val="000000"/>
          <w:sz w:val="28"/>
          <w:szCs w:val="28"/>
        </w:rPr>
        <w:t xml:space="preserve"> снова накатывались слёзы.</w:t>
      </w:r>
    </w:p>
    <w:p w:rsidR="00D71158" w:rsidRPr="00476C2F" w:rsidRDefault="00D71158" w:rsidP="00D7115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6C2F">
        <w:rPr>
          <w:color w:val="000000"/>
          <w:sz w:val="28"/>
          <w:szCs w:val="28"/>
        </w:rPr>
        <w:t>Постепенно заканчивался день и лисице пора было возвращаться в норку.</w:t>
      </w:r>
    </w:p>
    <w:p w:rsidR="00D71158" w:rsidRPr="00476C2F" w:rsidRDefault="00D71158" w:rsidP="00D7115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ернувшись домой,</w:t>
      </w:r>
      <w:r w:rsidRPr="00476C2F">
        <w:rPr>
          <w:color w:val="000000"/>
          <w:sz w:val="28"/>
          <w:szCs w:val="28"/>
        </w:rPr>
        <w:t xml:space="preserve"> лисица не смогла сдержать улыбки</w:t>
      </w:r>
      <w:r>
        <w:rPr>
          <w:color w:val="000000"/>
          <w:sz w:val="28"/>
          <w:szCs w:val="28"/>
        </w:rPr>
        <w:t xml:space="preserve"> и слёз радости. Там её ждал </w:t>
      </w:r>
      <w:r w:rsidRPr="00476C2F">
        <w:rPr>
          <w:color w:val="000000"/>
          <w:sz w:val="28"/>
          <w:szCs w:val="28"/>
        </w:rPr>
        <w:t>лебеденок, которы</w:t>
      </w:r>
      <w:r>
        <w:rPr>
          <w:color w:val="000000"/>
          <w:sz w:val="28"/>
          <w:szCs w:val="28"/>
        </w:rPr>
        <w:t>й с большой нежность произнёс: «Мама, я дома!».</w:t>
      </w:r>
    </w:p>
    <w:p w:rsidR="00D71158" w:rsidRPr="004704BB" w:rsidRDefault="00D71158" w:rsidP="00D711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92D050"/>
          <w:sz w:val="28"/>
          <w:szCs w:val="28"/>
        </w:rPr>
      </w:pPr>
    </w:p>
    <w:p w:rsidR="004704BB" w:rsidRPr="004704BB" w:rsidRDefault="004704BB" w:rsidP="004704B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4704BB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lastRenderedPageBreak/>
        <w:t>Ласточки</w:t>
      </w:r>
    </w:p>
    <w:p w:rsidR="004704BB" w:rsidRDefault="004704BB" w:rsidP="00470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07F">
        <w:rPr>
          <w:rFonts w:ascii="Times New Roman" w:hAnsi="Times New Roman" w:cs="Times New Roman"/>
          <w:sz w:val="28"/>
          <w:szCs w:val="28"/>
        </w:rPr>
        <w:t>На берегу моря стоит скала. В ней делают свои гнезда птицы-ласточки. Когда светит солнце, они летают над морем, ловят рыбу и поют песни на своем птичьем языке. Есть птицы с оранжевыми перьями, они более крупные и сильные, это мальчики, так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507F">
        <w:rPr>
          <w:rFonts w:ascii="Times New Roman" w:hAnsi="Times New Roman" w:cs="Times New Roman"/>
          <w:sz w:val="28"/>
          <w:szCs w:val="28"/>
        </w:rPr>
        <w:t xml:space="preserve"> как ты. Другие ласточки с красивыми синими перьями – это девочки. И каждый мальчик старается выбрать себе красивую девочку, чтобы жить в одном гнезде вместе. Они вместе летают ловить рыбу и поют на рассвете. </w:t>
      </w:r>
    </w:p>
    <w:p w:rsidR="004704BB" w:rsidRPr="00F9507F" w:rsidRDefault="004816A5" w:rsidP="0048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2266950" cy="1666875"/>
            <wp:effectExtent l="0" t="0" r="0" b="9525"/>
            <wp:wrapThrough wrapText="bothSides">
              <wp:wrapPolygon edited="0">
                <wp:start x="0" y="0"/>
                <wp:lineTo x="0" y="21477"/>
                <wp:lineTo x="21418" y="21477"/>
                <wp:lineTo x="21418" y="0"/>
                <wp:lineTo x="0" y="0"/>
              </wp:wrapPolygon>
            </wp:wrapThrough>
            <wp:docPr id="18" name="Рисунок 18" descr="https://funart.pro/uploads/posts/2021-07/1626208511_38-funart-pro-p-ptenets-lastochki-zhivotnie-krasivo-foto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nart.pro/uploads/posts/2021-07/1626208511_38-funart-pro-p-ptenets-lastochki-zhivotnie-krasivo-foto-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4BB" w:rsidRPr="00F9507F">
        <w:rPr>
          <w:rFonts w:ascii="Times New Roman" w:hAnsi="Times New Roman" w:cs="Times New Roman"/>
          <w:sz w:val="28"/>
          <w:szCs w:val="28"/>
        </w:rPr>
        <w:t>Вскоре у них рождается маленький птенец или двое.  Они еще не умеют летать и ловить рыбу, поэтому птичкам приходится ловить больше рыбы, чтобы их кормить</w:t>
      </w:r>
      <w:r w:rsidR="004704BB">
        <w:rPr>
          <w:rFonts w:ascii="Times New Roman" w:hAnsi="Times New Roman" w:cs="Times New Roman"/>
          <w:sz w:val="28"/>
          <w:szCs w:val="28"/>
        </w:rPr>
        <w:t>,</w:t>
      </w:r>
      <w:r w:rsidR="004704BB" w:rsidRPr="00F9507F">
        <w:rPr>
          <w:rFonts w:ascii="Times New Roman" w:hAnsi="Times New Roman" w:cs="Times New Roman"/>
          <w:sz w:val="28"/>
          <w:szCs w:val="28"/>
        </w:rPr>
        <w:t xml:space="preserve"> пока птенцы не вырастут. Иногда бывает, что родители попадают в шторм на море и не могут вернуться домой, когда высокие волны и ветер. А дома их ждут голодные птенцы. И когда другие птицы видят, что в гнезде сидят одинокие и голодные птенцы, то выбирают красивую пару, которая заботится о них всю жизнь. Они становятся новыми родителями.</w:t>
      </w:r>
    </w:p>
    <w:p w:rsidR="004704BB" w:rsidRPr="000F051E" w:rsidRDefault="004704BB" w:rsidP="00D711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</w:p>
    <w:p w:rsidR="00AA118F" w:rsidRPr="000F051E" w:rsidRDefault="000F051E" w:rsidP="00AA118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  <w:r w:rsidRPr="000F051E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Арно и Лила</w:t>
      </w:r>
    </w:p>
    <w:p w:rsidR="00AA118F" w:rsidRPr="00B936FF" w:rsidRDefault="00AA118F" w:rsidP="00AA1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FF">
        <w:rPr>
          <w:rFonts w:ascii="Times New Roman" w:hAnsi="Times New Roman" w:cs="Times New Roman"/>
          <w:sz w:val="28"/>
          <w:szCs w:val="28"/>
        </w:rPr>
        <w:t xml:space="preserve">Далеко-далеко есть на белом свете волшебный лес. В нем живет много необычных существ: эльфы, гномы и феи. Гномы были смелыми и известными воителями – защищали волшебный лес от злых орков. А эльфы занимались растениеводством и следили за тем, чтобы волшебный лес всегда давал пищу и кров для его обитателей. </w:t>
      </w:r>
    </w:p>
    <w:p w:rsidR="00AA118F" w:rsidRPr="00B936FF" w:rsidRDefault="00AA118F" w:rsidP="00AA1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FF">
        <w:rPr>
          <w:rFonts w:ascii="Times New Roman" w:hAnsi="Times New Roman" w:cs="Times New Roman"/>
          <w:sz w:val="28"/>
          <w:szCs w:val="28"/>
        </w:rPr>
        <w:t>Орки жили за большой горой и издалека наблюдали за волшебным лесом. Они знали, что там счастливо живут гномы и эльф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36FF">
        <w:rPr>
          <w:rFonts w:ascii="Times New Roman" w:hAnsi="Times New Roman" w:cs="Times New Roman"/>
          <w:sz w:val="28"/>
          <w:szCs w:val="28"/>
        </w:rPr>
        <w:t xml:space="preserve"> и очень завидовали им. А еще они совсем н</w:t>
      </w:r>
      <w:r>
        <w:rPr>
          <w:rFonts w:ascii="Times New Roman" w:hAnsi="Times New Roman" w:cs="Times New Roman"/>
          <w:sz w:val="28"/>
          <w:szCs w:val="28"/>
        </w:rPr>
        <w:t>е умели дружить. Поэтому не осмели</w:t>
      </w:r>
      <w:r w:rsidRPr="00B936FF">
        <w:rPr>
          <w:rFonts w:ascii="Times New Roman" w:hAnsi="Times New Roman" w:cs="Times New Roman"/>
          <w:sz w:val="28"/>
          <w:szCs w:val="28"/>
        </w:rPr>
        <w:t>лись прийти в гости к хозяевам волшебног</w:t>
      </w:r>
      <w:r>
        <w:rPr>
          <w:rFonts w:ascii="Times New Roman" w:hAnsi="Times New Roman" w:cs="Times New Roman"/>
          <w:sz w:val="28"/>
          <w:szCs w:val="28"/>
        </w:rPr>
        <w:t>о леса, а решили напасть на них</w:t>
      </w:r>
      <w:r w:rsidRPr="00B936FF">
        <w:rPr>
          <w:rFonts w:ascii="Times New Roman" w:hAnsi="Times New Roman" w:cs="Times New Roman"/>
          <w:sz w:val="28"/>
          <w:szCs w:val="28"/>
        </w:rPr>
        <w:t xml:space="preserve"> и силой захватить это место. Началась страшная война, многие из гномов-защитников погибли. Но волшебный лес они сумели отстоять. </w:t>
      </w:r>
    </w:p>
    <w:p w:rsidR="00AA118F" w:rsidRDefault="00AA118F" w:rsidP="00AA1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FF">
        <w:rPr>
          <w:rFonts w:ascii="Times New Roman" w:hAnsi="Times New Roman" w:cs="Times New Roman"/>
          <w:sz w:val="28"/>
          <w:szCs w:val="28"/>
        </w:rPr>
        <w:t>Маленький Арно и Лила – гномы, чьи родители погибли в той страшной войне. И у них не осталось никого из родных, кто мог бы заботиться о них. Но как мы знаем, в волшебном лесу также жилы и эльфы. Арно и Лила попали в семью эльфов, которые решили помочь малышам. Эльфы и гномы были очень разными. Арно и Лила много грустили и скучали по родителям. Но в новой семье у Арно и Лилы появилась с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936FF">
        <w:rPr>
          <w:rFonts w:ascii="Times New Roman" w:hAnsi="Times New Roman" w:cs="Times New Roman"/>
          <w:sz w:val="28"/>
          <w:szCs w:val="28"/>
        </w:rPr>
        <w:t>тра Ульта и п</w:t>
      </w:r>
      <w:r>
        <w:rPr>
          <w:rFonts w:ascii="Times New Roman" w:hAnsi="Times New Roman" w:cs="Times New Roman"/>
          <w:sz w:val="28"/>
          <w:szCs w:val="28"/>
        </w:rPr>
        <w:t>риемные родители Арс и Прино. Ул</w:t>
      </w:r>
      <w:r w:rsidRPr="00B936FF">
        <w:rPr>
          <w:rFonts w:ascii="Times New Roman" w:hAnsi="Times New Roman" w:cs="Times New Roman"/>
          <w:sz w:val="28"/>
          <w:szCs w:val="28"/>
        </w:rPr>
        <w:t>ьта была совсем не похожа на Арно и Лизу – тонкая, высокая и со звонким тонким голоском. По вечерам Ульта приходи</w:t>
      </w:r>
      <w:r>
        <w:rPr>
          <w:rFonts w:ascii="Times New Roman" w:hAnsi="Times New Roman" w:cs="Times New Roman"/>
          <w:sz w:val="28"/>
          <w:szCs w:val="28"/>
        </w:rPr>
        <w:t>ла в новую комнату Арно и Лилы, приносила с собой большую «Книгу</w:t>
      </w:r>
      <w:r w:rsidRPr="00B936FF">
        <w:rPr>
          <w:rFonts w:ascii="Times New Roman" w:hAnsi="Times New Roman" w:cs="Times New Roman"/>
          <w:sz w:val="28"/>
          <w:szCs w:val="28"/>
        </w:rPr>
        <w:t xml:space="preserve"> истории гномов» и читала брату и сестре вслух. Сначала ребята очень настороженно и боязливо слушали Ульту, но со временем их так захватила книга, что они сами просили ее почитать еще чуть-чуть. </w:t>
      </w:r>
    </w:p>
    <w:p w:rsidR="00AA118F" w:rsidRDefault="00AA118F" w:rsidP="00AA1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FF">
        <w:rPr>
          <w:rFonts w:ascii="Times New Roman" w:hAnsi="Times New Roman" w:cs="Times New Roman"/>
          <w:sz w:val="28"/>
          <w:szCs w:val="28"/>
        </w:rPr>
        <w:lastRenderedPageBreak/>
        <w:t>Так ребята узнали про историю своего народа, узнали о том, почему они так не похожи на Уль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36FF">
        <w:rPr>
          <w:rFonts w:ascii="Times New Roman" w:hAnsi="Times New Roman" w:cs="Times New Roman"/>
          <w:sz w:val="28"/>
          <w:szCs w:val="28"/>
        </w:rPr>
        <w:t xml:space="preserve"> какими героями были их родит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36FF">
        <w:rPr>
          <w:rFonts w:ascii="Times New Roman" w:hAnsi="Times New Roman" w:cs="Times New Roman"/>
          <w:sz w:val="28"/>
          <w:szCs w:val="28"/>
        </w:rPr>
        <w:t xml:space="preserve"> а еще –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B936FF">
        <w:rPr>
          <w:rFonts w:ascii="Times New Roman" w:hAnsi="Times New Roman" w:cs="Times New Roman"/>
          <w:sz w:val="28"/>
          <w:szCs w:val="28"/>
        </w:rPr>
        <w:t>подружились. Новые родители также были очень добрыми и заботливыми, хотя и к</w:t>
      </w:r>
      <w:r>
        <w:rPr>
          <w:rFonts w:ascii="Times New Roman" w:hAnsi="Times New Roman" w:cs="Times New Roman"/>
          <w:sz w:val="28"/>
          <w:szCs w:val="28"/>
        </w:rPr>
        <w:t>азались ребятам не такими мужест</w:t>
      </w:r>
      <w:r w:rsidRPr="00B936FF">
        <w:rPr>
          <w:rFonts w:ascii="Times New Roman" w:hAnsi="Times New Roman" w:cs="Times New Roman"/>
          <w:sz w:val="28"/>
          <w:szCs w:val="28"/>
        </w:rPr>
        <w:t>венн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36FF">
        <w:rPr>
          <w:rFonts w:ascii="Times New Roman" w:hAnsi="Times New Roman" w:cs="Times New Roman"/>
          <w:sz w:val="28"/>
          <w:szCs w:val="28"/>
        </w:rPr>
        <w:t xml:space="preserve"> как их родные. Со временем ребята привыкли к новому дому и полюбили свою семью. Они все еще с тоской вспоминали о своих родителях, но очень гордились ими. А еще гордились своей новой сестрой, которая была художником и рисовала волшебные картины. </w:t>
      </w:r>
    </w:p>
    <w:p w:rsidR="00AA118F" w:rsidRPr="00B936FF" w:rsidRDefault="00AA118F" w:rsidP="00AA1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FF">
        <w:rPr>
          <w:rFonts w:ascii="Times New Roman" w:hAnsi="Times New Roman" w:cs="Times New Roman"/>
          <w:sz w:val="28"/>
          <w:szCs w:val="28"/>
        </w:rPr>
        <w:t>Однажды она сказала, что нарисовала одну из лучших своих картин и позвала ребят оценить ее. Посреди светлой комнаты стоял закрытый бархатной тканью мольберт. Арно и Лилу с нетерпением ждали, когда же увидят картину. Родители также пришли посмотреть на новое произведение Ульты. И вот когда бархатная ткань упала на по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36FF">
        <w:rPr>
          <w:rFonts w:ascii="Times New Roman" w:hAnsi="Times New Roman" w:cs="Times New Roman"/>
          <w:sz w:val="28"/>
          <w:szCs w:val="28"/>
        </w:rPr>
        <w:t xml:space="preserve"> все увидели самую чудесную картину – на ней была настоящая семья: Арс, Прино, которые обнимали улыбающихся Арно, Лилу и Ульту. И тогда ребята поняли, что им повезло. Ведь у них есть две настоящие семьи. Они никогда не забудут своих родных, но они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936FF">
        <w:rPr>
          <w:rFonts w:ascii="Times New Roman" w:hAnsi="Times New Roman" w:cs="Times New Roman"/>
          <w:sz w:val="28"/>
          <w:szCs w:val="28"/>
        </w:rPr>
        <w:t xml:space="preserve">очень любят Арса и Прино, которые стали для них настоящими родителями. </w:t>
      </w:r>
    </w:p>
    <w:p w:rsidR="00AA118F" w:rsidRDefault="000F051E" w:rsidP="00AA1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>
            <wp:extent cx="2995423" cy="1733550"/>
            <wp:effectExtent l="0" t="0" r="0" b="0"/>
            <wp:docPr id="20" name="Рисунок 20" descr="https://i.pinimg.com/736x/7c/2f/06/7c2f06f51937fa7b29bff268ca1f569b--josephine-wall-fantasy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7c/2f/06/7c2f06f51937fa7b29bff268ca1f569b--josephine-wall-fantasy-image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40" cy="177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F" w:rsidRDefault="00AA118F" w:rsidP="00AA1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23A" w:rsidRPr="00E2123A" w:rsidRDefault="00E2123A" w:rsidP="00D71158">
      <w:pPr>
        <w:pStyle w:val="p1"/>
        <w:spacing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81DCA" w:rsidRDefault="00C81DCA" w:rsidP="00D71158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C81DCA" w:rsidRDefault="00C81DCA" w:rsidP="00D71158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C81DCA" w:rsidRDefault="00C81DCA" w:rsidP="00D71158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C81DCA" w:rsidRDefault="00C81DCA" w:rsidP="00D71158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6804AF" w:rsidRPr="00114791" w:rsidRDefault="006804AF" w:rsidP="00D7115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6804AF" w:rsidRPr="00114791" w:rsidRDefault="006804AF" w:rsidP="00D7115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02124" w:rsidRPr="00114791" w:rsidRDefault="00702124" w:rsidP="000F051E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sectPr w:rsidR="00702124" w:rsidRPr="00114791" w:rsidSect="00480A01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5F" w:rsidRDefault="007C3A5F" w:rsidP="00480A01">
      <w:pPr>
        <w:spacing w:after="0" w:line="240" w:lineRule="auto"/>
      </w:pPr>
      <w:r>
        <w:separator/>
      </w:r>
    </w:p>
  </w:endnote>
  <w:endnote w:type="continuationSeparator" w:id="0">
    <w:p w:rsidR="007C3A5F" w:rsidRDefault="007C3A5F" w:rsidP="0048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5F" w:rsidRDefault="007C3A5F" w:rsidP="00480A01">
      <w:pPr>
        <w:spacing w:after="0" w:line="240" w:lineRule="auto"/>
      </w:pPr>
      <w:r>
        <w:separator/>
      </w:r>
    </w:p>
  </w:footnote>
  <w:footnote w:type="continuationSeparator" w:id="0">
    <w:p w:rsidR="007C3A5F" w:rsidRDefault="007C3A5F" w:rsidP="0048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046206"/>
      <w:docPartObj>
        <w:docPartGallery w:val="Page Numbers (Top of Page)"/>
        <w:docPartUnique/>
      </w:docPartObj>
    </w:sdtPr>
    <w:sdtEndPr/>
    <w:sdtContent>
      <w:p w:rsidR="00480A01" w:rsidRDefault="00480A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7E2">
          <w:rPr>
            <w:noProof/>
          </w:rPr>
          <w:t>2</w:t>
        </w:r>
        <w:r>
          <w:fldChar w:fldCharType="end"/>
        </w:r>
      </w:p>
    </w:sdtContent>
  </w:sdt>
  <w:p w:rsidR="00480A01" w:rsidRDefault="00480A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3F"/>
    <w:rsid w:val="00003C7C"/>
    <w:rsid w:val="00070B12"/>
    <w:rsid w:val="000E118A"/>
    <w:rsid w:val="000F051E"/>
    <w:rsid w:val="001138B8"/>
    <w:rsid w:val="00114791"/>
    <w:rsid w:val="001657DF"/>
    <w:rsid w:val="00191437"/>
    <w:rsid w:val="001D26A6"/>
    <w:rsid w:val="0024329A"/>
    <w:rsid w:val="002B07E2"/>
    <w:rsid w:val="002D1DC4"/>
    <w:rsid w:val="0033345A"/>
    <w:rsid w:val="0033409A"/>
    <w:rsid w:val="003676F9"/>
    <w:rsid w:val="0038371F"/>
    <w:rsid w:val="00427FE4"/>
    <w:rsid w:val="0044443F"/>
    <w:rsid w:val="004704BB"/>
    <w:rsid w:val="00480A01"/>
    <w:rsid w:val="004816A5"/>
    <w:rsid w:val="004E2923"/>
    <w:rsid w:val="00533CB7"/>
    <w:rsid w:val="005D29D2"/>
    <w:rsid w:val="006804AF"/>
    <w:rsid w:val="006848F3"/>
    <w:rsid w:val="006914C9"/>
    <w:rsid w:val="00702124"/>
    <w:rsid w:val="00717158"/>
    <w:rsid w:val="00773776"/>
    <w:rsid w:val="0078700C"/>
    <w:rsid w:val="007A15BF"/>
    <w:rsid w:val="007C27DE"/>
    <w:rsid w:val="007C3A5F"/>
    <w:rsid w:val="00833A4F"/>
    <w:rsid w:val="009A4035"/>
    <w:rsid w:val="009D6E3B"/>
    <w:rsid w:val="009F6563"/>
    <w:rsid w:val="00A4317C"/>
    <w:rsid w:val="00AA118F"/>
    <w:rsid w:val="00AB68F8"/>
    <w:rsid w:val="00C06081"/>
    <w:rsid w:val="00C81DCA"/>
    <w:rsid w:val="00D71158"/>
    <w:rsid w:val="00DD3CFE"/>
    <w:rsid w:val="00E2123A"/>
    <w:rsid w:val="00E81677"/>
    <w:rsid w:val="00EA459A"/>
    <w:rsid w:val="00EF3C5F"/>
    <w:rsid w:val="00E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124"/>
    <w:pPr>
      <w:ind w:left="720"/>
      <w:contextualSpacing/>
    </w:pPr>
  </w:style>
  <w:style w:type="paragraph" w:customStyle="1" w:styleId="p1">
    <w:name w:val="p1"/>
    <w:basedOn w:val="a"/>
    <w:rsid w:val="0033345A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s1">
    <w:name w:val="s1"/>
    <w:basedOn w:val="a0"/>
    <w:rsid w:val="0033345A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a0"/>
    <w:rsid w:val="0033345A"/>
  </w:style>
  <w:style w:type="paragraph" w:styleId="a4">
    <w:name w:val="Normal (Web)"/>
    <w:basedOn w:val="a"/>
    <w:uiPriority w:val="99"/>
    <w:unhideWhenUsed/>
    <w:rsid w:val="00D711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0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0A01"/>
  </w:style>
  <w:style w:type="paragraph" w:styleId="a7">
    <w:name w:val="footer"/>
    <w:basedOn w:val="a"/>
    <w:link w:val="a8"/>
    <w:uiPriority w:val="99"/>
    <w:unhideWhenUsed/>
    <w:rsid w:val="00480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0A01"/>
  </w:style>
  <w:style w:type="paragraph" w:styleId="a9">
    <w:name w:val="Balloon Text"/>
    <w:basedOn w:val="a"/>
    <w:link w:val="aa"/>
    <w:uiPriority w:val="99"/>
    <w:semiHidden/>
    <w:unhideWhenUsed/>
    <w:rsid w:val="002B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0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124"/>
    <w:pPr>
      <w:ind w:left="720"/>
      <w:contextualSpacing/>
    </w:pPr>
  </w:style>
  <w:style w:type="paragraph" w:customStyle="1" w:styleId="p1">
    <w:name w:val="p1"/>
    <w:basedOn w:val="a"/>
    <w:rsid w:val="0033345A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s1">
    <w:name w:val="s1"/>
    <w:basedOn w:val="a0"/>
    <w:rsid w:val="0033345A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a0"/>
    <w:rsid w:val="0033345A"/>
  </w:style>
  <w:style w:type="paragraph" w:styleId="a4">
    <w:name w:val="Normal (Web)"/>
    <w:basedOn w:val="a"/>
    <w:uiPriority w:val="99"/>
    <w:unhideWhenUsed/>
    <w:rsid w:val="00D711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0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0A01"/>
  </w:style>
  <w:style w:type="paragraph" w:styleId="a7">
    <w:name w:val="footer"/>
    <w:basedOn w:val="a"/>
    <w:link w:val="a8"/>
    <w:uiPriority w:val="99"/>
    <w:unhideWhenUsed/>
    <w:rsid w:val="00480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0A01"/>
  </w:style>
  <w:style w:type="paragraph" w:styleId="a9">
    <w:name w:val="Balloon Text"/>
    <w:basedOn w:val="a"/>
    <w:link w:val="aa"/>
    <w:uiPriority w:val="99"/>
    <w:semiHidden/>
    <w:unhideWhenUsed/>
    <w:rsid w:val="002B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0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3030">
          <w:marLeft w:val="0"/>
          <w:marRight w:val="0"/>
          <w:marTop w:val="225"/>
          <w:marBottom w:val="22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864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A1D6-A71F-408F-ACD3-9C81C887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66</Words>
  <Characters>4084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4-27T12:44:00Z</cp:lastPrinted>
  <dcterms:created xsi:type="dcterms:W3CDTF">2022-04-27T12:44:00Z</dcterms:created>
  <dcterms:modified xsi:type="dcterms:W3CDTF">2022-04-27T12:44:00Z</dcterms:modified>
</cp:coreProperties>
</file>